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FBB89" w14:textId="77777777" w:rsidR="00CC2153" w:rsidRDefault="00CC2153">
      <w:pPr>
        <w:spacing w:after="0" w:line="240" w:lineRule="auto"/>
        <w:ind w:firstLine="0"/>
        <w:rPr>
          <w:rFonts w:hint="eastAsia"/>
          <w:lang w:eastAsia="zh-CN"/>
        </w:rPr>
      </w:pPr>
    </w:p>
    <w:p w14:paraId="5B0A4585" w14:textId="4D915D9C" w:rsidR="00CC2153" w:rsidRDefault="001C2AF8">
      <w:pPr>
        <w:jc w:val="center"/>
        <w:rPr>
          <w:b/>
          <w:sz w:val="30"/>
          <w:szCs w:val="30"/>
          <w:lang w:eastAsia="zh-CN"/>
        </w:rPr>
      </w:pPr>
      <w:r>
        <w:rPr>
          <w:rFonts w:hint="eastAsia"/>
          <w:b/>
          <w:sz w:val="30"/>
          <w:szCs w:val="30"/>
          <w:lang w:eastAsia="zh-CN"/>
        </w:rPr>
        <w:t>江苏财经职业技术学院</w:t>
      </w:r>
      <w:r w:rsidR="0069696E">
        <w:rPr>
          <w:rFonts w:hint="eastAsia"/>
          <w:b/>
          <w:sz w:val="30"/>
          <w:szCs w:val="30"/>
          <w:lang w:eastAsia="zh-CN"/>
        </w:rPr>
        <w:t>统一身份认证平台接入申请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348"/>
        <w:gridCol w:w="1901"/>
        <w:gridCol w:w="36"/>
        <w:gridCol w:w="39"/>
        <w:gridCol w:w="441"/>
        <w:gridCol w:w="2018"/>
        <w:gridCol w:w="15"/>
        <w:gridCol w:w="120"/>
        <w:gridCol w:w="15"/>
        <w:gridCol w:w="2673"/>
      </w:tblGrid>
      <w:tr w:rsidR="00CC2153" w14:paraId="04D050A4" w14:textId="77777777">
        <w:trPr>
          <w:trHeight w:val="435"/>
        </w:trPr>
        <w:tc>
          <w:tcPr>
            <w:tcW w:w="1834" w:type="dxa"/>
            <w:vAlign w:val="center"/>
          </w:tcPr>
          <w:p w14:paraId="3419D57C" w14:textId="77777777" w:rsidR="00CC2153" w:rsidRDefault="0069696E">
            <w:pPr>
              <w:ind w:firstLine="0"/>
              <w:rPr>
                <w:rFonts w:ascii="宋体" w:eastAsia="宋体" w:hAnsi="宋体"/>
                <w:b/>
                <w:sz w:val="20"/>
                <w:szCs w:val="20"/>
              </w:rPr>
            </w:pPr>
            <w:proofErr w:type="spellStart"/>
            <w:r>
              <w:rPr>
                <w:rFonts w:ascii="宋体" w:eastAsia="宋体" w:hAnsi="宋体" w:hint="eastAsia"/>
                <w:b/>
                <w:sz w:val="20"/>
                <w:szCs w:val="20"/>
              </w:rPr>
              <w:t>单位名称</w:t>
            </w:r>
            <w:proofErr w:type="spellEnd"/>
          </w:p>
        </w:tc>
        <w:tc>
          <w:tcPr>
            <w:tcW w:w="7606" w:type="dxa"/>
            <w:gridSpan w:val="10"/>
            <w:vAlign w:val="center"/>
          </w:tcPr>
          <w:p w14:paraId="5E1FCB8A" w14:textId="77777777" w:rsidR="00CC2153" w:rsidRDefault="00CC2153">
            <w:pPr>
              <w:ind w:firstLine="0"/>
              <w:rPr>
                <w:rFonts w:ascii="宋体" w:eastAsia="宋体" w:hAnsi="宋体"/>
                <w:sz w:val="20"/>
                <w:szCs w:val="20"/>
                <w:lang w:eastAsia="zh-CN"/>
              </w:rPr>
            </w:pPr>
          </w:p>
        </w:tc>
      </w:tr>
      <w:tr w:rsidR="00CC2153" w14:paraId="38123C75" w14:textId="77777777">
        <w:trPr>
          <w:trHeight w:val="435"/>
        </w:trPr>
        <w:tc>
          <w:tcPr>
            <w:tcW w:w="1834" w:type="dxa"/>
            <w:vAlign w:val="center"/>
          </w:tcPr>
          <w:p w14:paraId="46B25F72" w14:textId="77777777" w:rsidR="00CC2153" w:rsidRDefault="0069696E">
            <w:pPr>
              <w:ind w:firstLine="0"/>
              <w:rPr>
                <w:rFonts w:ascii="宋体" w:eastAsia="宋体" w:hAnsi="宋体"/>
                <w:b/>
                <w:sz w:val="20"/>
                <w:szCs w:val="20"/>
                <w:lang w:eastAsia="zh-CN"/>
              </w:rPr>
            </w:pPr>
            <w:proofErr w:type="spellStart"/>
            <w:r>
              <w:rPr>
                <w:rFonts w:ascii="宋体" w:eastAsia="宋体" w:hAnsi="宋体" w:hint="eastAsia"/>
                <w:b/>
                <w:sz w:val="20"/>
                <w:szCs w:val="20"/>
              </w:rPr>
              <w:t>申请人姓名</w:t>
            </w:r>
            <w:proofErr w:type="spellEnd"/>
          </w:p>
        </w:tc>
        <w:tc>
          <w:tcPr>
            <w:tcW w:w="2285" w:type="dxa"/>
            <w:gridSpan w:val="3"/>
            <w:vAlign w:val="center"/>
          </w:tcPr>
          <w:p w14:paraId="44047746" w14:textId="77777777" w:rsidR="00CC2153" w:rsidRDefault="00CC2153">
            <w:pPr>
              <w:ind w:firstLine="0"/>
              <w:rPr>
                <w:rFonts w:ascii="宋体" w:eastAsia="宋体" w:hAnsi="宋体"/>
                <w:sz w:val="20"/>
                <w:szCs w:val="20"/>
                <w:lang w:eastAsia="zh-CN"/>
              </w:rPr>
            </w:pPr>
          </w:p>
        </w:tc>
        <w:tc>
          <w:tcPr>
            <w:tcW w:w="2513" w:type="dxa"/>
            <w:gridSpan w:val="4"/>
            <w:vAlign w:val="center"/>
          </w:tcPr>
          <w:p w14:paraId="7A60909E" w14:textId="77777777" w:rsidR="00CC2153" w:rsidRDefault="0069696E">
            <w:pPr>
              <w:ind w:firstLine="0"/>
              <w:rPr>
                <w:rFonts w:ascii="宋体" w:eastAsia="宋体" w:hAnsi="宋体"/>
                <w:b/>
                <w:sz w:val="20"/>
                <w:szCs w:val="20"/>
                <w:lang w:eastAsia="zh-CN"/>
              </w:rPr>
            </w:pPr>
            <w:proofErr w:type="spellStart"/>
            <w:r>
              <w:rPr>
                <w:rFonts w:asciiTheme="minorEastAsia" w:eastAsiaTheme="minorEastAsia" w:hAnsiTheme="minorEastAsia" w:hint="eastAsia"/>
                <w:b/>
                <w:sz w:val="20"/>
                <w:szCs w:val="20"/>
              </w:rPr>
              <w:t>工</w:t>
            </w:r>
            <w:r>
              <w:rPr>
                <w:rFonts w:ascii="宋体" w:eastAsia="宋体" w:hAnsi="宋体" w:hint="eastAsia"/>
                <w:b/>
                <w:sz w:val="20"/>
                <w:szCs w:val="20"/>
              </w:rPr>
              <w:t>号</w:t>
            </w:r>
            <w:proofErr w:type="spellEnd"/>
          </w:p>
        </w:tc>
        <w:tc>
          <w:tcPr>
            <w:tcW w:w="2808" w:type="dxa"/>
            <w:gridSpan w:val="3"/>
            <w:vAlign w:val="center"/>
          </w:tcPr>
          <w:p w14:paraId="6598F595" w14:textId="77777777" w:rsidR="00CC2153" w:rsidRDefault="00CC2153">
            <w:pPr>
              <w:ind w:firstLine="0"/>
              <w:rPr>
                <w:rFonts w:ascii="宋体" w:eastAsia="宋体" w:hAnsi="宋体"/>
                <w:sz w:val="20"/>
                <w:szCs w:val="20"/>
                <w:lang w:eastAsia="zh-CN"/>
              </w:rPr>
            </w:pPr>
          </w:p>
        </w:tc>
      </w:tr>
      <w:tr w:rsidR="00CC2153" w14:paraId="6D269BC1" w14:textId="77777777">
        <w:trPr>
          <w:trHeight w:val="435"/>
        </w:trPr>
        <w:tc>
          <w:tcPr>
            <w:tcW w:w="1834" w:type="dxa"/>
            <w:vAlign w:val="center"/>
          </w:tcPr>
          <w:p w14:paraId="2EA61A7D" w14:textId="77777777" w:rsidR="00CC2153" w:rsidRDefault="0069696E">
            <w:pPr>
              <w:ind w:firstLine="0"/>
              <w:rPr>
                <w:rFonts w:asciiTheme="minorEastAsia" w:eastAsiaTheme="minorEastAsia" w:hAnsiTheme="minorEastAsia"/>
                <w:b/>
                <w:sz w:val="20"/>
                <w:szCs w:val="20"/>
                <w:lang w:eastAsia="zh-CN"/>
              </w:rPr>
            </w:pPr>
            <w:r>
              <w:rPr>
                <w:rFonts w:ascii="宋体" w:eastAsia="宋体" w:hAnsi="宋体" w:hint="eastAsia"/>
                <w:b/>
                <w:sz w:val="20"/>
                <w:szCs w:val="20"/>
                <w:lang w:eastAsia="zh-CN"/>
              </w:rPr>
              <w:t>联系电话</w:t>
            </w:r>
          </w:p>
        </w:tc>
        <w:tc>
          <w:tcPr>
            <w:tcW w:w="2285" w:type="dxa"/>
            <w:gridSpan w:val="3"/>
            <w:vAlign w:val="center"/>
          </w:tcPr>
          <w:p w14:paraId="3552F9EA" w14:textId="77777777" w:rsidR="00CC2153" w:rsidRDefault="00CC2153">
            <w:pPr>
              <w:ind w:firstLine="0"/>
              <w:rPr>
                <w:rFonts w:ascii="宋体" w:eastAsia="宋体" w:hAnsi="宋体"/>
                <w:sz w:val="20"/>
                <w:szCs w:val="20"/>
                <w:lang w:eastAsia="zh-CN"/>
              </w:rPr>
            </w:pPr>
          </w:p>
        </w:tc>
        <w:tc>
          <w:tcPr>
            <w:tcW w:w="2513" w:type="dxa"/>
            <w:gridSpan w:val="4"/>
            <w:vAlign w:val="center"/>
          </w:tcPr>
          <w:p w14:paraId="4B4A4AF1" w14:textId="77777777" w:rsidR="00CC2153" w:rsidRDefault="0069696E">
            <w:pPr>
              <w:ind w:firstLine="0"/>
              <w:rPr>
                <w:rFonts w:ascii="宋体" w:eastAsia="宋体" w:hAnsi="宋体"/>
                <w:b/>
                <w:sz w:val="20"/>
                <w:szCs w:val="20"/>
                <w:lang w:eastAsia="zh-CN"/>
              </w:rPr>
            </w:pPr>
            <w:r>
              <w:rPr>
                <w:rFonts w:asciiTheme="minorEastAsia" w:eastAsiaTheme="minorEastAsia" w:hAnsiTheme="minorEastAsia" w:hint="eastAsia"/>
                <w:b/>
                <w:sz w:val="20"/>
                <w:szCs w:val="20"/>
                <w:lang w:eastAsia="zh-CN"/>
              </w:rPr>
              <w:t>电子邮件</w:t>
            </w:r>
          </w:p>
        </w:tc>
        <w:tc>
          <w:tcPr>
            <w:tcW w:w="2808" w:type="dxa"/>
            <w:gridSpan w:val="3"/>
            <w:vAlign w:val="center"/>
          </w:tcPr>
          <w:p w14:paraId="7C29DD95" w14:textId="77777777" w:rsidR="00CC2153" w:rsidRDefault="00CC2153">
            <w:pPr>
              <w:ind w:firstLine="0"/>
              <w:rPr>
                <w:rFonts w:ascii="宋体" w:eastAsia="宋体" w:hAnsi="宋体"/>
                <w:sz w:val="20"/>
                <w:szCs w:val="20"/>
                <w:lang w:eastAsia="zh-CN"/>
              </w:rPr>
            </w:pPr>
          </w:p>
        </w:tc>
      </w:tr>
      <w:tr w:rsidR="00CC2153" w14:paraId="7CF83382" w14:textId="77777777">
        <w:trPr>
          <w:trHeight w:val="435"/>
        </w:trPr>
        <w:tc>
          <w:tcPr>
            <w:tcW w:w="1834" w:type="dxa"/>
            <w:vAlign w:val="center"/>
          </w:tcPr>
          <w:p w14:paraId="7D323A6A" w14:textId="77777777" w:rsidR="00CC2153" w:rsidRDefault="0069696E">
            <w:pPr>
              <w:ind w:firstLine="0"/>
              <w:rPr>
                <w:rFonts w:asciiTheme="minorEastAsia" w:eastAsiaTheme="minorEastAsia" w:hAnsiTheme="minorEastAsia"/>
                <w:b/>
                <w:sz w:val="20"/>
                <w:szCs w:val="20"/>
                <w:lang w:eastAsia="zh-CN"/>
              </w:rPr>
            </w:pPr>
            <w:r>
              <w:rPr>
                <w:rFonts w:asciiTheme="minorEastAsia" w:eastAsiaTheme="minorEastAsia" w:hAnsiTheme="minorEastAsia" w:hint="eastAsia"/>
                <w:b/>
                <w:sz w:val="20"/>
                <w:szCs w:val="20"/>
                <w:lang w:eastAsia="zh-CN"/>
              </w:rPr>
              <w:t>站点域名</w:t>
            </w:r>
          </w:p>
        </w:tc>
        <w:tc>
          <w:tcPr>
            <w:tcW w:w="4798" w:type="dxa"/>
            <w:gridSpan w:val="7"/>
            <w:vAlign w:val="center"/>
          </w:tcPr>
          <w:p w14:paraId="0AF7E5BA" w14:textId="77777777" w:rsidR="00CC2153" w:rsidRDefault="00CC2153">
            <w:pPr>
              <w:ind w:firstLine="0"/>
              <w:rPr>
                <w:rFonts w:asciiTheme="minorEastAsia" w:eastAsiaTheme="minorEastAsia" w:hAnsiTheme="minorEastAsia"/>
                <w:sz w:val="20"/>
                <w:szCs w:val="20"/>
              </w:rPr>
            </w:pPr>
          </w:p>
        </w:tc>
        <w:tc>
          <w:tcPr>
            <w:tcW w:w="2808" w:type="dxa"/>
            <w:gridSpan w:val="3"/>
            <w:vAlign w:val="center"/>
          </w:tcPr>
          <w:p w14:paraId="6334D5BA" w14:textId="77777777" w:rsidR="00CC2153" w:rsidRDefault="0069696E">
            <w:pPr>
              <w:ind w:firstLine="0"/>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sym w:font="Wingdings" w:char="F0A8"/>
            </w:r>
            <w:r>
              <w:rPr>
                <w:rFonts w:asciiTheme="minorEastAsia" w:eastAsiaTheme="minorEastAsia" w:hAnsiTheme="minorEastAsia" w:hint="eastAsia"/>
                <w:sz w:val="20"/>
                <w:szCs w:val="20"/>
                <w:lang w:eastAsia="zh-CN"/>
              </w:rPr>
              <w:t xml:space="preserve"> https   </w:t>
            </w:r>
            <w:r>
              <w:rPr>
                <w:rFonts w:asciiTheme="minorEastAsia" w:eastAsiaTheme="minorEastAsia" w:hAnsiTheme="minorEastAsia" w:hint="eastAsia"/>
                <w:sz w:val="20"/>
                <w:szCs w:val="20"/>
                <w:lang w:eastAsia="zh-CN"/>
              </w:rPr>
              <w:sym w:font="Wingdings" w:char="F0A8"/>
            </w:r>
            <w:r>
              <w:rPr>
                <w:rFonts w:asciiTheme="minorEastAsia" w:eastAsiaTheme="minorEastAsia" w:hAnsiTheme="minorEastAsia" w:hint="eastAsia"/>
                <w:sz w:val="20"/>
                <w:szCs w:val="20"/>
                <w:lang w:eastAsia="zh-CN"/>
              </w:rPr>
              <w:t xml:space="preserve"> http</w:t>
            </w:r>
          </w:p>
        </w:tc>
      </w:tr>
      <w:tr w:rsidR="00CC2153" w14:paraId="1FED6213" w14:textId="77777777">
        <w:trPr>
          <w:trHeight w:val="435"/>
        </w:trPr>
        <w:tc>
          <w:tcPr>
            <w:tcW w:w="1834" w:type="dxa"/>
            <w:vAlign w:val="center"/>
          </w:tcPr>
          <w:p w14:paraId="58DCF47E" w14:textId="77777777" w:rsidR="00CC2153" w:rsidRDefault="0069696E">
            <w:pPr>
              <w:ind w:firstLine="0"/>
              <w:rPr>
                <w:rFonts w:asciiTheme="minorEastAsia" w:eastAsiaTheme="minorEastAsia" w:hAnsiTheme="minorEastAsia"/>
                <w:b/>
                <w:sz w:val="20"/>
                <w:szCs w:val="20"/>
                <w:lang w:eastAsia="zh-CN"/>
              </w:rPr>
            </w:pPr>
            <w:proofErr w:type="spellStart"/>
            <w:r>
              <w:rPr>
                <w:rFonts w:ascii="宋体" w:eastAsia="宋体" w:hAnsi="宋体" w:hint="eastAsia"/>
                <w:b/>
                <w:bCs/>
                <w:sz w:val="20"/>
                <w:szCs w:val="20"/>
              </w:rPr>
              <w:t>接入IP地址</w:t>
            </w:r>
            <w:proofErr w:type="spellEnd"/>
          </w:p>
        </w:tc>
        <w:tc>
          <w:tcPr>
            <w:tcW w:w="2249" w:type="dxa"/>
            <w:gridSpan w:val="2"/>
            <w:vAlign w:val="center"/>
          </w:tcPr>
          <w:p w14:paraId="2F9C5FC3" w14:textId="77777777" w:rsidR="00CC2153" w:rsidRDefault="00CC2153">
            <w:pPr>
              <w:ind w:firstLine="0"/>
              <w:rPr>
                <w:rFonts w:asciiTheme="minorEastAsia" w:eastAsiaTheme="minorEastAsia" w:hAnsiTheme="minorEastAsia"/>
                <w:sz w:val="20"/>
                <w:szCs w:val="20"/>
                <w:lang w:eastAsia="zh-CN"/>
              </w:rPr>
            </w:pPr>
          </w:p>
        </w:tc>
        <w:tc>
          <w:tcPr>
            <w:tcW w:w="2549" w:type="dxa"/>
            <w:gridSpan w:val="5"/>
            <w:vAlign w:val="center"/>
          </w:tcPr>
          <w:p w14:paraId="1D129B73" w14:textId="77777777" w:rsidR="00CC2153" w:rsidRDefault="0069696E">
            <w:pPr>
              <w:ind w:firstLine="0"/>
              <w:rPr>
                <w:rFonts w:asciiTheme="minorEastAsia" w:eastAsiaTheme="minorEastAsia" w:hAnsiTheme="minorEastAsia"/>
                <w:sz w:val="20"/>
                <w:szCs w:val="20"/>
                <w:lang w:eastAsia="zh-CN"/>
              </w:rPr>
            </w:pPr>
            <w:r>
              <w:rPr>
                <w:rFonts w:ascii="宋体" w:eastAsia="宋体" w:hAnsi="宋体" w:hint="eastAsia"/>
                <w:b/>
                <w:sz w:val="20"/>
                <w:szCs w:val="20"/>
                <w:lang w:eastAsia="zh-CN"/>
              </w:rPr>
              <w:t>设备物理位置</w:t>
            </w:r>
          </w:p>
        </w:tc>
        <w:tc>
          <w:tcPr>
            <w:tcW w:w="2808" w:type="dxa"/>
            <w:gridSpan w:val="3"/>
            <w:vAlign w:val="center"/>
          </w:tcPr>
          <w:p w14:paraId="6DE25BEC" w14:textId="77777777" w:rsidR="00CC2153" w:rsidRDefault="00CC2153">
            <w:pPr>
              <w:ind w:firstLine="0"/>
              <w:rPr>
                <w:rFonts w:asciiTheme="minorEastAsia" w:eastAsiaTheme="minorEastAsia" w:hAnsiTheme="minorEastAsia"/>
                <w:sz w:val="20"/>
                <w:szCs w:val="20"/>
                <w:lang w:eastAsia="zh-CN"/>
              </w:rPr>
            </w:pPr>
          </w:p>
        </w:tc>
      </w:tr>
      <w:tr w:rsidR="00CC2153" w14:paraId="7B0F42D0" w14:textId="77777777">
        <w:trPr>
          <w:trHeight w:val="435"/>
        </w:trPr>
        <w:tc>
          <w:tcPr>
            <w:tcW w:w="1834" w:type="dxa"/>
            <w:vAlign w:val="center"/>
          </w:tcPr>
          <w:p w14:paraId="70D837C2" w14:textId="77777777"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站点名称/用途</w:t>
            </w:r>
          </w:p>
        </w:tc>
        <w:tc>
          <w:tcPr>
            <w:tcW w:w="7606" w:type="dxa"/>
            <w:gridSpan w:val="10"/>
            <w:vAlign w:val="center"/>
          </w:tcPr>
          <w:p w14:paraId="31E00AE8" w14:textId="77777777" w:rsidR="00CC2153" w:rsidRDefault="00CC2153">
            <w:pPr>
              <w:ind w:firstLine="0"/>
              <w:rPr>
                <w:rFonts w:ascii="宋体" w:eastAsia="宋体" w:hAnsi="宋体"/>
                <w:sz w:val="20"/>
                <w:szCs w:val="20"/>
                <w:lang w:eastAsia="zh-CN"/>
              </w:rPr>
            </w:pPr>
          </w:p>
        </w:tc>
      </w:tr>
      <w:tr w:rsidR="00CC2153" w14:paraId="011F3E13" w14:textId="77777777">
        <w:trPr>
          <w:trHeight w:val="454"/>
        </w:trPr>
        <w:tc>
          <w:tcPr>
            <w:tcW w:w="1834" w:type="dxa"/>
            <w:vAlign w:val="center"/>
          </w:tcPr>
          <w:p w14:paraId="13833248" w14:textId="77777777"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系统环境</w:t>
            </w:r>
          </w:p>
        </w:tc>
        <w:tc>
          <w:tcPr>
            <w:tcW w:w="4783" w:type="dxa"/>
            <w:gridSpan w:val="6"/>
            <w:vAlign w:val="center"/>
          </w:tcPr>
          <w:p w14:paraId="2B2CAC6E" w14:textId="77777777" w:rsidR="00CC2153" w:rsidRDefault="0069696E">
            <w:pPr>
              <w:ind w:firstLine="0"/>
              <w:rPr>
                <w:rFonts w:ascii="宋体" w:eastAsia="宋体" w:hAnsi="宋体"/>
                <w:sz w:val="20"/>
                <w:szCs w:val="20"/>
                <w:lang w:eastAsia="zh-CN"/>
              </w:rPr>
            </w:pPr>
            <w:r>
              <w:rPr>
                <w:rStyle w:val="ttag"/>
                <w:rFonts w:ascii="宋体" w:eastAsia="宋体" w:hAnsi="宋体" w:hint="eastAsia"/>
                <w:sz w:val="20"/>
                <w:szCs w:val="20"/>
                <w:lang w:eastAsia="zh-CN"/>
              </w:rPr>
              <w:t>□NET</w:t>
            </w:r>
            <w:r>
              <w:rPr>
                <w:rFonts w:ascii="宋体" w:eastAsia="宋体" w:hAnsi="宋体" w:hint="eastAsia"/>
                <w:sz w:val="20"/>
                <w:szCs w:val="20"/>
                <w:lang w:eastAsia="zh-CN"/>
              </w:rPr>
              <w:t xml:space="preserve"> </w:t>
            </w:r>
            <w:r>
              <w:rPr>
                <w:rStyle w:val="ttag"/>
                <w:rFonts w:ascii="宋体" w:eastAsia="宋体" w:hAnsi="宋体" w:hint="eastAsia"/>
                <w:sz w:val="20"/>
                <w:szCs w:val="20"/>
                <w:lang w:eastAsia="zh-CN"/>
              </w:rPr>
              <w:t>□JAVA □PHP □ASP □其他______________</w:t>
            </w:r>
          </w:p>
        </w:tc>
        <w:tc>
          <w:tcPr>
            <w:tcW w:w="2823" w:type="dxa"/>
            <w:gridSpan w:val="4"/>
            <w:vAlign w:val="center"/>
          </w:tcPr>
          <w:p w14:paraId="6BDFBB3F" w14:textId="77777777" w:rsidR="00CC2153" w:rsidRDefault="0069696E">
            <w:pPr>
              <w:ind w:firstLine="0"/>
              <w:rPr>
                <w:rFonts w:ascii="宋体" w:eastAsia="宋体" w:hAnsi="宋体"/>
                <w:sz w:val="20"/>
                <w:szCs w:val="20"/>
                <w:lang w:eastAsia="zh-CN"/>
              </w:rPr>
            </w:pPr>
            <w:r>
              <w:rPr>
                <w:rStyle w:val="ttag"/>
                <w:rFonts w:ascii="宋体" w:eastAsia="宋体" w:hAnsi="宋体" w:hint="eastAsia"/>
                <w:sz w:val="20"/>
                <w:szCs w:val="20"/>
                <w:lang w:eastAsia="zh-CN"/>
              </w:rPr>
              <w:t>□ B/S  □ C/S</w:t>
            </w:r>
          </w:p>
        </w:tc>
      </w:tr>
      <w:tr w:rsidR="00CC2153" w14:paraId="3AC14D63" w14:textId="77777777">
        <w:trPr>
          <w:trHeight w:val="454"/>
        </w:trPr>
        <w:tc>
          <w:tcPr>
            <w:tcW w:w="1834" w:type="dxa"/>
            <w:vAlign w:val="center"/>
          </w:tcPr>
          <w:p w14:paraId="269D1ED1" w14:textId="77777777"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系统环境版本</w:t>
            </w:r>
          </w:p>
        </w:tc>
        <w:tc>
          <w:tcPr>
            <w:tcW w:w="7606" w:type="dxa"/>
            <w:gridSpan w:val="10"/>
            <w:vAlign w:val="center"/>
          </w:tcPr>
          <w:p w14:paraId="74B40F71" w14:textId="77777777" w:rsidR="00CC2153" w:rsidRDefault="00CC2153">
            <w:pPr>
              <w:ind w:firstLine="0"/>
              <w:rPr>
                <w:rStyle w:val="ttag"/>
                <w:rFonts w:ascii="宋体" w:eastAsia="宋体" w:hAnsi="宋体"/>
                <w:sz w:val="20"/>
                <w:szCs w:val="20"/>
                <w:lang w:eastAsia="zh-CN"/>
              </w:rPr>
            </w:pPr>
          </w:p>
        </w:tc>
      </w:tr>
      <w:tr w:rsidR="00CC2153" w14:paraId="672E4D3C" w14:textId="77777777">
        <w:trPr>
          <w:trHeight w:val="454"/>
        </w:trPr>
        <w:tc>
          <w:tcPr>
            <w:tcW w:w="1834" w:type="dxa"/>
            <w:vAlign w:val="center"/>
          </w:tcPr>
          <w:p w14:paraId="24C29D6B" w14:textId="77777777"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用户范围</w:t>
            </w:r>
          </w:p>
        </w:tc>
        <w:tc>
          <w:tcPr>
            <w:tcW w:w="7606" w:type="dxa"/>
            <w:gridSpan w:val="10"/>
            <w:vAlign w:val="center"/>
          </w:tcPr>
          <w:p w14:paraId="591DCC2A" w14:textId="199E2D78" w:rsidR="00CC2153" w:rsidRDefault="0069696E">
            <w:pPr>
              <w:ind w:firstLine="0"/>
              <w:rPr>
                <w:rFonts w:ascii="宋体" w:eastAsia="宋体" w:hAnsi="宋体"/>
                <w:sz w:val="20"/>
                <w:szCs w:val="20"/>
                <w:lang w:eastAsia="zh-CN"/>
              </w:rPr>
            </w:pPr>
            <w:r>
              <w:rPr>
                <w:rStyle w:val="ttag"/>
                <w:rFonts w:asciiTheme="minorEastAsia" w:eastAsiaTheme="minorEastAsia" w:hAnsiTheme="minorEastAsia" w:hint="eastAsia"/>
                <w:sz w:val="20"/>
                <w:szCs w:val="20"/>
                <w:lang w:eastAsia="zh-CN"/>
              </w:rPr>
              <w:t>□</w:t>
            </w:r>
            <w:r>
              <w:rPr>
                <w:rStyle w:val="ttag"/>
                <w:rFonts w:ascii="宋体" w:eastAsia="宋体" w:hAnsi="宋体" w:hint="eastAsia"/>
                <w:sz w:val="20"/>
                <w:szCs w:val="20"/>
                <w:lang w:eastAsia="zh-CN"/>
              </w:rPr>
              <w:t>教职工</w:t>
            </w:r>
            <w:r>
              <w:rPr>
                <w:rFonts w:ascii="宋体" w:eastAsia="宋体" w:hAnsi="宋体" w:hint="eastAsia"/>
                <w:sz w:val="20"/>
                <w:szCs w:val="20"/>
                <w:lang w:eastAsia="zh-CN"/>
              </w:rPr>
              <w:t xml:space="preserve"> </w:t>
            </w:r>
            <w:r>
              <w:rPr>
                <w:rStyle w:val="ttag"/>
                <w:rFonts w:asciiTheme="minorEastAsia" w:eastAsiaTheme="minorEastAsia" w:hAnsiTheme="minorEastAsia" w:hint="eastAsia"/>
                <w:sz w:val="20"/>
                <w:szCs w:val="20"/>
                <w:lang w:eastAsia="zh-CN"/>
              </w:rPr>
              <w:t>□</w:t>
            </w:r>
            <w:r w:rsidR="001C2AF8">
              <w:rPr>
                <w:rStyle w:val="ttag"/>
                <w:rFonts w:asciiTheme="minorEastAsia" w:eastAsiaTheme="minorEastAsia" w:hAnsiTheme="minorEastAsia" w:hint="eastAsia"/>
                <w:sz w:val="20"/>
                <w:szCs w:val="20"/>
                <w:lang w:eastAsia="zh-CN"/>
              </w:rPr>
              <w:t>学生</w:t>
            </w:r>
            <w:r>
              <w:rPr>
                <w:rStyle w:val="ttag"/>
                <w:rFonts w:ascii="宋体" w:eastAsia="宋体" w:hAnsi="宋体" w:hint="eastAsia"/>
                <w:sz w:val="20"/>
                <w:szCs w:val="20"/>
                <w:lang w:eastAsia="zh-CN"/>
              </w:rPr>
              <w:t xml:space="preserve"> □其他_______</w:t>
            </w:r>
          </w:p>
        </w:tc>
      </w:tr>
      <w:tr w:rsidR="00CC2153" w14:paraId="66D5CA02" w14:textId="77777777">
        <w:trPr>
          <w:trHeight w:val="454"/>
        </w:trPr>
        <w:tc>
          <w:tcPr>
            <w:tcW w:w="1834" w:type="dxa"/>
            <w:vAlign w:val="center"/>
          </w:tcPr>
          <w:p w14:paraId="7655D8CD" w14:textId="77777777"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用户信息开放</w:t>
            </w:r>
          </w:p>
        </w:tc>
        <w:tc>
          <w:tcPr>
            <w:tcW w:w="7606" w:type="dxa"/>
            <w:gridSpan w:val="10"/>
            <w:vAlign w:val="center"/>
          </w:tcPr>
          <w:p w14:paraId="566B20CA" w14:textId="77777777" w:rsidR="00CC2153" w:rsidRDefault="0069696E">
            <w:pPr>
              <w:ind w:firstLine="0"/>
              <w:rPr>
                <w:rFonts w:ascii="宋体" w:eastAsia="宋体" w:hAnsi="宋体"/>
                <w:sz w:val="20"/>
                <w:szCs w:val="20"/>
                <w:lang w:eastAsia="zh-CN"/>
              </w:rPr>
            </w:pPr>
            <w:r>
              <w:rPr>
                <w:rStyle w:val="ttag"/>
                <w:rFonts w:asciiTheme="minorEastAsia" w:eastAsiaTheme="minorEastAsia" w:hAnsiTheme="minorEastAsia" w:hint="eastAsia"/>
                <w:sz w:val="20"/>
                <w:szCs w:val="20"/>
                <w:lang w:eastAsia="zh-CN"/>
              </w:rPr>
              <w:t>□姓名</w:t>
            </w:r>
            <w:r>
              <w:rPr>
                <w:rFonts w:ascii="宋体" w:eastAsia="宋体" w:hAnsi="宋体" w:hint="eastAsia"/>
                <w:sz w:val="20"/>
                <w:szCs w:val="20"/>
                <w:lang w:eastAsia="zh-CN"/>
              </w:rPr>
              <w:t xml:space="preserve"> </w:t>
            </w:r>
            <w:r>
              <w:rPr>
                <w:rStyle w:val="ttag"/>
                <w:rFonts w:asciiTheme="minorEastAsia" w:eastAsiaTheme="minorEastAsia" w:hAnsiTheme="minorEastAsia" w:hint="eastAsia"/>
                <w:sz w:val="20"/>
                <w:szCs w:val="20"/>
                <w:lang w:eastAsia="zh-CN"/>
              </w:rPr>
              <w:t>□人员编号 □人员类型 □人员状态 □单位 □证件类型 □证件号 □性别</w:t>
            </w:r>
          </w:p>
        </w:tc>
      </w:tr>
      <w:tr w:rsidR="00CC2153" w14:paraId="78A69CE9" w14:textId="77777777">
        <w:trPr>
          <w:trHeight w:val="454"/>
        </w:trPr>
        <w:tc>
          <w:tcPr>
            <w:tcW w:w="1834" w:type="dxa"/>
            <w:vAlign w:val="center"/>
          </w:tcPr>
          <w:p w14:paraId="32B3ACC2" w14:textId="77777777"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用户可访问阶段</w:t>
            </w:r>
          </w:p>
        </w:tc>
        <w:tc>
          <w:tcPr>
            <w:tcW w:w="7606" w:type="dxa"/>
            <w:gridSpan w:val="10"/>
            <w:vAlign w:val="center"/>
          </w:tcPr>
          <w:p w14:paraId="31F755E2" w14:textId="77777777" w:rsidR="00CC2153" w:rsidRDefault="0069696E">
            <w:pPr>
              <w:ind w:firstLine="0"/>
              <w:rPr>
                <w:rStyle w:val="ttag"/>
                <w:rFonts w:asciiTheme="minorEastAsia" w:eastAsiaTheme="minorEastAsia" w:hAnsiTheme="minorEastAsia"/>
                <w:sz w:val="20"/>
                <w:szCs w:val="20"/>
                <w:lang w:eastAsia="zh-CN"/>
              </w:rPr>
            </w:pPr>
            <w:r>
              <w:rPr>
                <w:rStyle w:val="ttag"/>
                <w:rFonts w:asciiTheme="minorEastAsia" w:eastAsiaTheme="minorEastAsia" w:hAnsiTheme="minorEastAsia" w:hint="eastAsia"/>
                <w:sz w:val="20"/>
                <w:szCs w:val="20"/>
                <w:lang w:eastAsia="zh-CN"/>
              </w:rPr>
              <w:t>□在岗/在校 □离退休 □离校</w:t>
            </w:r>
          </w:p>
        </w:tc>
      </w:tr>
      <w:tr w:rsidR="00CC2153" w14:paraId="625CFAEC" w14:textId="77777777">
        <w:trPr>
          <w:trHeight w:val="454"/>
        </w:trPr>
        <w:tc>
          <w:tcPr>
            <w:tcW w:w="1834" w:type="dxa"/>
            <w:vAlign w:val="center"/>
          </w:tcPr>
          <w:p w14:paraId="2ADE805F" w14:textId="77777777"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用户访问规模</w:t>
            </w:r>
          </w:p>
        </w:tc>
        <w:tc>
          <w:tcPr>
            <w:tcW w:w="7606" w:type="dxa"/>
            <w:gridSpan w:val="10"/>
            <w:vAlign w:val="center"/>
          </w:tcPr>
          <w:p w14:paraId="34EF7B61" w14:textId="77777777" w:rsidR="00CC2153" w:rsidRDefault="0069696E">
            <w:pPr>
              <w:ind w:firstLine="0"/>
              <w:rPr>
                <w:rStyle w:val="ttag"/>
                <w:rFonts w:ascii="宋体" w:eastAsia="宋体" w:hAnsi="宋体"/>
                <w:sz w:val="20"/>
                <w:szCs w:val="20"/>
                <w:lang w:eastAsia="zh-CN"/>
              </w:rPr>
            </w:pPr>
            <w:r>
              <w:rPr>
                <w:rStyle w:val="ttag"/>
                <w:rFonts w:ascii="宋体" w:eastAsia="宋体" w:hAnsi="宋体" w:hint="eastAsia"/>
                <w:sz w:val="20"/>
                <w:szCs w:val="20"/>
              </w:rPr>
              <w:t>□</w:t>
            </w:r>
            <w:r>
              <w:rPr>
                <w:rStyle w:val="ttag"/>
                <w:rFonts w:ascii="宋体" w:eastAsia="宋体" w:hAnsi="宋体" w:hint="eastAsia"/>
                <w:sz w:val="20"/>
                <w:szCs w:val="20"/>
                <w:lang w:eastAsia="zh-CN"/>
              </w:rPr>
              <w:t xml:space="preserve">&lt;100 </w:t>
            </w:r>
            <w:r>
              <w:rPr>
                <w:rStyle w:val="ttag"/>
                <w:rFonts w:ascii="宋体" w:eastAsia="宋体" w:hAnsi="宋体" w:hint="eastAsia"/>
                <w:sz w:val="20"/>
                <w:szCs w:val="20"/>
              </w:rPr>
              <w:t>□</w:t>
            </w:r>
            <w:r>
              <w:rPr>
                <w:rStyle w:val="ttag"/>
                <w:rFonts w:ascii="宋体" w:eastAsia="宋体" w:hAnsi="宋体" w:hint="eastAsia"/>
                <w:sz w:val="20"/>
                <w:szCs w:val="20"/>
                <w:lang w:eastAsia="zh-CN"/>
              </w:rPr>
              <w:t xml:space="preserve">100~500 </w:t>
            </w:r>
            <w:r>
              <w:rPr>
                <w:rStyle w:val="ttag"/>
                <w:rFonts w:ascii="宋体" w:eastAsia="宋体" w:hAnsi="宋体" w:hint="eastAsia"/>
                <w:sz w:val="20"/>
                <w:szCs w:val="20"/>
              </w:rPr>
              <w:t>□</w:t>
            </w:r>
            <w:r>
              <w:rPr>
                <w:rStyle w:val="ttag"/>
                <w:rFonts w:ascii="宋体" w:eastAsia="宋体" w:hAnsi="宋体" w:hint="eastAsia"/>
                <w:sz w:val="20"/>
                <w:szCs w:val="20"/>
                <w:lang w:eastAsia="zh-CN"/>
              </w:rPr>
              <w:t xml:space="preserve">500~1000 </w:t>
            </w:r>
            <w:r>
              <w:rPr>
                <w:rStyle w:val="ttag"/>
                <w:rFonts w:ascii="宋体" w:eastAsia="宋体" w:hAnsi="宋体" w:hint="eastAsia"/>
                <w:sz w:val="20"/>
                <w:szCs w:val="20"/>
              </w:rPr>
              <w:t>□</w:t>
            </w:r>
            <w:r>
              <w:rPr>
                <w:rStyle w:val="ttag"/>
                <w:rFonts w:ascii="宋体" w:eastAsia="宋体" w:hAnsi="宋体" w:hint="eastAsia"/>
                <w:sz w:val="20"/>
                <w:szCs w:val="20"/>
                <w:lang w:eastAsia="zh-CN"/>
              </w:rPr>
              <w:t xml:space="preserve">1000~2000 </w:t>
            </w:r>
            <w:r>
              <w:rPr>
                <w:rStyle w:val="ttag"/>
                <w:rFonts w:ascii="宋体" w:eastAsia="宋体" w:hAnsi="宋体" w:hint="eastAsia"/>
                <w:sz w:val="20"/>
                <w:szCs w:val="20"/>
              </w:rPr>
              <w:t>□</w:t>
            </w:r>
            <w:r>
              <w:rPr>
                <w:rStyle w:val="ttag"/>
                <w:rFonts w:ascii="宋体" w:eastAsia="宋体" w:hAnsi="宋体" w:hint="eastAsia"/>
                <w:sz w:val="20"/>
                <w:szCs w:val="20"/>
                <w:lang w:eastAsia="zh-CN"/>
              </w:rPr>
              <w:t xml:space="preserve">2000~5000 </w:t>
            </w:r>
            <w:r>
              <w:rPr>
                <w:rStyle w:val="ttag"/>
                <w:rFonts w:ascii="宋体" w:eastAsia="宋体" w:hAnsi="宋体" w:hint="eastAsia"/>
                <w:sz w:val="20"/>
                <w:szCs w:val="20"/>
              </w:rPr>
              <w:t>□</w:t>
            </w:r>
            <w:r>
              <w:rPr>
                <w:rStyle w:val="ttag"/>
                <w:rFonts w:ascii="宋体" w:eastAsia="宋体" w:hAnsi="宋体" w:hint="eastAsia"/>
                <w:sz w:val="20"/>
                <w:szCs w:val="20"/>
                <w:lang w:eastAsia="zh-CN"/>
              </w:rPr>
              <w:t xml:space="preserve">5000~10000 </w:t>
            </w:r>
            <w:r>
              <w:rPr>
                <w:rStyle w:val="ttag"/>
                <w:rFonts w:ascii="宋体" w:eastAsia="宋体" w:hAnsi="宋体" w:hint="eastAsia"/>
                <w:sz w:val="20"/>
                <w:szCs w:val="20"/>
              </w:rPr>
              <w:t>□</w:t>
            </w:r>
            <w:r>
              <w:rPr>
                <w:rStyle w:val="ttag"/>
                <w:rFonts w:ascii="宋体" w:eastAsia="宋体" w:hAnsi="宋体" w:hint="eastAsia"/>
                <w:sz w:val="20"/>
                <w:szCs w:val="20"/>
                <w:lang w:eastAsia="zh-CN"/>
              </w:rPr>
              <w:t>&gt;10000</w:t>
            </w:r>
          </w:p>
        </w:tc>
      </w:tr>
      <w:tr w:rsidR="00CC2153" w14:paraId="40F59F6E" w14:textId="77777777">
        <w:trPr>
          <w:trHeight w:val="454"/>
        </w:trPr>
        <w:tc>
          <w:tcPr>
            <w:tcW w:w="1834" w:type="dxa"/>
            <w:vAlign w:val="center"/>
          </w:tcPr>
          <w:p w14:paraId="241322E7" w14:textId="77777777"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峰值访问周期性</w:t>
            </w:r>
          </w:p>
        </w:tc>
        <w:tc>
          <w:tcPr>
            <w:tcW w:w="2324" w:type="dxa"/>
            <w:gridSpan w:val="4"/>
            <w:vAlign w:val="center"/>
          </w:tcPr>
          <w:p w14:paraId="0D2EB25E" w14:textId="77777777" w:rsidR="00CC2153" w:rsidRDefault="0069696E">
            <w:pPr>
              <w:ind w:firstLine="0"/>
              <w:rPr>
                <w:rStyle w:val="ttag"/>
                <w:rFonts w:ascii="宋体" w:eastAsia="宋体" w:hAnsi="宋体"/>
                <w:sz w:val="20"/>
                <w:szCs w:val="20"/>
                <w:lang w:eastAsia="zh-CN"/>
              </w:rPr>
            </w:pPr>
            <w:r>
              <w:rPr>
                <w:rStyle w:val="ttag"/>
                <w:rFonts w:ascii="宋体" w:eastAsia="宋体" w:hAnsi="宋体" w:hint="eastAsia"/>
                <w:sz w:val="20"/>
                <w:szCs w:val="20"/>
              </w:rPr>
              <w:t>□</w:t>
            </w:r>
            <w:r>
              <w:rPr>
                <w:rStyle w:val="ttag"/>
                <w:rFonts w:ascii="宋体" w:eastAsia="宋体" w:hAnsi="宋体" w:hint="eastAsia"/>
                <w:sz w:val="20"/>
                <w:szCs w:val="20"/>
                <w:lang w:eastAsia="zh-CN"/>
              </w:rPr>
              <w:t xml:space="preserve">持续性  </w:t>
            </w:r>
            <w:r>
              <w:rPr>
                <w:rStyle w:val="ttag"/>
                <w:rFonts w:ascii="宋体" w:eastAsia="宋体" w:hAnsi="宋体" w:hint="eastAsia"/>
                <w:sz w:val="20"/>
                <w:szCs w:val="20"/>
              </w:rPr>
              <w:t>□</w:t>
            </w:r>
            <w:r>
              <w:rPr>
                <w:rStyle w:val="ttag"/>
                <w:rFonts w:ascii="宋体" w:eastAsia="宋体" w:hAnsi="宋体" w:hint="eastAsia"/>
                <w:sz w:val="20"/>
                <w:szCs w:val="20"/>
                <w:lang w:eastAsia="zh-CN"/>
              </w:rPr>
              <w:t>阶段性</w:t>
            </w:r>
          </w:p>
        </w:tc>
        <w:tc>
          <w:tcPr>
            <w:tcW w:w="2609" w:type="dxa"/>
            <w:gridSpan w:val="5"/>
            <w:vAlign w:val="center"/>
          </w:tcPr>
          <w:p w14:paraId="537D6756" w14:textId="77777777" w:rsidR="00CC2153" w:rsidRDefault="0069696E">
            <w:pPr>
              <w:ind w:firstLine="0"/>
              <w:rPr>
                <w:rStyle w:val="ttag"/>
                <w:rFonts w:ascii="宋体" w:eastAsia="宋体" w:hAnsi="宋体"/>
                <w:b/>
                <w:sz w:val="20"/>
                <w:szCs w:val="20"/>
                <w:lang w:eastAsia="zh-CN"/>
              </w:rPr>
            </w:pPr>
            <w:r>
              <w:rPr>
                <w:rStyle w:val="ttag"/>
                <w:rFonts w:ascii="宋体" w:eastAsia="宋体" w:hAnsi="宋体" w:hint="eastAsia"/>
                <w:b/>
                <w:sz w:val="20"/>
                <w:szCs w:val="20"/>
                <w:lang w:eastAsia="zh-CN"/>
              </w:rPr>
              <w:t>阶段性说明</w:t>
            </w:r>
          </w:p>
        </w:tc>
        <w:tc>
          <w:tcPr>
            <w:tcW w:w="2673" w:type="dxa"/>
            <w:vAlign w:val="center"/>
          </w:tcPr>
          <w:p w14:paraId="0CF22802" w14:textId="77777777" w:rsidR="00CC2153" w:rsidRDefault="00CC2153">
            <w:pPr>
              <w:ind w:firstLine="0"/>
              <w:rPr>
                <w:rStyle w:val="ttag"/>
                <w:rFonts w:ascii="宋体" w:eastAsia="宋体" w:hAnsi="宋体"/>
                <w:sz w:val="20"/>
                <w:szCs w:val="20"/>
                <w:lang w:eastAsia="zh-CN"/>
              </w:rPr>
            </w:pPr>
          </w:p>
        </w:tc>
      </w:tr>
      <w:tr w:rsidR="00CC2153" w14:paraId="19F39275" w14:textId="77777777">
        <w:trPr>
          <w:trHeight w:val="630"/>
        </w:trPr>
        <w:tc>
          <w:tcPr>
            <w:tcW w:w="9440" w:type="dxa"/>
            <w:gridSpan w:val="11"/>
            <w:vAlign w:val="center"/>
          </w:tcPr>
          <w:p w14:paraId="29F21C79" w14:textId="4757DE36" w:rsidR="00CC2153" w:rsidRDefault="001C2AF8">
            <w:pPr>
              <w:ind w:firstLineChars="200" w:firstLine="440"/>
              <w:jc w:val="both"/>
              <w:rPr>
                <w:lang w:eastAsia="zh-CN"/>
              </w:rPr>
            </w:pPr>
            <w:r>
              <w:rPr>
                <w:rFonts w:hint="eastAsia"/>
                <w:lang w:eastAsia="zh-CN"/>
              </w:rPr>
              <w:t>江苏财经职业技术学院</w:t>
            </w:r>
            <w:r w:rsidR="0069696E">
              <w:rPr>
                <w:rFonts w:hint="eastAsia"/>
                <w:lang w:eastAsia="zh-CN"/>
              </w:rPr>
              <w:t>统一身份认证平台为校内部门的网络服务站点提供加入学校统一身份认证体系的服务。信息化建设管理处负责具体审核实施。审核通过的站点将被允许加入本体系，成为</w:t>
            </w:r>
            <w:r>
              <w:rPr>
                <w:rFonts w:hint="eastAsia"/>
                <w:lang w:eastAsia="zh-CN"/>
              </w:rPr>
              <w:t>江苏财经职业技术学院</w:t>
            </w:r>
            <w:r w:rsidR="0069696E">
              <w:rPr>
                <w:rFonts w:hint="eastAsia"/>
                <w:lang w:eastAsia="zh-CN"/>
              </w:rPr>
              <w:t>统一身份认证平台的成员站点，实现统一认证和单点登录。</w:t>
            </w:r>
            <w:r w:rsidR="0069696E">
              <w:rPr>
                <w:rFonts w:hint="eastAsia"/>
                <w:lang w:eastAsia="zh-CN"/>
              </w:rPr>
              <w:t xml:space="preserve"> </w:t>
            </w:r>
          </w:p>
          <w:p w14:paraId="483B1BCF" w14:textId="77777777" w:rsidR="00CC2153" w:rsidRDefault="0069696E">
            <w:pPr>
              <w:ind w:firstLineChars="200" w:firstLine="440"/>
              <w:jc w:val="both"/>
              <w:rPr>
                <w:lang w:eastAsia="zh-CN"/>
              </w:rPr>
            </w:pPr>
            <w:r>
              <w:rPr>
                <w:rFonts w:hint="eastAsia"/>
                <w:lang w:eastAsia="zh-CN"/>
              </w:rPr>
              <w:t>成员站点接入学校统一身份认证平台，视</w:t>
            </w:r>
            <w:proofErr w:type="gramStart"/>
            <w:r>
              <w:rPr>
                <w:rFonts w:hint="eastAsia"/>
                <w:lang w:eastAsia="zh-CN"/>
              </w:rPr>
              <w:t>作成</w:t>
            </w:r>
            <w:proofErr w:type="gramEnd"/>
            <w:r>
              <w:rPr>
                <w:rFonts w:hint="eastAsia"/>
                <w:lang w:eastAsia="zh-CN"/>
              </w:rPr>
              <w:t>员站点认同纳入统一身份认证体系管理，请自行解决任何与统一身份认证平台冲突的问题。</w:t>
            </w:r>
          </w:p>
          <w:p w14:paraId="1EA6A37A" w14:textId="77777777" w:rsidR="00CC2153" w:rsidRDefault="0069696E">
            <w:pPr>
              <w:ind w:firstLineChars="150" w:firstLine="330"/>
              <w:jc w:val="both"/>
              <w:rPr>
                <w:lang w:eastAsia="zh-CN"/>
              </w:rPr>
            </w:pPr>
            <w:r>
              <w:rPr>
                <w:rFonts w:hint="eastAsia"/>
                <w:lang w:eastAsia="zh-CN"/>
              </w:rPr>
              <w:t>成员站点将获得信息化建设管理处发布的集成手册等技术文档，并可获得相应技术支持。成员站点及平台用户对个人信息和对接数据的信息安全负全责。任何单位或个人未经授权，不得将统一身份认证技术文档及对接获取数据擅用他途。</w:t>
            </w:r>
          </w:p>
          <w:p w14:paraId="79DA3989" w14:textId="4C4FED8A" w:rsidR="00CC2153" w:rsidRDefault="0069696E">
            <w:pPr>
              <w:ind w:firstLineChars="150" w:firstLine="330"/>
              <w:jc w:val="both"/>
              <w:rPr>
                <w:lang w:eastAsia="zh-CN"/>
              </w:rPr>
            </w:pPr>
            <w:r>
              <w:rPr>
                <w:rFonts w:hint="eastAsia"/>
                <w:lang w:eastAsia="zh-CN"/>
              </w:rPr>
              <w:t>本办法的解释权归</w:t>
            </w:r>
            <w:r w:rsidR="001C2AF8">
              <w:rPr>
                <w:rFonts w:hint="eastAsia"/>
                <w:lang w:eastAsia="zh-CN"/>
              </w:rPr>
              <w:t>江苏财经职业技术学院</w:t>
            </w:r>
            <w:r>
              <w:rPr>
                <w:rFonts w:hint="eastAsia"/>
                <w:lang w:eastAsia="zh-CN"/>
              </w:rPr>
              <w:t>信息化建设管理处所有。</w:t>
            </w:r>
          </w:p>
          <w:p w14:paraId="43DE4224" w14:textId="77777777" w:rsidR="00CC2153" w:rsidRDefault="00CC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420"/>
              <w:jc w:val="both"/>
              <w:rPr>
                <w:b/>
                <w:lang w:eastAsia="zh-CN"/>
              </w:rPr>
            </w:pPr>
          </w:p>
          <w:p w14:paraId="409C4535" w14:textId="77777777" w:rsidR="00CC2153" w:rsidRDefault="0069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0"/>
              <w:jc w:val="both"/>
              <w:rPr>
                <w:b/>
                <w:sz w:val="20"/>
                <w:szCs w:val="20"/>
                <w:lang w:eastAsia="zh-CN"/>
              </w:rPr>
            </w:pPr>
            <w:r>
              <w:rPr>
                <w:rFonts w:hint="eastAsia"/>
                <w:b/>
                <w:sz w:val="20"/>
                <w:szCs w:val="20"/>
                <w:lang w:eastAsia="zh-CN"/>
              </w:rPr>
              <w:t>申请用户</w:t>
            </w:r>
            <w:r>
              <w:rPr>
                <w:rFonts w:ascii="宋体" w:hAnsi="宋体" w:cs="宋体" w:hint="eastAsia"/>
                <w:b/>
                <w:bCs/>
                <w:sz w:val="20"/>
                <w:szCs w:val="20"/>
                <w:lang w:eastAsia="zh-CN"/>
              </w:rPr>
              <w:t>声明：保证所提供资料属实，确认已阅读并同意以上内容。</w:t>
            </w:r>
            <w:r>
              <w:rPr>
                <w:rFonts w:hint="eastAsia"/>
                <w:b/>
                <w:sz w:val="20"/>
                <w:szCs w:val="20"/>
                <w:lang w:eastAsia="zh-CN"/>
              </w:rPr>
              <w:t xml:space="preserve"> </w:t>
            </w:r>
          </w:p>
          <w:p w14:paraId="4617CBD5" w14:textId="77777777" w:rsidR="00CC2153" w:rsidRDefault="0069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firstLine="0"/>
              <w:jc w:val="both"/>
              <w:rPr>
                <w:lang w:eastAsia="zh-CN"/>
              </w:rPr>
            </w:pPr>
            <w:r>
              <w:rPr>
                <w:b/>
                <w:sz w:val="20"/>
                <w:szCs w:val="20"/>
                <w:lang w:eastAsia="zh-CN"/>
              </w:rPr>
              <w:tab/>
            </w:r>
            <w:r>
              <w:rPr>
                <w:rFonts w:hint="eastAsia"/>
                <w:b/>
                <w:sz w:val="20"/>
                <w:szCs w:val="20"/>
                <w:lang w:eastAsia="zh-CN"/>
              </w:rPr>
              <w:tab/>
            </w:r>
            <w:r>
              <w:rPr>
                <w:b/>
                <w:sz w:val="20"/>
                <w:szCs w:val="20"/>
                <w:lang w:eastAsia="zh-CN"/>
              </w:rPr>
              <w:tab/>
            </w:r>
            <w:r>
              <w:rPr>
                <w:rFonts w:hint="eastAsia"/>
                <w:b/>
                <w:sz w:val="20"/>
                <w:szCs w:val="20"/>
                <w:lang w:eastAsia="zh-CN"/>
              </w:rPr>
              <w:tab/>
            </w:r>
            <w:r>
              <w:rPr>
                <w:b/>
                <w:sz w:val="20"/>
                <w:szCs w:val="20"/>
                <w:lang w:eastAsia="zh-CN"/>
              </w:rPr>
              <w:tab/>
            </w:r>
            <w:r>
              <w:rPr>
                <w:rFonts w:hint="eastAsia"/>
                <w:b/>
                <w:sz w:val="20"/>
                <w:szCs w:val="20"/>
                <w:lang w:eastAsia="zh-CN"/>
              </w:rPr>
              <w:t>申请人签名：</w:t>
            </w:r>
            <w:r>
              <w:rPr>
                <w:rFonts w:hint="eastAsia"/>
                <w:sz w:val="20"/>
                <w:szCs w:val="20"/>
                <w:u w:val="single"/>
                <w:lang w:eastAsia="zh-CN"/>
              </w:rPr>
              <w:t xml:space="preserve">             </w:t>
            </w:r>
            <w:r>
              <w:rPr>
                <w:rFonts w:hint="eastAsia"/>
                <w:b/>
                <w:sz w:val="20"/>
                <w:szCs w:val="20"/>
                <w:lang w:eastAsia="zh-CN"/>
              </w:rPr>
              <w:t>日期</w:t>
            </w:r>
            <w:r>
              <w:rPr>
                <w:rFonts w:hint="eastAsia"/>
                <w:sz w:val="20"/>
                <w:szCs w:val="20"/>
                <w:lang w:eastAsia="zh-CN"/>
              </w:rPr>
              <w:t>:</w:t>
            </w:r>
            <w:r>
              <w:rPr>
                <w:rFonts w:hint="eastAsia"/>
                <w:sz w:val="20"/>
                <w:szCs w:val="20"/>
                <w:u w:val="single"/>
                <w:lang w:eastAsia="zh-CN"/>
              </w:rPr>
              <w:t xml:space="preserve">              </w:t>
            </w:r>
          </w:p>
        </w:tc>
      </w:tr>
      <w:tr w:rsidR="00CC2153" w14:paraId="5E10E659" w14:textId="77777777">
        <w:trPr>
          <w:trHeight w:val="630"/>
        </w:trPr>
        <w:tc>
          <w:tcPr>
            <w:tcW w:w="4599" w:type="dxa"/>
            <w:gridSpan w:val="6"/>
          </w:tcPr>
          <w:p w14:paraId="30465172" w14:textId="77777777" w:rsidR="00CC2153" w:rsidRDefault="0069696E">
            <w:pPr>
              <w:ind w:firstLine="0"/>
              <w:rPr>
                <w:rFonts w:ascii="华文细黑" w:hAnsi="华文细黑"/>
                <w:b/>
                <w:sz w:val="20"/>
                <w:szCs w:val="20"/>
                <w:lang w:eastAsia="zh-CN"/>
              </w:rPr>
            </w:pPr>
            <w:r>
              <w:rPr>
                <w:rFonts w:ascii="华文细黑" w:hAnsi="华文细黑" w:hint="eastAsia"/>
                <w:b/>
                <w:sz w:val="20"/>
                <w:szCs w:val="20"/>
                <w:lang w:eastAsia="zh-CN"/>
              </w:rPr>
              <w:t>申请单位盖章：</w:t>
            </w:r>
          </w:p>
          <w:p w14:paraId="14AF4C12" w14:textId="77777777" w:rsidR="00CC2153" w:rsidRDefault="00CC2153">
            <w:pPr>
              <w:ind w:firstLine="0"/>
              <w:rPr>
                <w:rFonts w:ascii="华文细黑" w:hAnsi="华文细黑"/>
                <w:b/>
                <w:sz w:val="20"/>
                <w:szCs w:val="20"/>
                <w:lang w:eastAsia="zh-CN"/>
              </w:rPr>
            </w:pPr>
          </w:p>
          <w:p w14:paraId="24061739" w14:textId="77777777" w:rsidR="00CC2153" w:rsidRDefault="00CC2153">
            <w:pPr>
              <w:ind w:firstLine="0"/>
              <w:rPr>
                <w:rFonts w:ascii="华文细黑" w:hAnsi="华文细黑"/>
                <w:b/>
                <w:sz w:val="20"/>
                <w:szCs w:val="20"/>
                <w:lang w:eastAsia="zh-CN"/>
              </w:rPr>
            </w:pPr>
          </w:p>
          <w:p w14:paraId="18B5A087" w14:textId="77777777" w:rsidR="00CC2153" w:rsidRDefault="0069696E">
            <w:pPr>
              <w:ind w:firstLine="0"/>
              <w:rPr>
                <w:rFonts w:ascii="华文细黑" w:hAnsi="华文细黑"/>
                <w:b/>
                <w:sz w:val="20"/>
                <w:szCs w:val="20"/>
                <w:lang w:eastAsia="zh-CN"/>
              </w:rPr>
            </w:pPr>
            <w:r>
              <w:rPr>
                <w:rFonts w:ascii="华文细黑" w:hAnsi="华文细黑" w:hint="eastAsia"/>
                <w:b/>
                <w:sz w:val="20"/>
                <w:szCs w:val="20"/>
                <w:lang w:eastAsia="zh-CN"/>
              </w:rPr>
              <w:t>单位负责人签字：</w:t>
            </w:r>
          </w:p>
        </w:tc>
        <w:tc>
          <w:tcPr>
            <w:tcW w:w="4841" w:type="dxa"/>
            <w:gridSpan w:val="5"/>
          </w:tcPr>
          <w:p w14:paraId="0ADC2513" w14:textId="77777777" w:rsidR="00CC2153" w:rsidRDefault="0069696E">
            <w:pPr>
              <w:ind w:firstLine="0"/>
              <w:rPr>
                <w:rFonts w:ascii="华文细黑" w:hAnsi="华文细黑"/>
                <w:b/>
                <w:sz w:val="20"/>
                <w:szCs w:val="20"/>
                <w:lang w:eastAsia="zh-CN"/>
              </w:rPr>
            </w:pPr>
            <w:r>
              <w:rPr>
                <w:rFonts w:ascii="华文细黑" w:hAnsi="华文细黑" w:hint="eastAsia"/>
                <w:b/>
                <w:sz w:val="20"/>
                <w:szCs w:val="20"/>
                <w:lang w:eastAsia="zh-CN"/>
              </w:rPr>
              <w:t>信息化建设管理处审核意见：</w:t>
            </w:r>
          </w:p>
          <w:p w14:paraId="3A870F10" w14:textId="77777777" w:rsidR="00CC2153" w:rsidRDefault="00CC2153">
            <w:pPr>
              <w:ind w:firstLine="0"/>
              <w:rPr>
                <w:rFonts w:ascii="华文细黑" w:hAnsi="华文细黑"/>
                <w:b/>
                <w:sz w:val="20"/>
                <w:szCs w:val="20"/>
                <w:lang w:eastAsia="zh-CN"/>
              </w:rPr>
            </w:pPr>
          </w:p>
          <w:p w14:paraId="6A59A563" w14:textId="77777777" w:rsidR="00CC2153" w:rsidRDefault="00CC2153">
            <w:pPr>
              <w:ind w:firstLine="0"/>
              <w:rPr>
                <w:rFonts w:ascii="华文细黑" w:hAnsi="华文细黑"/>
                <w:b/>
                <w:sz w:val="20"/>
                <w:szCs w:val="20"/>
                <w:lang w:eastAsia="zh-CN"/>
              </w:rPr>
            </w:pPr>
          </w:p>
          <w:p w14:paraId="0C2AB93C" w14:textId="77777777" w:rsidR="00CC2153" w:rsidRDefault="0069696E">
            <w:pPr>
              <w:ind w:firstLine="0"/>
              <w:rPr>
                <w:rFonts w:ascii="华文细黑" w:hAnsi="华文细黑"/>
                <w:b/>
                <w:sz w:val="20"/>
                <w:szCs w:val="20"/>
              </w:rPr>
            </w:pPr>
            <w:proofErr w:type="spellStart"/>
            <w:r>
              <w:rPr>
                <w:rFonts w:ascii="华文细黑" w:hAnsi="华文细黑" w:hint="eastAsia"/>
                <w:b/>
                <w:sz w:val="20"/>
                <w:szCs w:val="20"/>
              </w:rPr>
              <w:t>单位负责人签字</w:t>
            </w:r>
            <w:proofErr w:type="spellEnd"/>
            <w:r>
              <w:rPr>
                <w:rFonts w:ascii="华文细黑" w:hAnsi="华文细黑" w:hint="eastAsia"/>
                <w:b/>
                <w:sz w:val="20"/>
                <w:szCs w:val="20"/>
              </w:rPr>
              <w:t>：</w:t>
            </w:r>
          </w:p>
        </w:tc>
      </w:tr>
      <w:tr w:rsidR="00CC2153" w14:paraId="6E16CEB7" w14:textId="77777777">
        <w:trPr>
          <w:trHeight w:val="454"/>
        </w:trPr>
        <w:tc>
          <w:tcPr>
            <w:tcW w:w="2182" w:type="dxa"/>
            <w:gridSpan w:val="2"/>
            <w:vAlign w:val="center"/>
          </w:tcPr>
          <w:p w14:paraId="4961BCF9" w14:textId="77777777" w:rsidR="00CC2153" w:rsidRDefault="0069696E">
            <w:pPr>
              <w:ind w:firstLine="0"/>
              <w:rPr>
                <w:rFonts w:ascii="华文细黑" w:hAnsi="华文细黑"/>
                <w:b/>
                <w:sz w:val="20"/>
                <w:szCs w:val="20"/>
              </w:rPr>
            </w:pPr>
            <w:proofErr w:type="spellStart"/>
            <w:r>
              <w:rPr>
                <w:rFonts w:ascii="华文细黑" w:hAnsi="华文细黑" w:hint="eastAsia"/>
                <w:b/>
                <w:sz w:val="20"/>
                <w:szCs w:val="20"/>
              </w:rPr>
              <w:t>技术文档提供</w:t>
            </w:r>
            <w:proofErr w:type="spellEnd"/>
          </w:p>
        </w:tc>
        <w:tc>
          <w:tcPr>
            <w:tcW w:w="2417" w:type="dxa"/>
            <w:gridSpan w:val="4"/>
            <w:vAlign w:val="center"/>
          </w:tcPr>
          <w:p w14:paraId="459B71BA" w14:textId="77777777" w:rsidR="00CC2153" w:rsidRDefault="0069696E">
            <w:pPr>
              <w:ind w:firstLine="0"/>
              <w:rPr>
                <w:rStyle w:val="ttag"/>
                <w:rFonts w:ascii="华文细黑" w:hAnsi="华文细黑"/>
                <w:sz w:val="20"/>
                <w:szCs w:val="20"/>
              </w:rPr>
            </w:pPr>
            <w:proofErr w:type="spellStart"/>
            <w:r>
              <w:rPr>
                <w:rFonts w:ascii="华文细黑" w:hAnsi="华文细黑" w:hint="eastAsia"/>
                <w:sz w:val="20"/>
                <w:szCs w:val="20"/>
              </w:rPr>
              <w:t>实施人签名</w:t>
            </w:r>
            <w:proofErr w:type="spellEnd"/>
            <w:r>
              <w:rPr>
                <w:rFonts w:ascii="华文细黑" w:hAnsi="华文细黑" w:hint="eastAsia"/>
                <w:sz w:val="20"/>
                <w:szCs w:val="20"/>
              </w:rPr>
              <w:t xml:space="preserve">_______ </w:t>
            </w:r>
          </w:p>
        </w:tc>
        <w:tc>
          <w:tcPr>
            <w:tcW w:w="2153" w:type="dxa"/>
            <w:gridSpan w:val="3"/>
            <w:vAlign w:val="center"/>
          </w:tcPr>
          <w:p w14:paraId="7766BB2B" w14:textId="77777777" w:rsidR="00CC2153" w:rsidRDefault="0069696E">
            <w:pPr>
              <w:ind w:firstLine="0"/>
              <w:rPr>
                <w:rFonts w:ascii="华文细黑" w:hAnsi="华文细黑"/>
                <w:b/>
                <w:sz w:val="20"/>
                <w:szCs w:val="20"/>
              </w:rPr>
            </w:pPr>
            <w:proofErr w:type="spellStart"/>
            <w:r>
              <w:rPr>
                <w:rFonts w:ascii="华文细黑" w:hAnsi="华文细黑" w:hint="eastAsia"/>
                <w:b/>
                <w:sz w:val="20"/>
                <w:szCs w:val="20"/>
              </w:rPr>
              <w:t>提供时间</w:t>
            </w:r>
            <w:proofErr w:type="spellEnd"/>
          </w:p>
        </w:tc>
        <w:tc>
          <w:tcPr>
            <w:tcW w:w="2688" w:type="dxa"/>
            <w:gridSpan w:val="2"/>
            <w:vAlign w:val="center"/>
          </w:tcPr>
          <w:p w14:paraId="3B274F37" w14:textId="77777777" w:rsidR="00CC2153" w:rsidRDefault="0069696E">
            <w:pPr>
              <w:ind w:firstLine="0"/>
              <w:rPr>
                <w:rFonts w:ascii="华文细黑" w:hAnsi="华文细黑"/>
                <w:sz w:val="20"/>
                <w:szCs w:val="20"/>
              </w:rPr>
            </w:pPr>
            <w:r>
              <w:rPr>
                <w:rStyle w:val="ttag"/>
                <w:rFonts w:ascii="华文细黑" w:hAnsi="华文细黑" w:hint="eastAsia"/>
                <w:sz w:val="20"/>
                <w:szCs w:val="20"/>
              </w:rPr>
              <w:t>_____</w:t>
            </w:r>
            <w:proofErr w:type="spellStart"/>
            <w:r>
              <w:rPr>
                <w:rStyle w:val="ttag"/>
                <w:rFonts w:ascii="华文细黑" w:hAnsi="华文细黑" w:hint="eastAsia"/>
                <w:sz w:val="20"/>
                <w:szCs w:val="20"/>
              </w:rPr>
              <w:t>年___月___日</w:t>
            </w:r>
            <w:proofErr w:type="spellEnd"/>
          </w:p>
        </w:tc>
      </w:tr>
      <w:tr w:rsidR="00CC2153" w14:paraId="5BCB72CB" w14:textId="77777777">
        <w:trPr>
          <w:trHeight w:val="454"/>
        </w:trPr>
        <w:tc>
          <w:tcPr>
            <w:tcW w:w="2182" w:type="dxa"/>
            <w:gridSpan w:val="2"/>
            <w:vAlign w:val="center"/>
          </w:tcPr>
          <w:p w14:paraId="7C05253C" w14:textId="77777777" w:rsidR="00CC2153" w:rsidRDefault="0069696E">
            <w:pPr>
              <w:ind w:firstLine="0"/>
              <w:rPr>
                <w:rFonts w:ascii="华文细黑" w:hAnsi="华文细黑"/>
                <w:b/>
                <w:sz w:val="20"/>
                <w:szCs w:val="20"/>
              </w:rPr>
            </w:pPr>
            <w:proofErr w:type="spellStart"/>
            <w:r>
              <w:rPr>
                <w:rFonts w:ascii="华文细黑" w:hAnsi="华文细黑" w:hint="eastAsia"/>
                <w:b/>
                <w:sz w:val="20"/>
                <w:szCs w:val="20"/>
              </w:rPr>
              <w:t>技术文档签收</w:t>
            </w:r>
            <w:proofErr w:type="spellEnd"/>
          </w:p>
        </w:tc>
        <w:tc>
          <w:tcPr>
            <w:tcW w:w="2417" w:type="dxa"/>
            <w:gridSpan w:val="4"/>
            <w:vAlign w:val="center"/>
          </w:tcPr>
          <w:p w14:paraId="6C725838" w14:textId="77777777" w:rsidR="00CC2153" w:rsidRDefault="0069696E">
            <w:pPr>
              <w:ind w:firstLine="0"/>
              <w:rPr>
                <w:rFonts w:ascii="华文细黑" w:hAnsi="华文细黑"/>
                <w:sz w:val="20"/>
                <w:szCs w:val="20"/>
              </w:rPr>
            </w:pPr>
            <w:proofErr w:type="spellStart"/>
            <w:r>
              <w:rPr>
                <w:rFonts w:ascii="华文细黑" w:hAnsi="华文细黑" w:hint="eastAsia"/>
                <w:sz w:val="20"/>
                <w:szCs w:val="20"/>
              </w:rPr>
              <w:t>接收人签名</w:t>
            </w:r>
            <w:proofErr w:type="spellEnd"/>
            <w:r>
              <w:rPr>
                <w:rFonts w:ascii="华文细黑" w:hAnsi="华文细黑" w:hint="eastAsia"/>
                <w:sz w:val="20"/>
                <w:szCs w:val="20"/>
              </w:rPr>
              <w:t>_______</w:t>
            </w:r>
          </w:p>
        </w:tc>
        <w:tc>
          <w:tcPr>
            <w:tcW w:w="2153" w:type="dxa"/>
            <w:gridSpan w:val="3"/>
            <w:vAlign w:val="center"/>
          </w:tcPr>
          <w:p w14:paraId="79AF4C0F" w14:textId="77777777" w:rsidR="00CC2153" w:rsidRDefault="0069696E">
            <w:pPr>
              <w:ind w:firstLine="0"/>
              <w:rPr>
                <w:rFonts w:ascii="华文细黑" w:hAnsi="华文细黑"/>
                <w:b/>
                <w:sz w:val="20"/>
                <w:szCs w:val="20"/>
              </w:rPr>
            </w:pPr>
            <w:proofErr w:type="spellStart"/>
            <w:r>
              <w:rPr>
                <w:rFonts w:ascii="华文细黑" w:hAnsi="华文细黑" w:hint="eastAsia"/>
                <w:b/>
                <w:sz w:val="20"/>
                <w:szCs w:val="20"/>
              </w:rPr>
              <w:t>接收时间</w:t>
            </w:r>
            <w:proofErr w:type="spellEnd"/>
          </w:p>
        </w:tc>
        <w:tc>
          <w:tcPr>
            <w:tcW w:w="2688" w:type="dxa"/>
            <w:gridSpan w:val="2"/>
            <w:vAlign w:val="center"/>
          </w:tcPr>
          <w:p w14:paraId="5505D50F" w14:textId="77777777" w:rsidR="00CC2153" w:rsidRDefault="0069696E">
            <w:pPr>
              <w:ind w:firstLine="0"/>
              <w:rPr>
                <w:rFonts w:ascii="华文细黑" w:hAnsi="华文细黑"/>
                <w:sz w:val="20"/>
                <w:szCs w:val="20"/>
              </w:rPr>
            </w:pPr>
            <w:r>
              <w:rPr>
                <w:rStyle w:val="ttag"/>
                <w:rFonts w:ascii="华文细黑" w:hAnsi="华文细黑" w:hint="eastAsia"/>
                <w:sz w:val="20"/>
                <w:szCs w:val="20"/>
              </w:rPr>
              <w:t>_____</w:t>
            </w:r>
            <w:proofErr w:type="spellStart"/>
            <w:r>
              <w:rPr>
                <w:rStyle w:val="ttag"/>
                <w:rFonts w:ascii="华文细黑" w:hAnsi="华文细黑" w:hint="eastAsia"/>
                <w:sz w:val="20"/>
                <w:szCs w:val="20"/>
              </w:rPr>
              <w:t>年___月___日</w:t>
            </w:r>
            <w:proofErr w:type="spellEnd"/>
          </w:p>
        </w:tc>
      </w:tr>
      <w:tr w:rsidR="00CC2153" w14:paraId="66E460DE" w14:textId="77777777">
        <w:trPr>
          <w:trHeight w:val="454"/>
        </w:trPr>
        <w:tc>
          <w:tcPr>
            <w:tcW w:w="2182" w:type="dxa"/>
            <w:gridSpan w:val="2"/>
            <w:vAlign w:val="center"/>
          </w:tcPr>
          <w:p w14:paraId="26FFC77D" w14:textId="77777777" w:rsidR="00CC2153" w:rsidRDefault="0069696E">
            <w:pPr>
              <w:ind w:firstLine="0"/>
              <w:rPr>
                <w:rFonts w:ascii="华文细黑" w:hAnsi="华文细黑"/>
                <w:b/>
                <w:sz w:val="20"/>
                <w:szCs w:val="20"/>
                <w:lang w:eastAsia="zh-CN"/>
              </w:rPr>
            </w:pPr>
            <w:r>
              <w:rPr>
                <w:rFonts w:ascii="华文细黑" w:hAnsi="华文细黑" w:hint="eastAsia"/>
                <w:b/>
                <w:sz w:val="20"/>
                <w:szCs w:val="20"/>
                <w:lang w:eastAsia="zh-CN"/>
              </w:rPr>
              <w:t>备注</w:t>
            </w:r>
          </w:p>
        </w:tc>
        <w:tc>
          <w:tcPr>
            <w:tcW w:w="2417" w:type="dxa"/>
            <w:gridSpan w:val="4"/>
            <w:vAlign w:val="center"/>
          </w:tcPr>
          <w:p w14:paraId="3D94D5E9" w14:textId="77777777" w:rsidR="00CC2153" w:rsidRDefault="00CC2153">
            <w:pPr>
              <w:ind w:firstLine="0"/>
              <w:rPr>
                <w:rFonts w:ascii="华文细黑" w:hAnsi="华文细黑"/>
                <w:sz w:val="20"/>
                <w:szCs w:val="20"/>
                <w:lang w:eastAsia="zh-CN"/>
              </w:rPr>
            </w:pPr>
          </w:p>
        </w:tc>
        <w:tc>
          <w:tcPr>
            <w:tcW w:w="2153" w:type="dxa"/>
            <w:gridSpan w:val="3"/>
            <w:vAlign w:val="center"/>
          </w:tcPr>
          <w:p w14:paraId="11DF1AC6" w14:textId="77777777" w:rsidR="00CC2153" w:rsidRDefault="0069696E">
            <w:pPr>
              <w:ind w:firstLine="0"/>
              <w:rPr>
                <w:rFonts w:ascii="华文细黑" w:hAnsi="华文细黑"/>
                <w:b/>
                <w:sz w:val="20"/>
                <w:szCs w:val="20"/>
                <w:lang w:eastAsia="zh-CN"/>
              </w:rPr>
            </w:pPr>
            <w:r>
              <w:rPr>
                <w:rFonts w:ascii="华文细黑" w:hAnsi="华文细黑" w:hint="eastAsia"/>
                <w:b/>
                <w:sz w:val="20"/>
                <w:szCs w:val="20"/>
                <w:lang w:eastAsia="zh-CN"/>
              </w:rPr>
              <w:t>文档编号</w:t>
            </w:r>
          </w:p>
        </w:tc>
        <w:tc>
          <w:tcPr>
            <w:tcW w:w="2688" w:type="dxa"/>
            <w:gridSpan w:val="2"/>
            <w:vAlign w:val="center"/>
          </w:tcPr>
          <w:p w14:paraId="3712CA37" w14:textId="77777777" w:rsidR="00CC2153" w:rsidRDefault="00CC2153">
            <w:pPr>
              <w:ind w:firstLine="0"/>
              <w:rPr>
                <w:rStyle w:val="ttag"/>
                <w:rFonts w:ascii="华文细黑" w:hAnsi="华文细黑"/>
                <w:sz w:val="20"/>
                <w:szCs w:val="20"/>
                <w:lang w:eastAsia="zh-CN"/>
              </w:rPr>
            </w:pPr>
          </w:p>
        </w:tc>
      </w:tr>
    </w:tbl>
    <w:p w14:paraId="62650A06" w14:textId="77777777" w:rsidR="00CC2153" w:rsidRDefault="00CC2153">
      <w:pPr>
        <w:ind w:firstLine="0"/>
        <w:rPr>
          <w:lang w:eastAsia="zh-CN"/>
        </w:rPr>
      </w:pPr>
    </w:p>
    <w:sectPr w:rsidR="00CC2153">
      <w:pgSz w:w="11906" w:h="16838"/>
      <w:pgMar w:top="1418" w:right="1418" w:bottom="885" w:left="1418" w:header="680" w:footer="624" w:gutter="0"/>
      <w:pgNumType w:start="1"/>
      <w:cols w:space="425"/>
      <w:titlePg/>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B5AC0"/>
    <w:multiLevelType w:val="multilevel"/>
    <w:tmpl w:val="1A0B5AC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4F"/>
    <w:rsid w:val="00000216"/>
    <w:rsid w:val="000002C7"/>
    <w:rsid w:val="00001423"/>
    <w:rsid w:val="00001F3E"/>
    <w:rsid w:val="000021DC"/>
    <w:rsid w:val="000025A9"/>
    <w:rsid w:val="0000291B"/>
    <w:rsid w:val="00002A18"/>
    <w:rsid w:val="00002DF1"/>
    <w:rsid w:val="00003BCF"/>
    <w:rsid w:val="0000409D"/>
    <w:rsid w:val="0000415C"/>
    <w:rsid w:val="000048BC"/>
    <w:rsid w:val="000053C6"/>
    <w:rsid w:val="00005FD4"/>
    <w:rsid w:val="0000706F"/>
    <w:rsid w:val="000072C6"/>
    <w:rsid w:val="0001045B"/>
    <w:rsid w:val="00010BD4"/>
    <w:rsid w:val="00010EC1"/>
    <w:rsid w:val="000111D3"/>
    <w:rsid w:val="00011865"/>
    <w:rsid w:val="00011918"/>
    <w:rsid w:val="00011C6E"/>
    <w:rsid w:val="0001238A"/>
    <w:rsid w:val="00012682"/>
    <w:rsid w:val="000129DB"/>
    <w:rsid w:val="00013021"/>
    <w:rsid w:val="00014CB5"/>
    <w:rsid w:val="000167B5"/>
    <w:rsid w:val="0001777B"/>
    <w:rsid w:val="00017872"/>
    <w:rsid w:val="00017DA4"/>
    <w:rsid w:val="00017F11"/>
    <w:rsid w:val="000202A0"/>
    <w:rsid w:val="0002073B"/>
    <w:rsid w:val="00020F5C"/>
    <w:rsid w:val="0002102B"/>
    <w:rsid w:val="0002142D"/>
    <w:rsid w:val="00021453"/>
    <w:rsid w:val="00021FBE"/>
    <w:rsid w:val="0002240E"/>
    <w:rsid w:val="00023CBC"/>
    <w:rsid w:val="00023DB9"/>
    <w:rsid w:val="00023EB1"/>
    <w:rsid w:val="00024805"/>
    <w:rsid w:val="00024E74"/>
    <w:rsid w:val="00025427"/>
    <w:rsid w:val="000257DD"/>
    <w:rsid w:val="0002737B"/>
    <w:rsid w:val="00027E85"/>
    <w:rsid w:val="00030306"/>
    <w:rsid w:val="0003035A"/>
    <w:rsid w:val="000312A1"/>
    <w:rsid w:val="00031960"/>
    <w:rsid w:val="00031E75"/>
    <w:rsid w:val="000326F9"/>
    <w:rsid w:val="00032CD3"/>
    <w:rsid w:val="00032E48"/>
    <w:rsid w:val="00032FE3"/>
    <w:rsid w:val="00033591"/>
    <w:rsid w:val="00033EE0"/>
    <w:rsid w:val="0003401D"/>
    <w:rsid w:val="00034821"/>
    <w:rsid w:val="00035B18"/>
    <w:rsid w:val="00035DC7"/>
    <w:rsid w:val="00036A41"/>
    <w:rsid w:val="00036F0C"/>
    <w:rsid w:val="00037134"/>
    <w:rsid w:val="000373F0"/>
    <w:rsid w:val="00037450"/>
    <w:rsid w:val="00040C65"/>
    <w:rsid w:val="00040F20"/>
    <w:rsid w:val="000411E5"/>
    <w:rsid w:val="000414B9"/>
    <w:rsid w:val="00041D8A"/>
    <w:rsid w:val="00041FA3"/>
    <w:rsid w:val="00041FC8"/>
    <w:rsid w:val="00042073"/>
    <w:rsid w:val="00042D9C"/>
    <w:rsid w:val="00043156"/>
    <w:rsid w:val="00043303"/>
    <w:rsid w:val="0004364F"/>
    <w:rsid w:val="00043DE4"/>
    <w:rsid w:val="00043E09"/>
    <w:rsid w:val="0004412E"/>
    <w:rsid w:val="000446E0"/>
    <w:rsid w:val="0004589C"/>
    <w:rsid w:val="00045C6D"/>
    <w:rsid w:val="00047262"/>
    <w:rsid w:val="00047792"/>
    <w:rsid w:val="00047FE2"/>
    <w:rsid w:val="00050C5B"/>
    <w:rsid w:val="00050CE7"/>
    <w:rsid w:val="00050EFA"/>
    <w:rsid w:val="000510DD"/>
    <w:rsid w:val="000517AC"/>
    <w:rsid w:val="00051BBA"/>
    <w:rsid w:val="0005231B"/>
    <w:rsid w:val="000524E3"/>
    <w:rsid w:val="000528CE"/>
    <w:rsid w:val="00052A01"/>
    <w:rsid w:val="000535C7"/>
    <w:rsid w:val="00053C4B"/>
    <w:rsid w:val="00053DD2"/>
    <w:rsid w:val="000546FB"/>
    <w:rsid w:val="00054D5C"/>
    <w:rsid w:val="0005518E"/>
    <w:rsid w:val="000555F1"/>
    <w:rsid w:val="00055DA8"/>
    <w:rsid w:val="00055DC1"/>
    <w:rsid w:val="00055DF6"/>
    <w:rsid w:val="00056193"/>
    <w:rsid w:val="00056707"/>
    <w:rsid w:val="00056BDE"/>
    <w:rsid w:val="00057014"/>
    <w:rsid w:val="00057DBD"/>
    <w:rsid w:val="0006071F"/>
    <w:rsid w:val="000607D2"/>
    <w:rsid w:val="00060D7B"/>
    <w:rsid w:val="000616A0"/>
    <w:rsid w:val="00061932"/>
    <w:rsid w:val="00062B97"/>
    <w:rsid w:val="00062DE5"/>
    <w:rsid w:val="00063381"/>
    <w:rsid w:val="000635E1"/>
    <w:rsid w:val="0006391A"/>
    <w:rsid w:val="000644DE"/>
    <w:rsid w:val="000654AF"/>
    <w:rsid w:val="000666AF"/>
    <w:rsid w:val="00066D36"/>
    <w:rsid w:val="00066E92"/>
    <w:rsid w:val="00066ECC"/>
    <w:rsid w:val="0006747F"/>
    <w:rsid w:val="00067504"/>
    <w:rsid w:val="000677FF"/>
    <w:rsid w:val="00070042"/>
    <w:rsid w:val="000704D5"/>
    <w:rsid w:val="00070616"/>
    <w:rsid w:val="00070C17"/>
    <w:rsid w:val="0007124C"/>
    <w:rsid w:val="00071775"/>
    <w:rsid w:val="000726C6"/>
    <w:rsid w:val="000730DE"/>
    <w:rsid w:val="000732AE"/>
    <w:rsid w:val="00074447"/>
    <w:rsid w:val="00074C13"/>
    <w:rsid w:val="00075202"/>
    <w:rsid w:val="00075818"/>
    <w:rsid w:val="00076070"/>
    <w:rsid w:val="000762C8"/>
    <w:rsid w:val="000769A6"/>
    <w:rsid w:val="00076F3E"/>
    <w:rsid w:val="00077039"/>
    <w:rsid w:val="00077A74"/>
    <w:rsid w:val="00080385"/>
    <w:rsid w:val="000804D2"/>
    <w:rsid w:val="0008091B"/>
    <w:rsid w:val="00080996"/>
    <w:rsid w:val="00080ACC"/>
    <w:rsid w:val="00080DE0"/>
    <w:rsid w:val="00080DE4"/>
    <w:rsid w:val="00080EEF"/>
    <w:rsid w:val="00081144"/>
    <w:rsid w:val="00081E7F"/>
    <w:rsid w:val="00083767"/>
    <w:rsid w:val="00084CC0"/>
    <w:rsid w:val="00085E49"/>
    <w:rsid w:val="000861B7"/>
    <w:rsid w:val="0008645E"/>
    <w:rsid w:val="000866C3"/>
    <w:rsid w:val="0008696B"/>
    <w:rsid w:val="0008708B"/>
    <w:rsid w:val="00087569"/>
    <w:rsid w:val="00087720"/>
    <w:rsid w:val="000877B2"/>
    <w:rsid w:val="000879CD"/>
    <w:rsid w:val="00087CBD"/>
    <w:rsid w:val="0009054F"/>
    <w:rsid w:val="000905C6"/>
    <w:rsid w:val="00090CA3"/>
    <w:rsid w:val="00090EAA"/>
    <w:rsid w:val="00091DF8"/>
    <w:rsid w:val="00091FFE"/>
    <w:rsid w:val="000920BA"/>
    <w:rsid w:val="000920EE"/>
    <w:rsid w:val="000920F4"/>
    <w:rsid w:val="00092902"/>
    <w:rsid w:val="00092987"/>
    <w:rsid w:val="00092A2A"/>
    <w:rsid w:val="00092C09"/>
    <w:rsid w:val="00092ED0"/>
    <w:rsid w:val="0009471A"/>
    <w:rsid w:val="00094C97"/>
    <w:rsid w:val="00094D8C"/>
    <w:rsid w:val="00095BDA"/>
    <w:rsid w:val="00095C13"/>
    <w:rsid w:val="0009679E"/>
    <w:rsid w:val="000968B4"/>
    <w:rsid w:val="00096AA0"/>
    <w:rsid w:val="0009727A"/>
    <w:rsid w:val="000974F8"/>
    <w:rsid w:val="00097A08"/>
    <w:rsid w:val="00097AC2"/>
    <w:rsid w:val="000A1735"/>
    <w:rsid w:val="000A195A"/>
    <w:rsid w:val="000A1CD7"/>
    <w:rsid w:val="000A1E19"/>
    <w:rsid w:val="000A29FF"/>
    <w:rsid w:val="000A307D"/>
    <w:rsid w:val="000A3C59"/>
    <w:rsid w:val="000A3CCA"/>
    <w:rsid w:val="000A3CE0"/>
    <w:rsid w:val="000A5744"/>
    <w:rsid w:val="000A5BFD"/>
    <w:rsid w:val="000A6633"/>
    <w:rsid w:val="000A69D5"/>
    <w:rsid w:val="000A7866"/>
    <w:rsid w:val="000A7CCA"/>
    <w:rsid w:val="000B09D0"/>
    <w:rsid w:val="000B181B"/>
    <w:rsid w:val="000B19D8"/>
    <w:rsid w:val="000B1C4F"/>
    <w:rsid w:val="000B1F6F"/>
    <w:rsid w:val="000B2512"/>
    <w:rsid w:val="000B2826"/>
    <w:rsid w:val="000B2B1E"/>
    <w:rsid w:val="000B2DB8"/>
    <w:rsid w:val="000B3000"/>
    <w:rsid w:val="000B357A"/>
    <w:rsid w:val="000B3673"/>
    <w:rsid w:val="000B5190"/>
    <w:rsid w:val="000B52D5"/>
    <w:rsid w:val="000B5721"/>
    <w:rsid w:val="000B595A"/>
    <w:rsid w:val="000B5C62"/>
    <w:rsid w:val="000B5EA3"/>
    <w:rsid w:val="000B66F7"/>
    <w:rsid w:val="000B6D0B"/>
    <w:rsid w:val="000B6E16"/>
    <w:rsid w:val="000B72C8"/>
    <w:rsid w:val="000B7668"/>
    <w:rsid w:val="000B7770"/>
    <w:rsid w:val="000B7A6F"/>
    <w:rsid w:val="000B7DE8"/>
    <w:rsid w:val="000B7FB6"/>
    <w:rsid w:val="000B7FD6"/>
    <w:rsid w:val="000C02C9"/>
    <w:rsid w:val="000C038A"/>
    <w:rsid w:val="000C1334"/>
    <w:rsid w:val="000C138B"/>
    <w:rsid w:val="000C151B"/>
    <w:rsid w:val="000C1B08"/>
    <w:rsid w:val="000C1D2A"/>
    <w:rsid w:val="000C2556"/>
    <w:rsid w:val="000C2754"/>
    <w:rsid w:val="000C3AC5"/>
    <w:rsid w:val="000C3D81"/>
    <w:rsid w:val="000C4450"/>
    <w:rsid w:val="000C4A70"/>
    <w:rsid w:val="000C55DA"/>
    <w:rsid w:val="000C5A5E"/>
    <w:rsid w:val="000C5B65"/>
    <w:rsid w:val="000C60D7"/>
    <w:rsid w:val="000C622F"/>
    <w:rsid w:val="000C6A95"/>
    <w:rsid w:val="000C6C55"/>
    <w:rsid w:val="000C7042"/>
    <w:rsid w:val="000C72DC"/>
    <w:rsid w:val="000C765C"/>
    <w:rsid w:val="000C7800"/>
    <w:rsid w:val="000C7FAA"/>
    <w:rsid w:val="000D06D1"/>
    <w:rsid w:val="000D176F"/>
    <w:rsid w:val="000D1EC6"/>
    <w:rsid w:val="000D2838"/>
    <w:rsid w:val="000D2C7D"/>
    <w:rsid w:val="000D2F72"/>
    <w:rsid w:val="000D3976"/>
    <w:rsid w:val="000D4027"/>
    <w:rsid w:val="000D491F"/>
    <w:rsid w:val="000D520D"/>
    <w:rsid w:val="000D55C0"/>
    <w:rsid w:val="000D5851"/>
    <w:rsid w:val="000D5DD1"/>
    <w:rsid w:val="000D60FC"/>
    <w:rsid w:val="000D62E8"/>
    <w:rsid w:val="000D6E98"/>
    <w:rsid w:val="000D7251"/>
    <w:rsid w:val="000D7342"/>
    <w:rsid w:val="000D7699"/>
    <w:rsid w:val="000D790B"/>
    <w:rsid w:val="000E0334"/>
    <w:rsid w:val="000E0A76"/>
    <w:rsid w:val="000E1124"/>
    <w:rsid w:val="000E14E7"/>
    <w:rsid w:val="000E14FC"/>
    <w:rsid w:val="000E23B3"/>
    <w:rsid w:val="000E246B"/>
    <w:rsid w:val="000E2C53"/>
    <w:rsid w:val="000E3032"/>
    <w:rsid w:val="000E3726"/>
    <w:rsid w:val="000E380D"/>
    <w:rsid w:val="000E3BE8"/>
    <w:rsid w:val="000E4712"/>
    <w:rsid w:val="000E4798"/>
    <w:rsid w:val="000E47CD"/>
    <w:rsid w:val="000E4A15"/>
    <w:rsid w:val="000E4AD3"/>
    <w:rsid w:val="000E4BF6"/>
    <w:rsid w:val="000E4F7E"/>
    <w:rsid w:val="000E516E"/>
    <w:rsid w:val="000E6660"/>
    <w:rsid w:val="000E677D"/>
    <w:rsid w:val="000E71F7"/>
    <w:rsid w:val="000E72F2"/>
    <w:rsid w:val="000E73B4"/>
    <w:rsid w:val="000E755F"/>
    <w:rsid w:val="000E7C5B"/>
    <w:rsid w:val="000E7F4E"/>
    <w:rsid w:val="000F0383"/>
    <w:rsid w:val="000F0A12"/>
    <w:rsid w:val="000F0DDC"/>
    <w:rsid w:val="000F0F14"/>
    <w:rsid w:val="000F0FD5"/>
    <w:rsid w:val="000F1DB9"/>
    <w:rsid w:val="000F2064"/>
    <w:rsid w:val="000F264C"/>
    <w:rsid w:val="000F2CB3"/>
    <w:rsid w:val="000F31DF"/>
    <w:rsid w:val="000F461C"/>
    <w:rsid w:val="000F53EB"/>
    <w:rsid w:val="000F7110"/>
    <w:rsid w:val="000F7F9D"/>
    <w:rsid w:val="001006D5"/>
    <w:rsid w:val="00101770"/>
    <w:rsid w:val="00101F8D"/>
    <w:rsid w:val="00102263"/>
    <w:rsid w:val="00102660"/>
    <w:rsid w:val="00102883"/>
    <w:rsid w:val="001028A6"/>
    <w:rsid w:val="00102D10"/>
    <w:rsid w:val="00102D16"/>
    <w:rsid w:val="001039DE"/>
    <w:rsid w:val="001048C2"/>
    <w:rsid w:val="00104B48"/>
    <w:rsid w:val="00104E2F"/>
    <w:rsid w:val="00104F3C"/>
    <w:rsid w:val="0010524C"/>
    <w:rsid w:val="001056BB"/>
    <w:rsid w:val="00105DF0"/>
    <w:rsid w:val="001064D8"/>
    <w:rsid w:val="00106A25"/>
    <w:rsid w:val="00106AD5"/>
    <w:rsid w:val="001072BB"/>
    <w:rsid w:val="001074CD"/>
    <w:rsid w:val="00107659"/>
    <w:rsid w:val="001077E0"/>
    <w:rsid w:val="001106D9"/>
    <w:rsid w:val="00112090"/>
    <w:rsid w:val="00112270"/>
    <w:rsid w:val="00112439"/>
    <w:rsid w:val="001124B6"/>
    <w:rsid w:val="00112964"/>
    <w:rsid w:val="001138C3"/>
    <w:rsid w:val="0011436B"/>
    <w:rsid w:val="00114422"/>
    <w:rsid w:val="0011450A"/>
    <w:rsid w:val="0011580A"/>
    <w:rsid w:val="00115C05"/>
    <w:rsid w:val="001167AE"/>
    <w:rsid w:val="0011794A"/>
    <w:rsid w:val="00120669"/>
    <w:rsid w:val="00120DC8"/>
    <w:rsid w:val="00122CF9"/>
    <w:rsid w:val="001232BC"/>
    <w:rsid w:val="001236D6"/>
    <w:rsid w:val="00123752"/>
    <w:rsid w:val="00124E6B"/>
    <w:rsid w:val="00125265"/>
    <w:rsid w:val="00125720"/>
    <w:rsid w:val="001257BA"/>
    <w:rsid w:val="00125D70"/>
    <w:rsid w:val="00125E78"/>
    <w:rsid w:val="0012609B"/>
    <w:rsid w:val="00126E19"/>
    <w:rsid w:val="00127284"/>
    <w:rsid w:val="001279F8"/>
    <w:rsid w:val="0013021F"/>
    <w:rsid w:val="001303EC"/>
    <w:rsid w:val="001305AD"/>
    <w:rsid w:val="001308D9"/>
    <w:rsid w:val="00131A82"/>
    <w:rsid w:val="001321F7"/>
    <w:rsid w:val="00133041"/>
    <w:rsid w:val="00133495"/>
    <w:rsid w:val="0013395F"/>
    <w:rsid w:val="00133C71"/>
    <w:rsid w:val="001344BB"/>
    <w:rsid w:val="0013556D"/>
    <w:rsid w:val="00135A22"/>
    <w:rsid w:val="001362AD"/>
    <w:rsid w:val="001362CB"/>
    <w:rsid w:val="0013640F"/>
    <w:rsid w:val="00136C67"/>
    <w:rsid w:val="00136FF4"/>
    <w:rsid w:val="0013737E"/>
    <w:rsid w:val="00137A78"/>
    <w:rsid w:val="0014116C"/>
    <w:rsid w:val="00141960"/>
    <w:rsid w:val="001423BC"/>
    <w:rsid w:val="001428F3"/>
    <w:rsid w:val="00142AED"/>
    <w:rsid w:val="00142B98"/>
    <w:rsid w:val="001433AE"/>
    <w:rsid w:val="00143619"/>
    <w:rsid w:val="00143C3C"/>
    <w:rsid w:val="00144DB5"/>
    <w:rsid w:val="001454B5"/>
    <w:rsid w:val="00145545"/>
    <w:rsid w:val="001458D0"/>
    <w:rsid w:val="001459C3"/>
    <w:rsid w:val="00145AC4"/>
    <w:rsid w:val="00145B02"/>
    <w:rsid w:val="00147076"/>
    <w:rsid w:val="00150579"/>
    <w:rsid w:val="00150B17"/>
    <w:rsid w:val="00150C8C"/>
    <w:rsid w:val="00151023"/>
    <w:rsid w:val="0015186C"/>
    <w:rsid w:val="00151AF3"/>
    <w:rsid w:val="00151F38"/>
    <w:rsid w:val="001527D9"/>
    <w:rsid w:val="0015281A"/>
    <w:rsid w:val="00152E71"/>
    <w:rsid w:val="00153068"/>
    <w:rsid w:val="00153109"/>
    <w:rsid w:val="001539DF"/>
    <w:rsid w:val="00154687"/>
    <w:rsid w:val="00154702"/>
    <w:rsid w:val="00154942"/>
    <w:rsid w:val="0015495C"/>
    <w:rsid w:val="001558C6"/>
    <w:rsid w:val="00155958"/>
    <w:rsid w:val="00155D9D"/>
    <w:rsid w:val="00155EEF"/>
    <w:rsid w:val="001560FF"/>
    <w:rsid w:val="00157F98"/>
    <w:rsid w:val="0016046F"/>
    <w:rsid w:val="0016053E"/>
    <w:rsid w:val="00160BD2"/>
    <w:rsid w:val="001617D9"/>
    <w:rsid w:val="00161A6E"/>
    <w:rsid w:val="001622A9"/>
    <w:rsid w:val="001626EB"/>
    <w:rsid w:val="00162CE7"/>
    <w:rsid w:val="00162E14"/>
    <w:rsid w:val="00162F1B"/>
    <w:rsid w:val="001633BC"/>
    <w:rsid w:val="00163405"/>
    <w:rsid w:val="00163804"/>
    <w:rsid w:val="00163CA8"/>
    <w:rsid w:val="001642F1"/>
    <w:rsid w:val="0016461A"/>
    <w:rsid w:val="0016576E"/>
    <w:rsid w:val="00165A5C"/>
    <w:rsid w:val="00166764"/>
    <w:rsid w:val="0016786D"/>
    <w:rsid w:val="0016793C"/>
    <w:rsid w:val="00167D03"/>
    <w:rsid w:val="00167E8A"/>
    <w:rsid w:val="00170212"/>
    <w:rsid w:val="001714C2"/>
    <w:rsid w:val="0017175B"/>
    <w:rsid w:val="00172516"/>
    <w:rsid w:val="00172AD6"/>
    <w:rsid w:val="00173733"/>
    <w:rsid w:val="00173A8A"/>
    <w:rsid w:val="00173AD5"/>
    <w:rsid w:val="00174355"/>
    <w:rsid w:val="001744F8"/>
    <w:rsid w:val="00174B75"/>
    <w:rsid w:val="00175D5A"/>
    <w:rsid w:val="00176078"/>
    <w:rsid w:val="001769AB"/>
    <w:rsid w:val="00176E11"/>
    <w:rsid w:val="001772FA"/>
    <w:rsid w:val="00177804"/>
    <w:rsid w:val="00177A3E"/>
    <w:rsid w:val="00177B26"/>
    <w:rsid w:val="00177FCC"/>
    <w:rsid w:val="0018043D"/>
    <w:rsid w:val="00180CB7"/>
    <w:rsid w:val="00181080"/>
    <w:rsid w:val="001810F2"/>
    <w:rsid w:val="001817E5"/>
    <w:rsid w:val="00181E53"/>
    <w:rsid w:val="00182184"/>
    <w:rsid w:val="00183352"/>
    <w:rsid w:val="0018478D"/>
    <w:rsid w:val="00184ACF"/>
    <w:rsid w:val="00185987"/>
    <w:rsid w:val="00186226"/>
    <w:rsid w:val="00186E0F"/>
    <w:rsid w:val="00186FF7"/>
    <w:rsid w:val="00187484"/>
    <w:rsid w:val="00187BD5"/>
    <w:rsid w:val="00187C71"/>
    <w:rsid w:val="001900AC"/>
    <w:rsid w:val="00190886"/>
    <w:rsid w:val="001909E1"/>
    <w:rsid w:val="00190A60"/>
    <w:rsid w:val="00191183"/>
    <w:rsid w:val="001912BD"/>
    <w:rsid w:val="0019195E"/>
    <w:rsid w:val="00191A56"/>
    <w:rsid w:val="00191BAB"/>
    <w:rsid w:val="00192BCF"/>
    <w:rsid w:val="0019320A"/>
    <w:rsid w:val="001934FA"/>
    <w:rsid w:val="00193EDE"/>
    <w:rsid w:val="00194141"/>
    <w:rsid w:val="0019415C"/>
    <w:rsid w:val="001943E4"/>
    <w:rsid w:val="00194519"/>
    <w:rsid w:val="00194609"/>
    <w:rsid w:val="00195B15"/>
    <w:rsid w:val="001968C0"/>
    <w:rsid w:val="00197475"/>
    <w:rsid w:val="00197A35"/>
    <w:rsid w:val="001A04E6"/>
    <w:rsid w:val="001A0628"/>
    <w:rsid w:val="001A0724"/>
    <w:rsid w:val="001A0868"/>
    <w:rsid w:val="001A0E18"/>
    <w:rsid w:val="001A10CE"/>
    <w:rsid w:val="001A268D"/>
    <w:rsid w:val="001A2DFA"/>
    <w:rsid w:val="001A34EE"/>
    <w:rsid w:val="001A44A6"/>
    <w:rsid w:val="001A49F0"/>
    <w:rsid w:val="001A4CCD"/>
    <w:rsid w:val="001A4CF8"/>
    <w:rsid w:val="001A68BE"/>
    <w:rsid w:val="001A7A49"/>
    <w:rsid w:val="001A7C96"/>
    <w:rsid w:val="001A7DA9"/>
    <w:rsid w:val="001A7DBC"/>
    <w:rsid w:val="001B1519"/>
    <w:rsid w:val="001B15B0"/>
    <w:rsid w:val="001B1F66"/>
    <w:rsid w:val="001B1FDB"/>
    <w:rsid w:val="001B2058"/>
    <w:rsid w:val="001B22AF"/>
    <w:rsid w:val="001B2354"/>
    <w:rsid w:val="001B2610"/>
    <w:rsid w:val="001B2979"/>
    <w:rsid w:val="001B2B41"/>
    <w:rsid w:val="001B42C7"/>
    <w:rsid w:val="001B4B19"/>
    <w:rsid w:val="001B4C38"/>
    <w:rsid w:val="001B4CAF"/>
    <w:rsid w:val="001B5AAE"/>
    <w:rsid w:val="001B5E4E"/>
    <w:rsid w:val="001B628F"/>
    <w:rsid w:val="001B692D"/>
    <w:rsid w:val="001B734F"/>
    <w:rsid w:val="001B75EE"/>
    <w:rsid w:val="001B7917"/>
    <w:rsid w:val="001C0F5F"/>
    <w:rsid w:val="001C11BB"/>
    <w:rsid w:val="001C1529"/>
    <w:rsid w:val="001C17B5"/>
    <w:rsid w:val="001C1874"/>
    <w:rsid w:val="001C1DE4"/>
    <w:rsid w:val="001C1DE8"/>
    <w:rsid w:val="001C1E05"/>
    <w:rsid w:val="001C2098"/>
    <w:rsid w:val="001C2AF8"/>
    <w:rsid w:val="001C3979"/>
    <w:rsid w:val="001C39DE"/>
    <w:rsid w:val="001C3C22"/>
    <w:rsid w:val="001C3C88"/>
    <w:rsid w:val="001C3F53"/>
    <w:rsid w:val="001C3F55"/>
    <w:rsid w:val="001C4753"/>
    <w:rsid w:val="001C47C6"/>
    <w:rsid w:val="001C4E15"/>
    <w:rsid w:val="001C5BB9"/>
    <w:rsid w:val="001C5EEB"/>
    <w:rsid w:val="001C64B7"/>
    <w:rsid w:val="001C6551"/>
    <w:rsid w:val="001C6588"/>
    <w:rsid w:val="001C74E9"/>
    <w:rsid w:val="001D005A"/>
    <w:rsid w:val="001D06D0"/>
    <w:rsid w:val="001D08EA"/>
    <w:rsid w:val="001D1B82"/>
    <w:rsid w:val="001D284D"/>
    <w:rsid w:val="001D2AC2"/>
    <w:rsid w:val="001D2F28"/>
    <w:rsid w:val="001D31F6"/>
    <w:rsid w:val="001D38D2"/>
    <w:rsid w:val="001D42EB"/>
    <w:rsid w:val="001D4336"/>
    <w:rsid w:val="001D4F2D"/>
    <w:rsid w:val="001D5463"/>
    <w:rsid w:val="001D5474"/>
    <w:rsid w:val="001D5D13"/>
    <w:rsid w:val="001D6486"/>
    <w:rsid w:val="001D68CF"/>
    <w:rsid w:val="001D6E1B"/>
    <w:rsid w:val="001D73A1"/>
    <w:rsid w:val="001D73E4"/>
    <w:rsid w:val="001D7FE5"/>
    <w:rsid w:val="001D7FF7"/>
    <w:rsid w:val="001E0206"/>
    <w:rsid w:val="001E074D"/>
    <w:rsid w:val="001E0E7B"/>
    <w:rsid w:val="001E1061"/>
    <w:rsid w:val="001E1421"/>
    <w:rsid w:val="001E1558"/>
    <w:rsid w:val="001E175A"/>
    <w:rsid w:val="001E17EE"/>
    <w:rsid w:val="001E1E30"/>
    <w:rsid w:val="001E24A0"/>
    <w:rsid w:val="001E24FB"/>
    <w:rsid w:val="001E2DF9"/>
    <w:rsid w:val="001E30B9"/>
    <w:rsid w:val="001E317A"/>
    <w:rsid w:val="001E3588"/>
    <w:rsid w:val="001E3AE6"/>
    <w:rsid w:val="001E3E03"/>
    <w:rsid w:val="001E3EFE"/>
    <w:rsid w:val="001E4D42"/>
    <w:rsid w:val="001E4E33"/>
    <w:rsid w:val="001E5748"/>
    <w:rsid w:val="001E584E"/>
    <w:rsid w:val="001E5C73"/>
    <w:rsid w:val="001E6DB3"/>
    <w:rsid w:val="001E760B"/>
    <w:rsid w:val="001F03D5"/>
    <w:rsid w:val="001F0760"/>
    <w:rsid w:val="001F0964"/>
    <w:rsid w:val="001F14CA"/>
    <w:rsid w:val="001F172B"/>
    <w:rsid w:val="001F209C"/>
    <w:rsid w:val="001F23FE"/>
    <w:rsid w:val="001F244D"/>
    <w:rsid w:val="001F3532"/>
    <w:rsid w:val="001F39E5"/>
    <w:rsid w:val="001F3BA0"/>
    <w:rsid w:val="001F439F"/>
    <w:rsid w:val="001F4C06"/>
    <w:rsid w:val="001F511B"/>
    <w:rsid w:val="001F52C3"/>
    <w:rsid w:val="001F5346"/>
    <w:rsid w:val="001F5921"/>
    <w:rsid w:val="001F6484"/>
    <w:rsid w:val="001F66A2"/>
    <w:rsid w:val="001F68DA"/>
    <w:rsid w:val="001F7D26"/>
    <w:rsid w:val="00200BDB"/>
    <w:rsid w:val="0020109C"/>
    <w:rsid w:val="00201169"/>
    <w:rsid w:val="00201EAF"/>
    <w:rsid w:val="002033B4"/>
    <w:rsid w:val="00203B1A"/>
    <w:rsid w:val="00204209"/>
    <w:rsid w:val="0020433B"/>
    <w:rsid w:val="00204548"/>
    <w:rsid w:val="00204A7F"/>
    <w:rsid w:val="00204DFC"/>
    <w:rsid w:val="0020507D"/>
    <w:rsid w:val="00205A0C"/>
    <w:rsid w:val="00205A8F"/>
    <w:rsid w:val="00206055"/>
    <w:rsid w:val="002073E9"/>
    <w:rsid w:val="00207471"/>
    <w:rsid w:val="00207518"/>
    <w:rsid w:val="002076AC"/>
    <w:rsid w:val="00207800"/>
    <w:rsid w:val="00207CC7"/>
    <w:rsid w:val="00210584"/>
    <w:rsid w:val="00210701"/>
    <w:rsid w:val="00210845"/>
    <w:rsid w:val="00210943"/>
    <w:rsid w:val="00210D65"/>
    <w:rsid w:val="00210DEE"/>
    <w:rsid w:val="00211881"/>
    <w:rsid w:val="00211AB0"/>
    <w:rsid w:val="00212862"/>
    <w:rsid w:val="00212BC2"/>
    <w:rsid w:val="00214D10"/>
    <w:rsid w:val="00215D28"/>
    <w:rsid w:val="00215DF8"/>
    <w:rsid w:val="00216437"/>
    <w:rsid w:val="00216FAD"/>
    <w:rsid w:val="002176CB"/>
    <w:rsid w:val="00220777"/>
    <w:rsid w:val="00220C5F"/>
    <w:rsid w:val="00220D8C"/>
    <w:rsid w:val="00221ED8"/>
    <w:rsid w:val="0022212D"/>
    <w:rsid w:val="00222B98"/>
    <w:rsid w:val="00222C68"/>
    <w:rsid w:val="00222ECF"/>
    <w:rsid w:val="002230E7"/>
    <w:rsid w:val="00223241"/>
    <w:rsid w:val="00223D97"/>
    <w:rsid w:val="0022467A"/>
    <w:rsid w:val="0022501B"/>
    <w:rsid w:val="00225691"/>
    <w:rsid w:val="002259AC"/>
    <w:rsid w:val="00225C46"/>
    <w:rsid w:val="00226BDA"/>
    <w:rsid w:val="00226F8A"/>
    <w:rsid w:val="00227A1D"/>
    <w:rsid w:val="002300DF"/>
    <w:rsid w:val="002305BE"/>
    <w:rsid w:val="0023090D"/>
    <w:rsid w:val="00230961"/>
    <w:rsid w:val="00230ADB"/>
    <w:rsid w:val="0023120F"/>
    <w:rsid w:val="002332DC"/>
    <w:rsid w:val="002333BF"/>
    <w:rsid w:val="0023359E"/>
    <w:rsid w:val="00233A03"/>
    <w:rsid w:val="00233B01"/>
    <w:rsid w:val="00233B11"/>
    <w:rsid w:val="00234118"/>
    <w:rsid w:val="00234FB7"/>
    <w:rsid w:val="002350A3"/>
    <w:rsid w:val="0023553A"/>
    <w:rsid w:val="00235B7D"/>
    <w:rsid w:val="00236505"/>
    <w:rsid w:val="00237119"/>
    <w:rsid w:val="00240976"/>
    <w:rsid w:val="0024098B"/>
    <w:rsid w:val="00241331"/>
    <w:rsid w:val="002416CB"/>
    <w:rsid w:val="002418B9"/>
    <w:rsid w:val="00241B2D"/>
    <w:rsid w:val="00241BBC"/>
    <w:rsid w:val="00241C2B"/>
    <w:rsid w:val="00241D5D"/>
    <w:rsid w:val="002421E6"/>
    <w:rsid w:val="00243D91"/>
    <w:rsid w:val="00244BD2"/>
    <w:rsid w:val="00246071"/>
    <w:rsid w:val="002468C7"/>
    <w:rsid w:val="0024703E"/>
    <w:rsid w:val="00247370"/>
    <w:rsid w:val="00247549"/>
    <w:rsid w:val="00247A01"/>
    <w:rsid w:val="00247A0D"/>
    <w:rsid w:val="00247FC2"/>
    <w:rsid w:val="00250A40"/>
    <w:rsid w:val="0025122C"/>
    <w:rsid w:val="00251407"/>
    <w:rsid w:val="00251F48"/>
    <w:rsid w:val="00252308"/>
    <w:rsid w:val="0025254D"/>
    <w:rsid w:val="00252B4B"/>
    <w:rsid w:val="002530B6"/>
    <w:rsid w:val="002551F1"/>
    <w:rsid w:val="0025570F"/>
    <w:rsid w:val="0025584A"/>
    <w:rsid w:val="00255A99"/>
    <w:rsid w:val="00255C3C"/>
    <w:rsid w:val="00255FF0"/>
    <w:rsid w:val="002560EB"/>
    <w:rsid w:val="00256695"/>
    <w:rsid w:val="002567A7"/>
    <w:rsid w:val="00256DAB"/>
    <w:rsid w:val="00257E51"/>
    <w:rsid w:val="002609E6"/>
    <w:rsid w:val="00260CBE"/>
    <w:rsid w:val="00260D33"/>
    <w:rsid w:val="002619B8"/>
    <w:rsid w:val="00261B70"/>
    <w:rsid w:val="00261BF2"/>
    <w:rsid w:val="00262238"/>
    <w:rsid w:val="00262605"/>
    <w:rsid w:val="002634E5"/>
    <w:rsid w:val="0026395F"/>
    <w:rsid w:val="00263A95"/>
    <w:rsid w:val="00263D80"/>
    <w:rsid w:val="00264411"/>
    <w:rsid w:val="0026533C"/>
    <w:rsid w:val="0026616B"/>
    <w:rsid w:val="00266856"/>
    <w:rsid w:val="002669E1"/>
    <w:rsid w:val="002670C8"/>
    <w:rsid w:val="00267445"/>
    <w:rsid w:val="0026795E"/>
    <w:rsid w:val="00267D8A"/>
    <w:rsid w:val="002705AA"/>
    <w:rsid w:val="00270839"/>
    <w:rsid w:val="00270CA5"/>
    <w:rsid w:val="00270D22"/>
    <w:rsid w:val="002718D1"/>
    <w:rsid w:val="00271916"/>
    <w:rsid w:val="00271AE0"/>
    <w:rsid w:val="00271D6E"/>
    <w:rsid w:val="00272D15"/>
    <w:rsid w:val="0027305F"/>
    <w:rsid w:val="00273947"/>
    <w:rsid w:val="00274AB5"/>
    <w:rsid w:val="00275225"/>
    <w:rsid w:val="0027534D"/>
    <w:rsid w:val="00275958"/>
    <w:rsid w:val="00275F0D"/>
    <w:rsid w:val="0027627A"/>
    <w:rsid w:val="0027627C"/>
    <w:rsid w:val="00276628"/>
    <w:rsid w:val="00276641"/>
    <w:rsid w:val="002767E6"/>
    <w:rsid w:val="002768A4"/>
    <w:rsid w:val="002768F3"/>
    <w:rsid w:val="00276DA9"/>
    <w:rsid w:val="0027769B"/>
    <w:rsid w:val="0028053F"/>
    <w:rsid w:val="0028121B"/>
    <w:rsid w:val="00281610"/>
    <w:rsid w:val="00281E57"/>
    <w:rsid w:val="00281F48"/>
    <w:rsid w:val="00282FDD"/>
    <w:rsid w:val="002830A7"/>
    <w:rsid w:val="0028353C"/>
    <w:rsid w:val="00283C81"/>
    <w:rsid w:val="0028410D"/>
    <w:rsid w:val="00284E62"/>
    <w:rsid w:val="00285214"/>
    <w:rsid w:val="0028564F"/>
    <w:rsid w:val="0028571A"/>
    <w:rsid w:val="00285C80"/>
    <w:rsid w:val="00286265"/>
    <w:rsid w:val="00286565"/>
    <w:rsid w:val="0028695B"/>
    <w:rsid w:val="00286C52"/>
    <w:rsid w:val="00287651"/>
    <w:rsid w:val="002879CB"/>
    <w:rsid w:val="00287AC0"/>
    <w:rsid w:val="002909D7"/>
    <w:rsid w:val="00290CEF"/>
    <w:rsid w:val="0029111A"/>
    <w:rsid w:val="00291154"/>
    <w:rsid w:val="002919EC"/>
    <w:rsid w:val="00291F3D"/>
    <w:rsid w:val="00292120"/>
    <w:rsid w:val="00292E2D"/>
    <w:rsid w:val="00292F22"/>
    <w:rsid w:val="00292FEA"/>
    <w:rsid w:val="00293647"/>
    <w:rsid w:val="00293F25"/>
    <w:rsid w:val="002957FD"/>
    <w:rsid w:val="0029602A"/>
    <w:rsid w:val="00296084"/>
    <w:rsid w:val="0029636E"/>
    <w:rsid w:val="00296487"/>
    <w:rsid w:val="00296A28"/>
    <w:rsid w:val="00296E8E"/>
    <w:rsid w:val="002978E0"/>
    <w:rsid w:val="00297CF0"/>
    <w:rsid w:val="00297EF0"/>
    <w:rsid w:val="002A010E"/>
    <w:rsid w:val="002A0A65"/>
    <w:rsid w:val="002A1004"/>
    <w:rsid w:val="002A1CA6"/>
    <w:rsid w:val="002A3560"/>
    <w:rsid w:val="002A43AF"/>
    <w:rsid w:val="002A5811"/>
    <w:rsid w:val="002A6EC9"/>
    <w:rsid w:val="002A7902"/>
    <w:rsid w:val="002B023F"/>
    <w:rsid w:val="002B05D1"/>
    <w:rsid w:val="002B1D55"/>
    <w:rsid w:val="002B1E79"/>
    <w:rsid w:val="002B2226"/>
    <w:rsid w:val="002B2434"/>
    <w:rsid w:val="002B28F3"/>
    <w:rsid w:val="002B2F6D"/>
    <w:rsid w:val="002B38B8"/>
    <w:rsid w:val="002B3906"/>
    <w:rsid w:val="002B39A8"/>
    <w:rsid w:val="002B3E98"/>
    <w:rsid w:val="002B3EE9"/>
    <w:rsid w:val="002B5BC4"/>
    <w:rsid w:val="002B5BF2"/>
    <w:rsid w:val="002B650E"/>
    <w:rsid w:val="002B652B"/>
    <w:rsid w:val="002B70AE"/>
    <w:rsid w:val="002B71C3"/>
    <w:rsid w:val="002B7292"/>
    <w:rsid w:val="002C00F9"/>
    <w:rsid w:val="002C032A"/>
    <w:rsid w:val="002C0D85"/>
    <w:rsid w:val="002C129C"/>
    <w:rsid w:val="002C144B"/>
    <w:rsid w:val="002C3271"/>
    <w:rsid w:val="002C32C4"/>
    <w:rsid w:val="002C398A"/>
    <w:rsid w:val="002C3C73"/>
    <w:rsid w:val="002C3D6F"/>
    <w:rsid w:val="002C3E8B"/>
    <w:rsid w:val="002C426A"/>
    <w:rsid w:val="002C4773"/>
    <w:rsid w:val="002C49D2"/>
    <w:rsid w:val="002C4ED8"/>
    <w:rsid w:val="002C5BAA"/>
    <w:rsid w:val="002C616D"/>
    <w:rsid w:val="002C61E1"/>
    <w:rsid w:val="002C67CB"/>
    <w:rsid w:val="002C6843"/>
    <w:rsid w:val="002C684C"/>
    <w:rsid w:val="002C6BC6"/>
    <w:rsid w:val="002C72AB"/>
    <w:rsid w:val="002C7388"/>
    <w:rsid w:val="002C7422"/>
    <w:rsid w:val="002C76F2"/>
    <w:rsid w:val="002C7BA9"/>
    <w:rsid w:val="002D09DC"/>
    <w:rsid w:val="002D0D2C"/>
    <w:rsid w:val="002D10E7"/>
    <w:rsid w:val="002D16E8"/>
    <w:rsid w:val="002D1F05"/>
    <w:rsid w:val="002D2976"/>
    <w:rsid w:val="002D2D93"/>
    <w:rsid w:val="002D2E0B"/>
    <w:rsid w:val="002D3137"/>
    <w:rsid w:val="002D38C6"/>
    <w:rsid w:val="002D3E5B"/>
    <w:rsid w:val="002D4076"/>
    <w:rsid w:val="002D6583"/>
    <w:rsid w:val="002D6FE0"/>
    <w:rsid w:val="002D71C2"/>
    <w:rsid w:val="002D7BD3"/>
    <w:rsid w:val="002E0547"/>
    <w:rsid w:val="002E06A1"/>
    <w:rsid w:val="002E146F"/>
    <w:rsid w:val="002E1AF3"/>
    <w:rsid w:val="002E235E"/>
    <w:rsid w:val="002E2518"/>
    <w:rsid w:val="002E273A"/>
    <w:rsid w:val="002E3352"/>
    <w:rsid w:val="002E3CFC"/>
    <w:rsid w:val="002E4237"/>
    <w:rsid w:val="002E48A4"/>
    <w:rsid w:val="002E4A36"/>
    <w:rsid w:val="002E53AF"/>
    <w:rsid w:val="002E5521"/>
    <w:rsid w:val="002E558F"/>
    <w:rsid w:val="002E5752"/>
    <w:rsid w:val="002E585E"/>
    <w:rsid w:val="002E5B5C"/>
    <w:rsid w:val="002E5EA5"/>
    <w:rsid w:val="002E6CA6"/>
    <w:rsid w:val="002E70E9"/>
    <w:rsid w:val="002E73A5"/>
    <w:rsid w:val="002E7F88"/>
    <w:rsid w:val="002F047F"/>
    <w:rsid w:val="002F04C7"/>
    <w:rsid w:val="002F09BB"/>
    <w:rsid w:val="002F0A82"/>
    <w:rsid w:val="002F0BD6"/>
    <w:rsid w:val="002F1107"/>
    <w:rsid w:val="002F12C0"/>
    <w:rsid w:val="002F1BA4"/>
    <w:rsid w:val="002F1D8E"/>
    <w:rsid w:val="002F1F29"/>
    <w:rsid w:val="002F20DD"/>
    <w:rsid w:val="002F320B"/>
    <w:rsid w:val="002F3356"/>
    <w:rsid w:val="002F3441"/>
    <w:rsid w:val="002F3EAB"/>
    <w:rsid w:val="002F489E"/>
    <w:rsid w:val="002F4D98"/>
    <w:rsid w:val="002F5C31"/>
    <w:rsid w:val="002F5E95"/>
    <w:rsid w:val="002F604B"/>
    <w:rsid w:val="002F637F"/>
    <w:rsid w:val="002F6507"/>
    <w:rsid w:val="002F6B43"/>
    <w:rsid w:val="002F7893"/>
    <w:rsid w:val="002F78A2"/>
    <w:rsid w:val="0030037B"/>
    <w:rsid w:val="0030037F"/>
    <w:rsid w:val="00300868"/>
    <w:rsid w:val="00300CAA"/>
    <w:rsid w:val="00301FB5"/>
    <w:rsid w:val="00302262"/>
    <w:rsid w:val="003023FD"/>
    <w:rsid w:val="003029FD"/>
    <w:rsid w:val="00302B2C"/>
    <w:rsid w:val="00305509"/>
    <w:rsid w:val="00305662"/>
    <w:rsid w:val="00305C82"/>
    <w:rsid w:val="003060F4"/>
    <w:rsid w:val="00306191"/>
    <w:rsid w:val="00306C4D"/>
    <w:rsid w:val="00306FBB"/>
    <w:rsid w:val="00307370"/>
    <w:rsid w:val="003077FE"/>
    <w:rsid w:val="00307CAE"/>
    <w:rsid w:val="0031093C"/>
    <w:rsid w:val="0031094E"/>
    <w:rsid w:val="003109C9"/>
    <w:rsid w:val="00310A51"/>
    <w:rsid w:val="00310C1C"/>
    <w:rsid w:val="00311538"/>
    <w:rsid w:val="003122CB"/>
    <w:rsid w:val="00312533"/>
    <w:rsid w:val="00312B85"/>
    <w:rsid w:val="003131B4"/>
    <w:rsid w:val="00313754"/>
    <w:rsid w:val="00313AB6"/>
    <w:rsid w:val="00313BF7"/>
    <w:rsid w:val="00313E10"/>
    <w:rsid w:val="00314BCE"/>
    <w:rsid w:val="00315969"/>
    <w:rsid w:val="003159E8"/>
    <w:rsid w:val="00315A04"/>
    <w:rsid w:val="00315B8F"/>
    <w:rsid w:val="00315BA3"/>
    <w:rsid w:val="003162DC"/>
    <w:rsid w:val="00317D62"/>
    <w:rsid w:val="003200A8"/>
    <w:rsid w:val="00320A46"/>
    <w:rsid w:val="00320F96"/>
    <w:rsid w:val="00321345"/>
    <w:rsid w:val="0032182B"/>
    <w:rsid w:val="00321CEE"/>
    <w:rsid w:val="003226EE"/>
    <w:rsid w:val="00322936"/>
    <w:rsid w:val="0032352F"/>
    <w:rsid w:val="003236E8"/>
    <w:rsid w:val="00323725"/>
    <w:rsid w:val="00323BA0"/>
    <w:rsid w:val="00324CC9"/>
    <w:rsid w:val="003253CF"/>
    <w:rsid w:val="003257AF"/>
    <w:rsid w:val="00325CB0"/>
    <w:rsid w:val="0032649E"/>
    <w:rsid w:val="003264F0"/>
    <w:rsid w:val="00326805"/>
    <w:rsid w:val="00326AE0"/>
    <w:rsid w:val="0032747B"/>
    <w:rsid w:val="00327B26"/>
    <w:rsid w:val="00327D86"/>
    <w:rsid w:val="003301AD"/>
    <w:rsid w:val="00330912"/>
    <w:rsid w:val="0033097F"/>
    <w:rsid w:val="00331426"/>
    <w:rsid w:val="00331838"/>
    <w:rsid w:val="0033187C"/>
    <w:rsid w:val="00331FAA"/>
    <w:rsid w:val="003331E5"/>
    <w:rsid w:val="00335E81"/>
    <w:rsid w:val="003368B6"/>
    <w:rsid w:val="003369F7"/>
    <w:rsid w:val="0033725B"/>
    <w:rsid w:val="00337B38"/>
    <w:rsid w:val="00337DB7"/>
    <w:rsid w:val="0034052A"/>
    <w:rsid w:val="00340A0B"/>
    <w:rsid w:val="003416DD"/>
    <w:rsid w:val="00341C61"/>
    <w:rsid w:val="00341DCA"/>
    <w:rsid w:val="00342075"/>
    <w:rsid w:val="0034234A"/>
    <w:rsid w:val="00342382"/>
    <w:rsid w:val="0034240E"/>
    <w:rsid w:val="00342E73"/>
    <w:rsid w:val="00342F95"/>
    <w:rsid w:val="00343237"/>
    <w:rsid w:val="00343532"/>
    <w:rsid w:val="00344081"/>
    <w:rsid w:val="003445E8"/>
    <w:rsid w:val="003448D7"/>
    <w:rsid w:val="0034543D"/>
    <w:rsid w:val="00345828"/>
    <w:rsid w:val="00346412"/>
    <w:rsid w:val="00346CEC"/>
    <w:rsid w:val="00346F8A"/>
    <w:rsid w:val="003472C2"/>
    <w:rsid w:val="003473DA"/>
    <w:rsid w:val="0034752A"/>
    <w:rsid w:val="00347B1E"/>
    <w:rsid w:val="00350A78"/>
    <w:rsid w:val="00350E47"/>
    <w:rsid w:val="00350EBF"/>
    <w:rsid w:val="003514B9"/>
    <w:rsid w:val="00351FCE"/>
    <w:rsid w:val="00352034"/>
    <w:rsid w:val="003523FD"/>
    <w:rsid w:val="00352808"/>
    <w:rsid w:val="00353093"/>
    <w:rsid w:val="003536AB"/>
    <w:rsid w:val="003536F5"/>
    <w:rsid w:val="00353D93"/>
    <w:rsid w:val="00353EE5"/>
    <w:rsid w:val="00353F79"/>
    <w:rsid w:val="00354310"/>
    <w:rsid w:val="003548D5"/>
    <w:rsid w:val="00355808"/>
    <w:rsid w:val="00355977"/>
    <w:rsid w:val="00356353"/>
    <w:rsid w:val="00356C00"/>
    <w:rsid w:val="00357696"/>
    <w:rsid w:val="00357D29"/>
    <w:rsid w:val="00360493"/>
    <w:rsid w:val="0036076F"/>
    <w:rsid w:val="00360ECB"/>
    <w:rsid w:val="00361664"/>
    <w:rsid w:val="003616DC"/>
    <w:rsid w:val="00361858"/>
    <w:rsid w:val="00363873"/>
    <w:rsid w:val="00363F68"/>
    <w:rsid w:val="00364735"/>
    <w:rsid w:val="00364C94"/>
    <w:rsid w:val="00366C3A"/>
    <w:rsid w:val="00367E9A"/>
    <w:rsid w:val="00367F78"/>
    <w:rsid w:val="00371356"/>
    <w:rsid w:val="0037149F"/>
    <w:rsid w:val="00371D58"/>
    <w:rsid w:val="00371F14"/>
    <w:rsid w:val="00372417"/>
    <w:rsid w:val="00372768"/>
    <w:rsid w:val="00372D55"/>
    <w:rsid w:val="00372EF0"/>
    <w:rsid w:val="003731F1"/>
    <w:rsid w:val="00373874"/>
    <w:rsid w:val="00373C38"/>
    <w:rsid w:val="003745F1"/>
    <w:rsid w:val="00374658"/>
    <w:rsid w:val="00374FFE"/>
    <w:rsid w:val="00375D98"/>
    <w:rsid w:val="003764D6"/>
    <w:rsid w:val="00376BF1"/>
    <w:rsid w:val="00376D13"/>
    <w:rsid w:val="00377803"/>
    <w:rsid w:val="00377851"/>
    <w:rsid w:val="00380CF5"/>
    <w:rsid w:val="00381BFD"/>
    <w:rsid w:val="00381C39"/>
    <w:rsid w:val="0038240C"/>
    <w:rsid w:val="00382599"/>
    <w:rsid w:val="0038309F"/>
    <w:rsid w:val="003832FD"/>
    <w:rsid w:val="0038459B"/>
    <w:rsid w:val="00384635"/>
    <w:rsid w:val="003847A2"/>
    <w:rsid w:val="00385ED9"/>
    <w:rsid w:val="00386030"/>
    <w:rsid w:val="00386254"/>
    <w:rsid w:val="0038630E"/>
    <w:rsid w:val="00386B19"/>
    <w:rsid w:val="00386CDB"/>
    <w:rsid w:val="003874B4"/>
    <w:rsid w:val="003875B9"/>
    <w:rsid w:val="003877C2"/>
    <w:rsid w:val="0038792D"/>
    <w:rsid w:val="00387998"/>
    <w:rsid w:val="00387B58"/>
    <w:rsid w:val="00387EE5"/>
    <w:rsid w:val="003903D9"/>
    <w:rsid w:val="003912D3"/>
    <w:rsid w:val="00391B23"/>
    <w:rsid w:val="00391B9F"/>
    <w:rsid w:val="00391F8C"/>
    <w:rsid w:val="003924B9"/>
    <w:rsid w:val="0039313F"/>
    <w:rsid w:val="003931D5"/>
    <w:rsid w:val="003931F8"/>
    <w:rsid w:val="0039358F"/>
    <w:rsid w:val="00393E3E"/>
    <w:rsid w:val="003944DF"/>
    <w:rsid w:val="003959A0"/>
    <w:rsid w:val="00395A1A"/>
    <w:rsid w:val="00395DE2"/>
    <w:rsid w:val="003961D7"/>
    <w:rsid w:val="00396426"/>
    <w:rsid w:val="00396D71"/>
    <w:rsid w:val="003979B3"/>
    <w:rsid w:val="003A009B"/>
    <w:rsid w:val="003A01F4"/>
    <w:rsid w:val="003A02E4"/>
    <w:rsid w:val="003A097A"/>
    <w:rsid w:val="003A1843"/>
    <w:rsid w:val="003A18EE"/>
    <w:rsid w:val="003A1D07"/>
    <w:rsid w:val="003A22B7"/>
    <w:rsid w:val="003A25E3"/>
    <w:rsid w:val="003A2872"/>
    <w:rsid w:val="003A2DE3"/>
    <w:rsid w:val="003A2E4C"/>
    <w:rsid w:val="003A387C"/>
    <w:rsid w:val="003A3887"/>
    <w:rsid w:val="003A3BAD"/>
    <w:rsid w:val="003A522E"/>
    <w:rsid w:val="003A5CEE"/>
    <w:rsid w:val="003A6475"/>
    <w:rsid w:val="003A6721"/>
    <w:rsid w:val="003A67AE"/>
    <w:rsid w:val="003A74E1"/>
    <w:rsid w:val="003A7CDA"/>
    <w:rsid w:val="003A7E95"/>
    <w:rsid w:val="003B06F0"/>
    <w:rsid w:val="003B093A"/>
    <w:rsid w:val="003B0D7C"/>
    <w:rsid w:val="003B2AF0"/>
    <w:rsid w:val="003B2B18"/>
    <w:rsid w:val="003B3B7B"/>
    <w:rsid w:val="003B4325"/>
    <w:rsid w:val="003B4505"/>
    <w:rsid w:val="003B5768"/>
    <w:rsid w:val="003B57B1"/>
    <w:rsid w:val="003B5997"/>
    <w:rsid w:val="003B5ACF"/>
    <w:rsid w:val="003B6B73"/>
    <w:rsid w:val="003B7A7B"/>
    <w:rsid w:val="003B7BB3"/>
    <w:rsid w:val="003C06AB"/>
    <w:rsid w:val="003C09DC"/>
    <w:rsid w:val="003C0D86"/>
    <w:rsid w:val="003C0F78"/>
    <w:rsid w:val="003C257C"/>
    <w:rsid w:val="003C2631"/>
    <w:rsid w:val="003C26BF"/>
    <w:rsid w:val="003C2F5C"/>
    <w:rsid w:val="003C34C7"/>
    <w:rsid w:val="003C355D"/>
    <w:rsid w:val="003C3DF0"/>
    <w:rsid w:val="003C3F98"/>
    <w:rsid w:val="003C4E60"/>
    <w:rsid w:val="003C5D70"/>
    <w:rsid w:val="003C61AE"/>
    <w:rsid w:val="003C7470"/>
    <w:rsid w:val="003C7565"/>
    <w:rsid w:val="003D0487"/>
    <w:rsid w:val="003D0B60"/>
    <w:rsid w:val="003D0BB6"/>
    <w:rsid w:val="003D1E0E"/>
    <w:rsid w:val="003D2230"/>
    <w:rsid w:val="003D2C6F"/>
    <w:rsid w:val="003D2C9A"/>
    <w:rsid w:val="003D2ED4"/>
    <w:rsid w:val="003D39F4"/>
    <w:rsid w:val="003D56B6"/>
    <w:rsid w:val="003D5D73"/>
    <w:rsid w:val="003D5F4D"/>
    <w:rsid w:val="003D60E6"/>
    <w:rsid w:val="003D67CF"/>
    <w:rsid w:val="003D6B5F"/>
    <w:rsid w:val="003D6E3E"/>
    <w:rsid w:val="003D6F69"/>
    <w:rsid w:val="003D780B"/>
    <w:rsid w:val="003D7A3A"/>
    <w:rsid w:val="003E042D"/>
    <w:rsid w:val="003E0857"/>
    <w:rsid w:val="003E0BA7"/>
    <w:rsid w:val="003E13A4"/>
    <w:rsid w:val="003E1A9E"/>
    <w:rsid w:val="003E1C34"/>
    <w:rsid w:val="003E2375"/>
    <w:rsid w:val="003E23DA"/>
    <w:rsid w:val="003E2AF3"/>
    <w:rsid w:val="003E30AE"/>
    <w:rsid w:val="003E31B8"/>
    <w:rsid w:val="003E3769"/>
    <w:rsid w:val="003E3835"/>
    <w:rsid w:val="003E5011"/>
    <w:rsid w:val="003E527E"/>
    <w:rsid w:val="003E5B69"/>
    <w:rsid w:val="003E5F9B"/>
    <w:rsid w:val="003F0A54"/>
    <w:rsid w:val="003F132E"/>
    <w:rsid w:val="003F155D"/>
    <w:rsid w:val="003F24F6"/>
    <w:rsid w:val="003F2C7A"/>
    <w:rsid w:val="003F2E21"/>
    <w:rsid w:val="003F303C"/>
    <w:rsid w:val="003F3BEB"/>
    <w:rsid w:val="003F3CD5"/>
    <w:rsid w:val="003F4063"/>
    <w:rsid w:val="003F42E4"/>
    <w:rsid w:val="003F49CF"/>
    <w:rsid w:val="003F4A48"/>
    <w:rsid w:val="003F5CBF"/>
    <w:rsid w:val="003F6131"/>
    <w:rsid w:val="003F6D7B"/>
    <w:rsid w:val="003F6EA3"/>
    <w:rsid w:val="003F78D5"/>
    <w:rsid w:val="004002F2"/>
    <w:rsid w:val="00401025"/>
    <w:rsid w:val="004010CD"/>
    <w:rsid w:val="004012E1"/>
    <w:rsid w:val="00401C95"/>
    <w:rsid w:val="00401DA6"/>
    <w:rsid w:val="00401EEE"/>
    <w:rsid w:val="00401FCE"/>
    <w:rsid w:val="00403532"/>
    <w:rsid w:val="004058F7"/>
    <w:rsid w:val="0040602A"/>
    <w:rsid w:val="0040609C"/>
    <w:rsid w:val="0040756E"/>
    <w:rsid w:val="0040777A"/>
    <w:rsid w:val="00407B30"/>
    <w:rsid w:val="00407EFF"/>
    <w:rsid w:val="0041029D"/>
    <w:rsid w:val="00411890"/>
    <w:rsid w:val="00411F8C"/>
    <w:rsid w:val="004129DA"/>
    <w:rsid w:val="00412E3D"/>
    <w:rsid w:val="00413D59"/>
    <w:rsid w:val="00414B34"/>
    <w:rsid w:val="0041524C"/>
    <w:rsid w:val="00415EA0"/>
    <w:rsid w:val="00416320"/>
    <w:rsid w:val="00416478"/>
    <w:rsid w:val="004164F2"/>
    <w:rsid w:val="00416DA5"/>
    <w:rsid w:val="00420664"/>
    <w:rsid w:val="0042077C"/>
    <w:rsid w:val="004207EA"/>
    <w:rsid w:val="00420B0D"/>
    <w:rsid w:val="00420E57"/>
    <w:rsid w:val="00421354"/>
    <w:rsid w:val="004216D6"/>
    <w:rsid w:val="00421E13"/>
    <w:rsid w:val="004222BA"/>
    <w:rsid w:val="004227B6"/>
    <w:rsid w:val="00422869"/>
    <w:rsid w:val="00422C15"/>
    <w:rsid w:val="00422DA0"/>
    <w:rsid w:val="00423CA8"/>
    <w:rsid w:val="00423E2C"/>
    <w:rsid w:val="00424FA2"/>
    <w:rsid w:val="0042554A"/>
    <w:rsid w:val="0042555B"/>
    <w:rsid w:val="00425DE9"/>
    <w:rsid w:val="0042605D"/>
    <w:rsid w:val="00426553"/>
    <w:rsid w:val="00426562"/>
    <w:rsid w:val="00426863"/>
    <w:rsid w:val="00426E72"/>
    <w:rsid w:val="004270C1"/>
    <w:rsid w:val="004271FD"/>
    <w:rsid w:val="00427CEE"/>
    <w:rsid w:val="00427E90"/>
    <w:rsid w:val="00430DDD"/>
    <w:rsid w:val="00431421"/>
    <w:rsid w:val="00431EC3"/>
    <w:rsid w:val="0043206E"/>
    <w:rsid w:val="00432130"/>
    <w:rsid w:val="0043213A"/>
    <w:rsid w:val="00432369"/>
    <w:rsid w:val="00432B72"/>
    <w:rsid w:val="0043343E"/>
    <w:rsid w:val="00433D2C"/>
    <w:rsid w:val="004343F7"/>
    <w:rsid w:val="004345F0"/>
    <w:rsid w:val="004348CA"/>
    <w:rsid w:val="00434C15"/>
    <w:rsid w:val="00434CD4"/>
    <w:rsid w:val="004354E2"/>
    <w:rsid w:val="00436D2A"/>
    <w:rsid w:val="00436F2C"/>
    <w:rsid w:val="004372CB"/>
    <w:rsid w:val="00440226"/>
    <w:rsid w:val="00440663"/>
    <w:rsid w:val="004406C4"/>
    <w:rsid w:val="0044082D"/>
    <w:rsid w:val="00440912"/>
    <w:rsid w:val="0044198A"/>
    <w:rsid w:val="004419D1"/>
    <w:rsid w:val="00441D7C"/>
    <w:rsid w:val="00442E9E"/>
    <w:rsid w:val="00442EA9"/>
    <w:rsid w:val="00442F70"/>
    <w:rsid w:val="0044481D"/>
    <w:rsid w:val="00444DC9"/>
    <w:rsid w:val="00445978"/>
    <w:rsid w:val="004459E7"/>
    <w:rsid w:val="00446122"/>
    <w:rsid w:val="00447299"/>
    <w:rsid w:val="004472CC"/>
    <w:rsid w:val="00447789"/>
    <w:rsid w:val="004504CD"/>
    <w:rsid w:val="00450872"/>
    <w:rsid w:val="004512AE"/>
    <w:rsid w:val="004517E7"/>
    <w:rsid w:val="00451B66"/>
    <w:rsid w:val="00451CD2"/>
    <w:rsid w:val="004525E5"/>
    <w:rsid w:val="00452897"/>
    <w:rsid w:val="0045384A"/>
    <w:rsid w:val="00453BC3"/>
    <w:rsid w:val="00454AEC"/>
    <w:rsid w:val="004552AF"/>
    <w:rsid w:val="0045603D"/>
    <w:rsid w:val="0045616B"/>
    <w:rsid w:val="00456434"/>
    <w:rsid w:val="00456888"/>
    <w:rsid w:val="0045762D"/>
    <w:rsid w:val="00457C80"/>
    <w:rsid w:val="00457F7F"/>
    <w:rsid w:val="0046015E"/>
    <w:rsid w:val="004601F1"/>
    <w:rsid w:val="0046078B"/>
    <w:rsid w:val="0046115A"/>
    <w:rsid w:val="00461583"/>
    <w:rsid w:val="00461628"/>
    <w:rsid w:val="00461D27"/>
    <w:rsid w:val="00461F8B"/>
    <w:rsid w:val="004623AD"/>
    <w:rsid w:val="00463D43"/>
    <w:rsid w:val="00463E11"/>
    <w:rsid w:val="00463F3D"/>
    <w:rsid w:val="004645AE"/>
    <w:rsid w:val="00464FDC"/>
    <w:rsid w:val="00465125"/>
    <w:rsid w:val="004653C5"/>
    <w:rsid w:val="0046575E"/>
    <w:rsid w:val="00465B89"/>
    <w:rsid w:val="00465CB5"/>
    <w:rsid w:val="00465D4B"/>
    <w:rsid w:val="004661A6"/>
    <w:rsid w:val="0046625F"/>
    <w:rsid w:val="00467032"/>
    <w:rsid w:val="0046714D"/>
    <w:rsid w:val="00467BF3"/>
    <w:rsid w:val="00470D6B"/>
    <w:rsid w:val="00470D75"/>
    <w:rsid w:val="00471ED4"/>
    <w:rsid w:val="00471FFB"/>
    <w:rsid w:val="00472CB9"/>
    <w:rsid w:val="00472F04"/>
    <w:rsid w:val="00473348"/>
    <w:rsid w:val="00474006"/>
    <w:rsid w:val="00474345"/>
    <w:rsid w:val="00474E63"/>
    <w:rsid w:val="00475272"/>
    <w:rsid w:val="00475976"/>
    <w:rsid w:val="00475EC6"/>
    <w:rsid w:val="00477A2E"/>
    <w:rsid w:val="00477CC9"/>
    <w:rsid w:val="004807DB"/>
    <w:rsid w:val="0048139A"/>
    <w:rsid w:val="0048197C"/>
    <w:rsid w:val="004819FC"/>
    <w:rsid w:val="00482042"/>
    <w:rsid w:val="0048214B"/>
    <w:rsid w:val="004823A0"/>
    <w:rsid w:val="00483277"/>
    <w:rsid w:val="004833E5"/>
    <w:rsid w:val="0048386E"/>
    <w:rsid w:val="0048388D"/>
    <w:rsid w:val="00484E9E"/>
    <w:rsid w:val="004851DE"/>
    <w:rsid w:val="004851EC"/>
    <w:rsid w:val="0048545C"/>
    <w:rsid w:val="00485E98"/>
    <w:rsid w:val="004878B6"/>
    <w:rsid w:val="00487D4B"/>
    <w:rsid w:val="00490150"/>
    <w:rsid w:val="0049061E"/>
    <w:rsid w:val="00490C37"/>
    <w:rsid w:val="00490F5C"/>
    <w:rsid w:val="00491388"/>
    <w:rsid w:val="00491BFF"/>
    <w:rsid w:val="00491F38"/>
    <w:rsid w:val="00491FC7"/>
    <w:rsid w:val="004921D8"/>
    <w:rsid w:val="0049237F"/>
    <w:rsid w:val="00492562"/>
    <w:rsid w:val="004928E8"/>
    <w:rsid w:val="004929DD"/>
    <w:rsid w:val="00493421"/>
    <w:rsid w:val="00494202"/>
    <w:rsid w:val="0049557F"/>
    <w:rsid w:val="00495DA1"/>
    <w:rsid w:val="00496A87"/>
    <w:rsid w:val="00496E0B"/>
    <w:rsid w:val="00497121"/>
    <w:rsid w:val="004A0753"/>
    <w:rsid w:val="004A087D"/>
    <w:rsid w:val="004A0B1C"/>
    <w:rsid w:val="004A1226"/>
    <w:rsid w:val="004A15E2"/>
    <w:rsid w:val="004A1845"/>
    <w:rsid w:val="004A18D4"/>
    <w:rsid w:val="004A1A1C"/>
    <w:rsid w:val="004A1A9D"/>
    <w:rsid w:val="004A1F3B"/>
    <w:rsid w:val="004A2842"/>
    <w:rsid w:val="004A2DB4"/>
    <w:rsid w:val="004A35A7"/>
    <w:rsid w:val="004A3687"/>
    <w:rsid w:val="004A44C1"/>
    <w:rsid w:val="004A48EC"/>
    <w:rsid w:val="004A4926"/>
    <w:rsid w:val="004A4A97"/>
    <w:rsid w:val="004A4ED3"/>
    <w:rsid w:val="004A4F51"/>
    <w:rsid w:val="004A5463"/>
    <w:rsid w:val="004A5900"/>
    <w:rsid w:val="004A6D6F"/>
    <w:rsid w:val="004A6E69"/>
    <w:rsid w:val="004B0F52"/>
    <w:rsid w:val="004B1188"/>
    <w:rsid w:val="004B1199"/>
    <w:rsid w:val="004B1625"/>
    <w:rsid w:val="004B16AF"/>
    <w:rsid w:val="004B18BC"/>
    <w:rsid w:val="004B26D7"/>
    <w:rsid w:val="004B2AB5"/>
    <w:rsid w:val="004B2CFD"/>
    <w:rsid w:val="004B34FA"/>
    <w:rsid w:val="004B3C5F"/>
    <w:rsid w:val="004B3FE8"/>
    <w:rsid w:val="004B4195"/>
    <w:rsid w:val="004B43AF"/>
    <w:rsid w:val="004B4E0D"/>
    <w:rsid w:val="004B5220"/>
    <w:rsid w:val="004B5897"/>
    <w:rsid w:val="004B5EB8"/>
    <w:rsid w:val="004B60BA"/>
    <w:rsid w:val="004B6948"/>
    <w:rsid w:val="004B7243"/>
    <w:rsid w:val="004B7486"/>
    <w:rsid w:val="004B7898"/>
    <w:rsid w:val="004C00C0"/>
    <w:rsid w:val="004C02E4"/>
    <w:rsid w:val="004C0438"/>
    <w:rsid w:val="004C057A"/>
    <w:rsid w:val="004C0840"/>
    <w:rsid w:val="004C0A49"/>
    <w:rsid w:val="004C126E"/>
    <w:rsid w:val="004C13F1"/>
    <w:rsid w:val="004C1749"/>
    <w:rsid w:val="004C298D"/>
    <w:rsid w:val="004C2B37"/>
    <w:rsid w:val="004C320E"/>
    <w:rsid w:val="004C34EE"/>
    <w:rsid w:val="004C382C"/>
    <w:rsid w:val="004C4316"/>
    <w:rsid w:val="004C4B38"/>
    <w:rsid w:val="004C578C"/>
    <w:rsid w:val="004C600B"/>
    <w:rsid w:val="004C660A"/>
    <w:rsid w:val="004C66AD"/>
    <w:rsid w:val="004C6C9E"/>
    <w:rsid w:val="004C6DBD"/>
    <w:rsid w:val="004C7185"/>
    <w:rsid w:val="004C7356"/>
    <w:rsid w:val="004C7A0F"/>
    <w:rsid w:val="004D0C97"/>
    <w:rsid w:val="004D32E7"/>
    <w:rsid w:val="004D3A28"/>
    <w:rsid w:val="004D3AFA"/>
    <w:rsid w:val="004D3C18"/>
    <w:rsid w:val="004D3F6F"/>
    <w:rsid w:val="004D4414"/>
    <w:rsid w:val="004D44C2"/>
    <w:rsid w:val="004D50C9"/>
    <w:rsid w:val="004D53D4"/>
    <w:rsid w:val="004D5BA2"/>
    <w:rsid w:val="004D6097"/>
    <w:rsid w:val="004D620B"/>
    <w:rsid w:val="004D69AF"/>
    <w:rsid w:val="004D6AEC"/>
    <w:rsid w:val="004D6E07"/>
    <w:rsid w:val="004D7749"/>
    <w:rsid w:val="004D7999"/>
    <w:rsid w:val="004D7D78"/>
    <w:rsid w:val="004D7E81"/>
    <w:rsid w:val="004E03BC"/>
    <w:rsid w:val="004E0414"/>
    <w:rsid w:val="004E06BB"/>
    <w:rsid w:val="004E12DA"/>
    <w:rsid w:val="004E19BB"/>
    <w:rsid w:val="004E1F67"/>
    <w:rsid w:val="004E348D"/>
    <w:rsid w:val="004E3518"/>
    <w:rsid w:val="004E3E4B"/>
    <w:rsid w:val="004E3FCE"/>
    <w:rsid w:val="004E482E"/>
    <w:rsid w:val="004E49EE"/>
    <w:rsid w:val="004E4DBC"/>
    <w:rsid w:val="004E55B9"/>
    <w:rsid w:val="004E6415"/>
    <w:rsid w:val="004E662F"/>
    <w:rsid w:val="004E68E1"/>
    <w:rsid w:val="004E6967"/>
    <w:rsid w:val="004F0492"/>
    <w:rsid w:val="004F0EA4"/>
    <w:rsid w:val="004F15C5"/>
    <w:rsid w:val="004F1B49"/>
    <w:rsid w:val="004F1E71"/>
    <w:rsid w:val="004F2245"/>
    <w:rsid w:val="004F2398"/>
    <w:rsid w:val="004F2901"/>
    <w:rsid w:val="004F290F"/>
    <w:rsid w:val="004F2C2A"/>
    <w:rsid w:val="004F30F7"/>
    <w:rsid w:val="004F31E2"/>
    <w:rsid w:val="004F3326"/>
    <w:rsid w:val="004F3723"/>
    <w:rsid w:val="004F3732"/>
    <w:rsid w:val="004F3C1E"/>
    <w:rsid w:val="004F44B1"/>
    <w:rsid w:val="004F516D"/>
    <w:rsid w:val="004F55B3"/>
    <w:rsid w:val="004F5912"/>
    <w:rsid w:val="004F5C83"/>
    <w:rsid w:val="004F7F15"/>
    <w:rsid w:val="004F7F31"/>
    <w:rsid w:val="005001D0"/>
    <w:rsid w:val="00500604"/>
    <w:rsid w:val="00500886"/>
    <w:rsid w:val="00500A69"/>
    <w:rsid w:val="00500EFD"/>
    <w:rsid w:val="005011E7"/>
    <w:rsid w:val="0050190F"/>
    <w:rsid w:val="005020A4"/>
    <w:rsid w:val="00502747"/>
    <w:rsid w:val="00502CC4"/>
    <w:rsid w:val="0050329A"/>
    <w:rsid w:val="0050348C"/>
    <w:rsid w:val="00503731"/>
    <w:rsid w:val="00503A31"/>
    <w:rsid w:val="00503A47"/>
    <w:rsid w:val="00503B1A"/>
    <w:rsid w:val="00503B98"/>
    <w:rsid w:val="00503BC4"/>
    <w:rsid w:val="0050406A"/>
    <w:rsid w:val="0050450C"/>
    <w:rsid w:val="00504904"/>
    <w:rsid w:val="00504B26"/>
    <w:rsid w:val="00504C61"/>
    <w:rsid w:val="00505A30"/>
    <w:rsid w:val="00505D6B"/>
    <w:rsid w:val="0050601A"/>
    <w:rsid w:val="0050662C"/>
    <w:rsid w:val="00506756"/>
    <w:rsid w:val="00506E99"/>
    <w:rsid w:val="00506FBD"/>
    <w:rsid w:val="005074B9"/>
    <w:rsid w:val="00507FDD"/>
    <w:rsid w:val="0051140D"/>
    <w:rsid w:val="0051229E"/>
    <w:rsid w:val="005124D4"/>
    <w:rsid w:val="005124FC"/>
    <w:rsid w:val="00512C4F"/>
    <w:rsid w:val="0051335C"/>
    <w:rsid w:val="005133DB"/>
    <w:rsid w:val="00513B01"/>
    <w:rsid w:val="0051432E"/>
    <w:rsid w:val="00514D6D"/>
    <w:rsid w:val="0051501C"/>
    <w:rsid w:val="005156C0"/>
    <w:rsid w:val="005160F6"/>
    <w:rsid w:val="005169AC"/>
    <w:rsid w:val="00516CD2"/>
    <w:rsid w:val="00516D7F"/>
    <w:rsid w:val="0051727E"/>
    <w:rsid w:val="00517627"/>
    <w:rsid w:val="00520307"/>
    <w:rsid w:val="00522714"/>
    <w:rsid w:val="00522903"/>
    <w:rsid w:val="0052306C"/>
    <w:rsid w:val="0052321D"/>
    <w:rsid w:val="00523795"/>
    <w:rsid w:val="005238E9"/>
    <w:rsid w:val="005246D7"/>
    <w:rsid w:val="0052495F"/>
    <w:rsid w:val="00525098"/>
    <w:rsid w:val="005250E3"/>
    <w:rsid w:val="00525337"/>
    <w:rsid w:val="0052729C"/>
    <w:rsid w:val="00527505"/>
    <w:rsid w:val="005275AD"/>
    <w:rsid w:val="00527672"/>
    <w:rsid w:val="00527B26"/>
    <w:rsid w:val="00527C8F"/>
    <w:rsid w:val="005307C9"/>
    <w:rsid w:val="005308C7"/>
    <w:rsid w:val="0053131A"/>
    <w:rsid w:val="005317B5"/>
    <w:rsid w:val="00531CCA"/>
    <w:rsid w:val="00532189"/>
    <w:rsid w:val="00532A0D"/>
    <w:rsid w:val="00533654"/>
    <w:rsid w:val="00533759"/>
    <w:rsid w:val="00533C55"/>
    <w:rsid w:val="00533F6B"/>
    <w:rsid w:val="00534074"/>
    <w:rsid w:val="00535835"/>
    <w:rsid w:val="00535A22"/>
    <w:rsid w:val="00535D3F"/>
    <w:rsid w:val="00536159"/>
    <w:rsid w:val="00536572"/>
    <w:rsid w:val="00536756"/>
    <w:rsid w:val="005368BF"/>
    <w:rsid w:val="00536F9C"/>
    <w:rsid w:val="0053745E"/>
    <w:rsid w:val="00540265"/>
    <w:rsid w:val="00540E38"/>
    <w:rsid w:val="00540E54"/>
    <w:rsid w:val="00541058"/>
    <w:rsid w:val="00542026"/>
    <w:rsid w:val="005420D3"/>
    <w:rsid w:val="005422F2"/>
    <w:rsid w:val="005428D0"/>
    <w:rsid w:val="00543201"/>
    <w:rsid w:val="005433F8"/>
    <w:rsid w:val="00543D24"/>
    <w:rsid w:val="00543D4A"/>
    <w:rsid w:val="0054422E"/>
    <w:rsid w:val="00544C61"/>
    <w:rsid w:val="00545120"/>
    <w:rsid w:val="005451B6"/>
    <w:rsid w:val="005452A1"/>
    <w:rsid w:val="00547289"/>
    <w:rsid w:val="005474DA"/>
    <w:rsid w:val="0054798A"/>
    <w:rsid w:val="00550334"/>
    <w:rsid w:val="00550393"/>
    <w:rsid w:val="005504CF"/>
    <w:rsid w:val="00550746"/>
    <w:rsid w:val="00550D61"/>
    <w:rsid w:val="00550DFA"/>
    <w:rsid w:val="005510D3"/>
    <w:rsid w:val="005514B0"/>
    <w:rsid w:val="00551661"/>
    <w:rsid w:val="005517CF"/>
    <w:rsid w:val="00552341"/>
    <w:rsid w:val="005529D5"/>
    <w:rsid w:val="005534FD"/>
    <w:rsid w:val="0055358C"/>
    <w:rsid w:val="0055385C"/>
    <w:rsid w:val="00553FF2"/>
    <w:rsid w:val="005540B6"/>
    <w:rsid w:val="005546F4"/>
    <w:rsid w:val="00554980"/>
    <w:rsid w:val="00555562"/>
    <w:rsid w:val="00555752"/>
    <w:rsid w:val="00556196"/>
    <w:rsid w:val="00556743"/>
    <w:rsid w:val="00557BC9"/>
    <w:rsid w:val="00557DA7"/>
    <w:rsid w:val="00557F56"/>
    <w:rsid w:val="00560258"/>
    <w:rsid w:val="005605FA"/>
    <w:rsid w:val="00563258"/>
    <w:rsid w:val="00563634"/>
    <w:rsid w:val="005651A9"/>
    <w:rsid w:val="005653E5"/>
    <w:rsid w:val="00566494"/>
    <w:rsid w:val="00566630"/>
    <w:rsid w:val="00566CED"/>
    <w:rsid w:val="0056728B"/>
    <w:rsid w:val="00567A3A"/>
    <w:rsid w:val="0057088E"/>
    <w:rsid w:val="00570DAA"/>
    <w:rsid w:val="00571178"/>
    <w:rsid w:val="00571904"/>
    <w:rsid w:val="00571A70"/>
    <w:rsid w:val="00571B2F"/>
    <w:rsid w:val="00572763"/>
    <w:rsid w:val="0057352B"/>
    <w:rsid w:val="0057353C"/>
    <w:rsid w:val="00573D7D"/>
    <w:rsid w:val="00574F68"/>
    <w:rsid w:val="00574F99"/>
    <w:rsid w:val="005757F6"/>
    <w:rsid w:val="00576622"/>
    <w:rsid w:val="00576665"/>
    <w:rsid w:val="00576AA8"/>
    <w:rsid w:val="00576D98"/>
    <w:rsid w:val="00577210"/>
    <w:rsid w:val="005776E2"/>
    <w:rsid w:val="00577C39"/>
    <w:rsid w:val="005808F2"/>
    <w:rsid w:val="00580945"/>
    <w:rsid w:val="00580995"/>
    <w:rsid w:val="00580C79"/>
    <w:rsid w:val="00580D08"/>
    <w:rsid w:val="00580E7E"/>
    <w:rsid w:val="005819AA"/>
    <w:rsid w:val="00581AA8"/>
    <w:rsid w:val="00581BEC"/>
    <w:rsid w:val="00581CF4"/>
    <w:rsid w:val="00582808"/>
    <w:rsid w:val="005828B7"/>
    <w:rsid w:val="00582DC6"/>
    <w:rsid w:val="005833D0"/>
    <w:rsid w:val="00583440"/>
    <w:rsid w:val="00583AF9"/>
    <w:rsid w:val="00583E53"/>
    <w:rsid w:val="00583F96"/>
    <w:rsid w:val="00584035"/>
    <w:rsid w:val="00584100"/>
    <w:rsid w:val="00584E8D"/>
    <w:rsid w:val="00584F0C"/>
    <w:rsid w:val="00584F8C"/>
    <w:rsid w:val="00585487"/>
    <w:rsid w:val="00585C31"/>
    <w:rsid w:val="00585EBD"/>
    <w:rsid w:val="0058624F"/>
    <w:rsid w:val="0058686A"/>
    <w:rsid w:val="00586C07"/>
    <w:rsid w:val="00586E15"/>
    <w:rsid w:val="0058711D"/>
    <w:rsid w:val="005876F0"/>
    <w:rsid w:val="00590936"/>
    <w:rsid w:val="00590CFD"/>
    <w:rsid w:val="00590D97"/>
    <w:rsid w:val="0059154C"/>
    <w:rsid w:val="0059171F"/>
    <w:rsid w:val="00592346"/>
    <w:rsid w:val="0059433D"/>
    <w:rsid w:val="0059459B"/>
    <w:rsid w:val="0059492B"/>
    <w:rsid w:val="0059549F"/>
    <w:rsid w:val="005966DD"/>
    <w:rsid w:val="00596D31"/>
    <w:rsid w:val="0059734F"/>
    <w:rsid w:val="00597D6F"/>
    <w:rsid w:val="00597E24"/>
    <w:rsid w:val="005A0076"/>
    <w:rsid w:val="005A06BD"/>
    <w:rsid w:val="005A0AB5"/>
    <w:rsid w:val="005A0C0D"/>
    <w:rsid w:val="005A103D"/>
    <w:rsid w:val="005A144B"/>
    <w:rsid w:val="005A146D"/>
    <w:rsid w:val="005A17C2"/>
    <w:rsid w:val="005A19BC"/>
    <w:rsid w:val="005A1EF0"/>
    <w:rsid w:val="005A2151"/>
    <w:rsid w:val="005A2535"/>
    <w:rsid w:val="005A292C"/>
    <w:rsid w:val="005A29C0"/>
    <w:rsid w:val="005A2FD9"/>
    <w:rsid w:val="005A313C"/>
    <w:rsid w:val="005A36C6"/>
    <w:rsid w:val="005A36D9"/>
    <w:rsid w:val="005A373D"/>
    <w:rsid w:val="005A3B81"/>
    <w:rsid w:val="005A4286"/>
    <w:rsid w:val="005A4785"/>
    <w:rsid w:val="005A4866"/>
    <w:rsid w:val="005A5630"/>
    <w:rsid w:val="005A610E"/>
    <w:rsid w:val="005A6F1C"/>
    <w:rsid w:val="005A7B35"/>
    <w:rsid w:val="005A7C1C"/>
    <w:rsid w:val="005B049E"/>
    <w:rsid w:val="005B0913"/>
    <w:rsid w:val="005B0CA4"/>
    <w:rsid w:val="005B11DA"/>
    <w:rsid w:val="005B159B"/>
    <w:rsid w:val="005B168D"/>
    <w:rsid w:val="005B1869"/>
    <w:rsid w:val="005B1C76"/>
    <w:rsid w:val="005B29DE"/>
    <w:rsid w:val="005B2B46"/>
    <w:rsid w:val="005B2D8B"/>
    <w:rsid w:val="005B3828"/>
    <w:rsid w:val="005B38DB"/>
    <w:rsid w:val="005B395B"/>
    <w:rsid w:val="005B3F29"/>
    <w:rsid w:val="005B4439"/>
    <w:rsid w:val="005B44B1"/>
    <w:rsid w:val="005B44D1"/>
    <w:rsid w:val="005B4A0C"/>
    <w:rsid w:val="005B663F"/>
    <w:rsid w:val="005B7197"/>
    <w:rsid w:val="005B7967"/>
    <w:rsid w:val="005B7CBA"/>
    <w:rsid w:val="005C0A38"/>
    <w:rsid w:val="005C1955"/>
    <w:rsid w:val="005C3059"/>
    <w:rsid w:val="005C311B"/>
    <w:rsid w:val="005C3383"/>
    <w:rsid w:val="005C3ECE"/>
    <w:rsid w:val="005C429F"/>
    <w:rsid w:val="005C4418"/>
    <w:rsid w:val="005C4644"/>
    <w:rsid w:val="005C4A3E"/>
    <w:rsid w:val="005C510D"/>
    <w:rsid w:val="005C53BD"/>
    <w:rsid w:val="005C5B40"/>
    <w:rsid w:val="005C63E4"/>
    <w:rsid w:val="005C67F2"/>
    <w:rsid w:val="005C6AF5"/>
    <w:rsid w:val="005C6B49"/>
    <w:rsid w:val="005C6FAF"/>
    <w:rsid w:val="005C7867"/>
    <w:rsid w:val="005C7A3F"/>
    <w:rsid w:val="005D0E01"/>
    <w:rsid w:val="005D0F14"/>
    <w:rsid w:val="005D1A15"/>
    <w:rsid w:val="005D26B8"/>
    <w:rsid w:val="005D4423"/>
    <w:rsid w:val="005D471C"/>
    <w:rsid w:val="005D49C9"/>
    <w:rsid w:val="005D4B28"/>
    <w:rsid w:val="005D556F"/>
    <w:rsid w:val="005D56FD"/>
    <w:rsid w:val="005D57CB"/>
    <w:rsid w:val="005D6406"/>
    <w:rsid w:val="005D6A5B"/>
    <w:rsid w:val="005D6DF3"/>
    <w:rsid w:val="005D6F47"/>
    <w:rsid w:val="005D79BB"/>
    <w:rsid w:val="005E1840"/>
    <w:rsid w:val="005E1C3D"/>
    <w:rsid w:val="005E1D23"/>
    <w:rsid w:val="005E253C"/>
    <w:rsid w:val="005E26DB"/>
    <w:rsid w:val="005E2C94"/>
    <w:rsid w:val="005E3654"/>
    <w:rsid w:val="005E3DB9"/>
    <w:rsid w:val="005E4699"/>
    <w:rsid w:val="005E46D2"/>
    <w:rsid w:val="005E4A2B"/>
    <w:rsid w:val="005E4D56"/>
    <w:rsid w:val="005E5F97"/>
    <w:rsid w:val="005E75D1"/>
    <w:rsid w:val="005E7669"/>
    <w:rsid w:val="005E79BD"/>
    <w:rsid w:val="005F0BA2"/>
    <w:rsid w:val="005F0DB4"/>
    <w:rsid w:val="005F0E60"/>
    <w:rsid w:val="005F1AD4"/>
    <w:rsid w:val="005F1B5F"/>
    <w:rsid w:val="005F24E2"/>
    <w:rsid w:val="005F25DB"/>
    <w:rsid w:val="005F2647"/>
    <w:rsid w:val="005F26AA"/>
    <w:rsid w:val="005F26F3"/>
    <w:rsid w:val="005F2A6E"/>
    <w:rsid w:val="005F3402"/>
    <w:rsid w:val="005F37E2"/>
    <w:rsid w:val="005F4013"/>
    <w:rsid w:val="005F51E9"/>
    <w:rsid w:val="005F529A"/>
    <w:rsid w:val="005F5909"/>
    <w:rsid w:val="005F5952"/>
    <w:rsid w:val="005F60A6"/>
    <w:rsid w:val="005F60AB"/>
    <w:rsid w:val="005F6209"/>
    <w:rsid w:val="005F69B4"/>
    <w:rsid w:val="005F6E32"/>
    <w:rsid w:val="005F72EA"/>
    <w:rsid w:val="005F7F5F"/>
    <w:rsid w:val="006009CA"/>
    <w:rsid w:val="00600D7E"/>
    <w:rsid w:val="00600DA5"/>
    <w:rsid w:val="00601114"/>
    <w:rsid w:val="00602005"/>
    <w:rsid w:val="00602BC0"/>
    <w:rsid w:val="00603821"/>
    <w:rsid w:val="00604452"/>
    <w:rsid w:val="00604C0C"/>
    <w:rsid w:val="00605036"/>
    <w:rsid w:val="0060550E"/>
    <w:rsid w:val="0060573A"/>
    <w:rsid w:val="00605970"/>
    <w:rsid w:val="00605ED5"/>
    <w:rsid w:val="00605F9A"/>
    <w:rsid w:val="00606702"/>
    <w:rsid w:val="00606A44"/>
    <w:rsid w:val="0060785A"/>
    <w:rsid w:val="00607B76"/>
    <w:rsid w:val="0061068A"/>
    <w:rsid w:val="00610847"/>
    <w:rsid w:val="00610EE8"/>
    <w:rsid w:val="0061114B"/>
    <w:rsid w:val="00611270"/>
    <w:rsid w:val="00611914"/>
    <w:rsid w:val="00611E07"/>
    <w:rsid w:val="006124A6"/>
    <w:rsid w:val="0061280C"/>
    <w:rsid w:val="00613822"/>
    <w:rsid w:val="00614160"/>
    <w:rsid w:val="006147E1"/>
    <w:rsid w:val="0061484A"/>
    <w:rsid w:val="00614F70"/>
    <w:rsid w:val="00615216"/>
    <w:rsid w:val="006156AF"/>
    <w:rsid w:val="00616BF7"/>
    <w:rsid w:val="0061728F"/>
    <w:rsid w:val="0061761B"/>
    <w:rsid w:val="006207EF"/>
    <w:rsid w:val="0062100C"/>
    <w:rsid w:val="006211B0"/>
    <w:rsid w:val="0062148D"/>
    <w:rsid w:val="00621CE1"/>
    <w:rsid w:val="00621F1C"/>
    <w:rsid w:val="00621F3B"/>
    <w:rsid w:val="00623A91"/>
    <w:rsid w:val="0062431D"/>
    <w:rsid w:val="00624BFF"/>
    <w:rsid w:val="00624D79"/>
    <w:rsid w:val="0062501D"/>
    <w:rsid w:val="0062570C"/>
    <w:rsid w:val="0062587A"/>
    <w:rsid w:val="00626CF2"/>
    <w:rsid w:val="006274F6"/>
    <w:rsid w:val="00627592"/>
    <w:rsid w:val="006278AE"/>
    <w:rsid w:val="00627AEF"/>
    <w:rsid w:val="00627D69"/>
    <w:rsid w:val="00627EAC"/>
    <w:rsid w:val="00627F31"/>
    <w:rsid w:val="00630121"/>
    <w:rsid w:val="006301AB"/>
    <w:rsid w:val="0063064D"/>
    <w:rsid w:val="00630707"/>
    <w:rsid w:val="00630911"/>
    <w:rsid w:val="00630C4F"/>
    <w:rsid w:val="0063153A"/>
    <w:rsid w:val="00631930"/>
    <w:rsid w:val="00631AE0"/>
    <w:rsid w:val="00631B00"/>
    <w:rsid w:val="00631CAD"/>
    <w:rsid w:val="00632B63"/>
    <w:rsid w:val="00632BE9"/>
    <w:rsid w:val="00633ABE"/>
    <w:rsid w:val="00633BF7"/>
    <w:rsid w:val="00633F44"/>
    <w:rsid w:val="0063411B"/>
    <w:rsid w:val="006346C7"/>
    <w:rsid w:val="0063542E"/>
    <w:rsid w:val="00635724"/>
    <w:rsid w:val="00635818"/>
    <w:rsid w:val="0063591F"/>
    <w:rsid w:val="00635A7A"/>
    <w:rsid w:val="00635F83"/>
    <w:rsid w:val="00637196"/>
    <w:rsid w:val="00640487"/>
    <w:rsid w:val="00640934"/>
    <w:rsid w:val="00640ABD"/>
    <w:rsid w:val="006418E3"/>
    <w:rsid w:val="00642615"/>
    <w:rsid w:val="006428A7"/>
    <w:rsid w:val="00642A38"/>
    <w:rsid w:val="00642A4B"/>
    <w:rsid w:val="0064325F"/>
    <w:rsid w:val="0064357B"/>
    <w:rsid w:val="00643EFB"/>
    <w:rsid w:val="006442C9"/>
    <w:rsid w:val="00644465"/>
    <w:rsid w:val="00644BC9"/>
    <w:rsid w:val="00644D35"/>
    <w:rsid w:val="00644EBF"/>
    <w:rsid w:val="006452DE"/>
    <w:rsid w:val="00646399"/>
    <w:rsid w:val="00646641"/>
    <w:rsid w:val="006468DD"/>
    <w:rsid w:val="00647588"/>
    <w:rsid w:val="006479DF"/>
    <w:rsid w:val="00650022"/>
    <w:rsid w:val="0065052A"/>
    <w:rsid w:val="0065254F"/>
    <w:rsid w:val="006526CE"/>
    <w:rsid w:val="00652E8F"/>
    <w:rsid w:val="0065388D"/>
    <w:rsid w:val="00653BF8"/>
    <w:rsid w:val="00654A28"/>
    <w:rsid w:val="00654BC4"/>
    <w:rsid w:val="00654DC2"/>
    <w:rsid w:val="00655553"/>
    <w:rsid w:val="00655584"/>
    <w:rsid w:val="00655B17"/>
    <w:rsid w:val="00656557"/>
    <w:rsid w:val="00656AED"/>
    <w:rsid w:val="00656D86"/>
    <w:rsid w:val="006571BE"/>
    <w:rsid w:val="00657F92"/>
    <w:rsid w:val="00660B1F"/>
    <w:rsid w:val="006625B4"/>
    <w:rsid w:val="00662D4A"/>
    <w:rsid w:val="0066345A"/>
    <w:rsid w:val="00663657"/>
    <w:rsid w:val="00663B1E"/>
    <w:rsid w:val="00663FDF"/>
    <w:rsid w:val="00665019"/>
    <w:rsid w:val="00665398"/>
    <w:rsid w:val="00665602"/>
    <w:rsid w:val="00665A5A"/>
    <w:rsid w:val="00665C7B"/>
    <w:rsid w:val="00665D37"/>
    <w:rsid w:val="00665F59"/>
    <w:rsid w:val="0066657B"/>
    <w:rsid w:val="00666AFC"/>
    <w:rsid w:val="00667A39"/>
    <w:rsid w:val="00667D0B"/>
    <w:rsid w:val="006703A0"/>
    <w:rsid w:val="0067066F"/>
    <w:rsid w:val="00670EA6"/>
    <w:rsid w:val="00671556"/>
    <w:rsid w:val="00671CFC"/>
    <w:rsid w:val="00672A1D"/>
    <w:rsid w:val="00673184"/>
    <w:rsid w:val="00673D3C"/>
    <w:rsid w:val="0067481B"/>
    <w:rsid w:val="00674D56"/>
    <w:rsid w:val="00675151"/>
    <w:rsid w:val="006755AE"/>
    <w:rsid w:val="0067595B"/>
    <w:rsid w:val="00676091"/>
    <w:rsid w:val="006760A6"/>
    <w:rsid w:val="006765F5"/>
    <w:rsid w:val="00677523"/>
    <w:rsid w:val="006777C2"/>
    <w:rsid w:val="00677AD0"/>
    <w:rsid w:val="00677B5F"/>
    <w:rsid w:val="00677C49"/>
    <w:rsid w:val="00677D0A"/>
    <w:rsid w:val="00677FB4"/>
    <w:rsid w:val="006811D4"/>
    <w:rsid w:val="00682061"/>
    <w:rsid w:val="00683572"/>
    <w:rsid w:val="0068381E"/>
    <w:rsid w:val="006845F5"/>
    <w:rsid w:val="00684C3B"/>
    <w:rsid w:val="00684CE1"/>
    <w:rsid w:val="00685141"/>
    <w:rsid w:val="006852F9"/>
    <w:rsid w:val="00685A3E"/>
    <w:rsid w:val="00685D60"/>
    <w:rsid w:val="00685D8D"/>
    <w:rsid w:val="00686223"/>
    <w:rsid w:val="0068639E"/>
    <w:rsid w:val="00686411"/>
    <w:rsid w:val="006864E4"/>
    <w:rsid w:val="0068662A"/>
    <w:rsid w:val="00686B62"/>
    <w:rsid w:val="00687305"/>
    <w:rsid w:val="0068768F"/>
    <w:rsid w:val="006878A5"/>
    <w:rsid w:val="00687D33"/>
    <w:rsid w:val="006900CA"/>
    <w:rsid w:val="006909AE"/>
    <w:rsid w:val="00691FEE"/>
    <w:rsid w:val="00692709"/>
    <w:rsid w:val="0069326E"/>
    <w:rsid w:val="00694ADB"/>
    <w:rsid w:val="00695053"/>
    <w:rsid w:val="00695303"/>
    <w:rsid w:val="0069596C"/>
    <w:rsid w:val="00695D74"/>
    <w:rsid w:val="00695FF1"/>
    <w:rsid w:val="0069696E"/>
    <w:rsid w:val="006973C4"/>
    <w:rsid w:val="006A012D"/>
    <w:rsid w:val="006A0542"/>
    <w:rsid w:val="006A0AEA"/>
    <w:rsid w:val="006A0E95"/>
    <w:rsid w:val="006A1247"/>
    <w:rsid w:val="006A14EC"/>
    <w:rsid w:val="006A1C48"/>
    <w:rsid w:val="006A2164"/>
    <w:rsid w:val="006A21AD"/>
    <w:rsid w:val="006A2677"/>
    <w:rsid w:val="006A26DD"/>
    <w:rsid w:val="006A38E6"/>
    <w:rsid w:val="006A5118"/>
    <w:rsid w:val="006A518B"/>
    <w:rsid w:val="006A5A39"/>
    <w:rsid w:val="006A64FA"/>
    <w:rsid w:val="006A6974"/>
    <w:rsid w:val="006A6A45"/>
    <w:rsid w:val="006A7F56"/>
    <w:rsid w:val="006B089F"/>
    <w:rsid w:val="006B098F"/>
    <w:rsid w:val="006B0A93"/>
    <w:rsid w:val="006B1066"/>
    <w:rsid w:val="006B1280"/>
    <w:rsid w:val="006B1CB4"/>
    <w:rsid w:val="006B1DE6"/>
    <w:rsid w:val="006B1E8B"/>
    <w:rsid w:val="006B20E4"/>
    <w:rsid w:val="006B296A"/>
    <w:rsid w:val="006B2AC0"/>
    <w:rsid w:val="006B2C7F"/>
    <w:rsid w:val="006B3FD3"/>
    <w:rsid w:val="006B491B"/>
    <w:rsid w:val="006B5202"/>
    <w:rsid w:val="006B5469"/>
    <w:rsid w:val="006B5B31"/>
    <w:rsid w:val="006B612B"/>
    <w:rsid w:val="006B65F4"/>
    <w:rsid w:val="006B6661"/>
    <w:rsid w:val="006B6ABE"/>
    <w:rsid w:val="006B6D76"/>
    <w:rsid w:val="006B7A61"/>
    <w:rsid w:val="006C0179"/>
    <w:rsid w:val="006C04A5"/>
    <w:rsid w:val="006C0DB9"/>
    <w:rsid w:val="006C10A1"/>
    <w:rsid w:val="006C1CF6"/>
    <w:rsid w:val="006C20BD"/>
    <w:rsid w:val="006C2179"/>
    <w:rsid w:val="006C29CF"/>
    <w:rsid w:val="006C2E55"/>
    <w:rsid w:val="006C2F7D"/>
    <w:rsid w:val="006C3474"/>
    <w:rsid w:val="006C3743"/>
    <w:rsid w:val="006C5161"/>
    <w:rsid w:val="006C599F"/>
    <w:rsid w:val="006C609E"/>
    <w:rsid w:val="006C6126"/>
    <w:rsid w:val="006C69AA"/>
    <w:rsid w:val="006C765F"/>
    <w:rsid w:val="006D0366"/>
    <w:rsid w:val="006D065F"/>
    <w:rsid w:val="006D084C"/>
    <w:rsid w:val="006D0C3F"/>
    <w:rsid w:val="006D1C4E"/>
    <w:rsid w:val="006D1C66"/>
    <w:rsid w:val="006D215F"/>
    <w:rsid w:val="006D34C0"/>
    <w:rsid w:val="006D3F52"/>
    <w:rsid w:val="006D41E8"/>
    <w:rsid w:val="006D493A"/>
    <w:rsid w:val="006D4C34"/>
    <w:rsid w:val="006D4C3A"/>
    <w:rsid w:val="006D51B1"/>
    <w:rsid w:val="006D57DE"/>
    <w:rsid w:val="006D5DC0"/>
    <w:rsid w:val="006D5E40"/>
    <w:rsid w:val="006D64C2"/>
    <w:rsid w:val="006D6C37"/>
    <w:rsid w:val="006D70DD"/>
    <w:rsid w:val="006E0A50"/>
    <w:rsid w:val="006E0B4E"/>
    <w:rsid w:val="006E11B0"/>
    <w:rsid w:val="006E131F"/>
    <w:rsid w:val="006E1E4F"/>
    <w:rsid w:val="006E2024"/>
    <w:rsid w:val="006E21DA"/>
    <w:rsid w:val="006E243C"/>
    <w:rsid w:val="006E2931"/>
    <w:rsid w:val="006E2B27"/>
    <w:rsid w:val="006E2B37"/>
    <w:rsid w:val="006E37E0"/>
    <w:rsid w:val="006E3E2C"/>
    <w:rsid w:val="006E400A"/>
    <w:rsid w:val="006E4798"/>
    <w:rsid w:val="006E4927"/>
    <w:rsid w:val="006E57A1"/>
    <w:rsid w:val="006E6053"/>
    <w:rsid w:val="006E6109"/>
    <w:rsid w:val="006E62B6"/>
    <w:rsid w:val="006E6D7F"/>
    <w:rsid w:val="006E7773"/>
    <w:rsid w:val="006F16A3"/>
    <w:rsid w:val="006F1DF9"/>
    <w:rsid w:val="006F21C7"/>
    <w:rsid w:val="006F2548"/>
    <w:rsid w:val="006F308E"/>
    <w:rsid w:val="006F49A4"/>
    <w:rsid w:val="006F51EE"/>
    <w:rsid w:val="006F560F"/>
    <w:rsid w:val="006F5AAA"/>
    <w:rsid w:val="006F5FF0"/>
    <w:rsid w:val="006F62BD"/>
    <w:rsid w:val="006F6860"/>
    <w:rsid w:val="006F7051"/>
    <w:rsid w:val="006F7289"/>
    <w:rsid w:val="007007E4"/>
    <w:rsid w:val="007007F9"/>
    <w:rsid w:val="007008B0"/>
    <w:rsid w:val="007009B5"/>
    <w:rsid w:val="00700DA7"/>
    <w:rsid w:val="00701A74"/>
    <w:rsid w:val="00701C58"/>
    <w:rsid w:val="00701DE8"/>
    <w:rsid w:val="00702676"/>
    <w:rsid w:val="0070267B"/>
    <w:rsid w:val="007027C2"/>
    <w:rsid w:val="00704538"/>
    <w:rsid w:val="0070453B"/>
    <w:rsid w:val="00705065"/>
    <w:rsid w:val="007050A4"/>
    <w:rsid w:val="0070592C"/>
    <w:rsid w:val="0070617A"/>
    <w:rsid w:val="007061EE"/>
    <w:rsid w:val="007062FF"/>
    <w:rsid w:val="00706E6F"/>
    <w:rsid w:val="00707014"/>
    <w:rsid w:val="00707059"/>
    <w:rsid w:val="0070726A"/>
    <w:rsid w:val="00707B37"/>
    <w:rsid w:val="00710389"/>
    <w:rsid w:val="007107DC"/>
    <w:rsid w:val="00711024"/>
    <w:rsid w:val="00711666"/>
    <w:rsid w:val="007116CD"/>
    <w:rsid w:val="0071249B"/>
    <w:rsid w:val="00712C6D"/>
    <w:rsid w:val="0071377B"/>
    <w:rsid w:val="00714C2C"/>
    <w:rsid w:val="00714E82"/>
    <w:rsid w:val="00715274"/>
    <w:rsid w:val="00715E43"/>
    <w:rsid w:val="007163F7"/>
    <w:rsid w:val="0071669E"/>
    <w:rsid w:val="0071719E"/>
    <w:rsid w:val="00717782"/>
    <w:rsid w:val="00717B76"/>
    <w:rsid w:val="00717EF5"/>
    <w:rsid w:val="007202EE"/>
    <w:rsid w:val="00720383"/>
    <w:rsid w:val="0072120F"/>
    <w:rsid w:val="00721461"/>
    <w:rsid w:val="007218AC"/>
    <w:rsid w:val="00721D9B"/>
    <w:rsid w:val="00722683"/>
    <w:rsid w:val="00722694"/>
    <w:rsid w:val="00722C3B"/>
    <w:rsid w:val="007238D5"/>
    <w:rsid w:val="007257AA"/>
    <w:rsid w:val="007258E0"/>
    <w:rsid w:val="00726ECD"/>
    <w:rsid w:val="00730396"/>
    <w:rsid w:val="007307C1"/>
    <w:rsid w:val="007315A5"/>
    <w:rsid w:val="00731B23"/>
    <w:rsid w:val="00732207"/>
    <w:rsid w:val="007345FB"/>
    <w:rsid w:val="00734ED4"/>
    <w:rsid w:val="00735017"/>
    <w:rsid w:val="007358A6"/>
    <w:rsid w:val="007359C8"/>
    <w:rsid w:val="00736673"/>
    <w:rsid w:val="00736DED"/>
    <w:rsid w:val="00736E39"/>
    <w:rsid w:val="00737FB0"/>
    <w:rsid w:val="00740937"/>
    <w:rsid w:val="007412C2"/>
    <w:rsid w:val="007417A3"/>
    <w:rsid w:val="007419F5"/>
    <w:rsid w:val="007424E6"/>
    <w:rsid w:val="00742822"/>
    <w:rsid w:val="00742D85"/>
    <w:rsid w:val="00742E56"/>
    <w:rsid w:val="0074306C"/>
    <w:rsid w:val="00743B64"/>
    <w:rsid w:val="00743EFD"/>
    <w:rsid w:val="00744BEC"/>
    <w:rsid w:val="00746523"/>
    <w:rsid w:val="00746B8D"/>
    <w:rsid w:val="00746D70"/>
    <w:rsid w:val="00746E5F"/>
    <w:rsid w:val="00747152"/>
    <w:rsid w:val="00747536"/>
    <w:rsid w:val="0074754A"/>
    <w:rsid w:val="0075035A"/>
    <w:rsid w:val="007508A3"/>
    <w:rsid w:val="00750D04"/>
    <w:rsid w:val="0075125F"/>
    <w:rsid w:val="0075131E"/>
    <w:rsid w:val="00751E7C"/>
    <w:rsid w:val="0075215F"/>
    <w:rsid w:val="0075249A"/>
    <w:rsid w:val="00752B23"/>
    <w:rsid w:val="0075361F"/>
    <w:rsid w:val="00753BCD"/>
    <w:rsid w:val="00754396"/>
    <w:rsid w:val="0075495A"/>
    <w:rsid w:val="00754F8B"/>
    <w:rsid w:val="00755534"/>
    <w:rsid w:val="00755FA3"/>
    <w:rsid w:val="00756357"/>
    <w:rsid w:val="00756E22"/>
    <w:rsid w:val="00757609"/>
    <w:rsid w:val="00757DE6"/>
    <w:rsid w:val="00757FF6"/>
    <w:rsid w:val="007604E7"/>
    <w:rsid w:val="00760512"/>
    <w:rsid w:val="0076073A"/>
    <w:rsid w:val="007608A6"/>
    <w:rsid w:val="00760A32"/>
    <w:rsid w:val="00760CF7"/>
    <w:rsid w:val="007614B5"/>
    <w:rsid w:val="00762256"/>
    <w:rsid w:val="007628B3"/>
    <w:rsid w:val="007632C6"/>
    <w:rsid w:val="00763A5C"/>
    <w:rsid w:val="007645B4"/>
    <w:rsid w:val="00765430"/>
    <w:rsid w:val="00765AE2"/>
    <w:rsid w:val="007664A9"/>
    <w:rsid w:val="007665E8"/>
    <w:rsid w:val="0076716A"/>
    <w:rsid w:val="00767E2E"/>
    <w:rsid w:val="0077040E"/>
    <w:rsid w:val="007704A9"/>
    <w:rsid w:val="00770E4F"/>
    <w:rsid w:val="007719B5"/>
    <w:rsid w:val="00771B6A"/>
    <w:rsid w:val="00772838"/>
    <w:rsid w:val="007728A2"/>
    <w:rsid w:val="00773E11"/>
    <w:rsid w:val="007740C3"/>
    <w:rsid w:val="007742A5"/>
    <w:rsid w:val="007745ED"/>
    <w:rsid w:val="00774A03"/>
    <w:rsid w:val="007767AF"/>
    <w:rsid w:val="007773DF"/>
    <w:rsid w:val="0077756C"/>
    <w:rsid w:val="0078042E"/>
    <w:rsid w:val="00782413"/>
    <w:rsid w:val="007824E2"/>
    <w:rsid w:val="007825FE"/>
    <w:rsid w:val="007827AC"/>
    <w:rsid w:val="00782BE0"/>
    <w:rsid w:val="007830FB"/>
    <w:rsid w:val="0078328D"/>
    <w:rsid w:val="00783991"/>
    <w:rsid w:val="00783C96"/>
    <w:rsid w:val="00784E91"/>
    <w:rsid w:val="00784F64"/>
    <w:rsid w:val="007860EC"/>
    <w:rsid w:val="007866FD"/>
    <w:rsid w:val="00786879"/>
    <w:rsid w:val="00786C20"/>
    <w:rsid w:val="007871D8"/>
    <w:rsid w:val="00787E41"/>
    <w:rsid w:val="00790106"/>
    <w:rsid w:val="007902E7"/>
    <w:rsid w:val="00790694"/>
    <w:rsid w:val="00790761"/>
    <w:rsid w:val="00790B34"/>
    <w:rsid w:val="0079109B"/>
    <w:rsid w:val="00791E5B"/>
    <w:rsid w:val="00792367"/>
    <w:rsid w:val="00792629"/>
    <w:rsid w:val="00792C44"/>
    <w:rsid w:val="00792E40"/>
    <w:rsid w:val="00793A89"/>
    <w:rsid w:val="00793D4E"/>
    <w:rsid w:val="00793FB0"/>
    <w:rsid w:val="0079401E"/>
    <w:rsid w:val="007940CB"/>
    <w:rsid w:val="007946EC"/>
    <w:rsid w:val="00795612"/>
    <w:rsid w:val="00795E7B"/>
    <w:rsid w:val="00796880"/>
    <w:rsid w:val="00796AF7"/>
    <w:rsid w:val="00796DB4"/>
    <w:rsid w:val="00796FE6"/>
    <w:rsid w:val="007A055C"/>
    <w:rsid w:val="007A0ADE"/>
    <w:rsid w:val="007A0CB5"/>
    <w:rsid w:val="007A1112"/>
    <w:rsid w:val="007A19D3"/>
    <w:rsid w:val="007A25C6"/>
    <w:rsid w:val="007A2EFC"/>
    <w:rsid w:val="007A30F4"/>
    <w:rsid w:val="007A3C0D"/>
    <w:rsid w:val="007A4731"/>
    <w:rsid w:val="007A4F36"/>
    <w:rsid w:val="007A51E5"/>
    <w:rsid w:val="007A55AB"/>
    <w:rsid w:val="007A5687"/>
    <w:rsid w:val="007A5C18"/>
    <w:rsid w:val="007A6016"/>
    <w:rsid w:val="007A656A"/>
    <w:rsid w:val="007A6A96"/>
    <w:rsid w:val="007A6B81"/>
    <w:rsid w:val="007A6CAD"/>
    <w:rsid w:val="007A7100"/>
    <w:rsid w:val="007A7323"/>
    <w:rsid w:val="007A7E02"/>
    <w:rsid w:val="007A7FC3"/>
    <w:rsid w:val="007B0EDE"/>
    <w:rsid w:val="007B12F2"/>
    <w:rsid w:val="007B1744"/>
    <w:rsid w:val="007B18F6"/>
    <w:rsid w:val="007B1BB6"/>
    <w:rsid w:val="007B1EDA"/>
    <w:rsid w:val="007B220B"/>
    <w:rsid w:val="007B27CD"/>
    <w:rsid w:val="007B3C2C"/>
    <w:rsid w:val="007B41A8"/>
    <w:rsid w:val="007B4B2E"/>
    <w:rsid w:val="007B4FA3"/>
    <w:rsid w:val="007B5903"/>
    <w:rsid w:val="007B64A9"/>
    <w:rsid w:val="007B680C"/>
    <w:rsid w:val="007B6C31"/>
    <w:rsid w:val="007B733F"/>
    <w:rsid w:val="007B7449"/>
    <w:rsid w:val="007B794A"/>
    <w:rsid w:val="007B7AD7"/>
    <w:rsid w:val="007B7E78"/>
    <w:rsid w:val="007B7FA2"/>
    <w:rsid w:val="007C0AF2"/>
    <w:rsid w:val="007C1081"/>
    <w:rsid w:val="007C1A94"/>
    <w:rsid w:val="007C29C8"/>
    <w:rsid w:val="007C2A23"/>
    <w:rsid w:val="007C2BD6"/>
    <w:rsid w:val="007C3274"/>
    <w:rsid w:val="007C350D"/>
    <w:rsid w:val="007C3E5A"/>
    <w:rsid w:val="007C409C"/>
    <w:rsid w:val="007C4291"/>
    <w:rsid w:val="007C48E8"/>
    <w:rsid w:val="007C4B0B"/>
    <w:rsid w:val="007C5AEA"/>
    <w:rsid w:val="007C6C38"/>
    <w:rsid w:val="007C73F3"/>
    <w:rsid w:val="007C7430"/>
    <w:rsid w:val="007C74A4"/>
    <w:rsid w:val="007C7A7B"/>
    <w:rsid w:val="007D107C"/>
    <w:rsid w:val="007D187E"/>
    <w:rsid w:val="007D1E36"/>
    <w:rsid w:val="007D314D"/>
    <w:rsid w:val="007D3581"/>
    <w:rsid w:val="007D4ED2"/>
    <w:rsid w:val="007D5556"/>
    <w:rsid w:val="007D59A9"/>
    <w:rsid w:val="007D69BA"/>
    <w:rsid w:val="007D700E"/>
    <w:rsid w:val="007D7416"/>
    <w:rsid w:val="007D7BEB"/>
    <w:rsid w:val="007E0211"/>
    <w:rsid w:val="007E0A43"/>
    <w:rsid w:val="007E0AA7"/>
    <w:rsid w:val="007E0CB4"/>
    <w:rsid w:val="007E11B0"/>
    <w:rsid w:val="007E1263"/>
    <w:rsid w:val="007E1F26"/>
    <w:rsid w:val="007E2CA1"/>
    <w:rsid w:val="007E329A"/>
    <w:rsid w:val="007E3A53"/>
    <w:rsid w:val="007E3A5A"/>
    <w:rsid w:val="007E3C03"/>
    <w:rsid w:val="007E4154"/>
    <w:rsid w:val="007E426C"/>
    <w:rsid w:val="007E4BDE"/>
    <w:rsid w:val="007E50BE"/>
    <w:rsid w:val="007E52A9"/>
    <w:rsid w:val="007E59CB"/>
    <w:rsid w:val="007E5A53"/>
    <w:rsid w:val="007E5D1C"/>
    <w:rsid w:val="007E5F6C"/>
    <w:rsid w:val="007E6A01"/>
    <w:rsid w:val="007E7186"/>
    <w:rsid w:val="007E7631"/>
    <w:rsid w:val="007E7C06"/>
    <w:rsid w:val="007F02E4"/>
    <w:rsid w:val="007F0BE1"/>
    <w:rsid w:val="007F14F2"/>
    <w:rsid w:val="007F1E13"/>
    <w:rsid w:val="007F2B29"/>
    <w:rsid w:val="007F2E6A"/>
    <w:rsid w:val="007F3250"/>
    <w:rsid w:val="007F3315"/>
    <w:rsid w:val="007F3C75"/>
    <w:rsid w:val="007F3E1F"/>
    <w:rsid w:val="007F4C42"/>
    <w:rsid w:val="007F4D37"/>
    <w:rsid w:val="007F5B56"/>
    <w:rsid w:val="007F5C86"/>
    <w:rsid w:val="007F5E93"/>
    <w:rsid w:val="007F6B77"/>
    <w:rsid w:val="007F7265"/>
    <w:rsid w:val="007F7965"/>
    <w:rsid w:val="007F7F5F"/>
    <w:rsid w:val="00800170"/>
    <w:rsid w:val="0080057D"/>
    <w:rsid w:val="00801343"/>
    <w:rsid w:val="00801DB3"/>
    <w:rsid w:val="008034F8"/>
    <w:rsid w:val="0080354A"/>
    <w:rsid w:val="00803C26"/>
    <w:rsid w:val="008046A7"/>
    <w:rsid w:val="00804738"/>
    <w:rsid w:val="0080490C"/>
    <w:rsid w:val="008049B8"/>
    <w:rsid w:val="00804CC1"/>
    <w:rsid w:val="00805610"/>
    <w:rsid w:val="00807787"/>
    <w:rsid w:val="00807AD7"/>
    <w:rsid w:val="008100CC"/>
    <w:rsid w:val="00810833"/>
    <w:rsid w:val="00811310"/>
    <w:rsid w:val="008119FB"/>
    <w:rsid w:val="00811D13"/>
    <w:rsid w:val="00812C0F"/>
    <w:rsid w:val="00813571"/>
    <w:rsid w:val="0081401F"/>
    <w:rsid w:val="00814040"/>
    <w:rsid w:val="00814799"/>
    <w:rsid w:val="0081593C"/>
    <w:rsid w:val="00815C30"/>
    <w:rsid w:val="00816A90"/>
    <w:rsid w:val="00817850"/>
    <w:rsid w:val="00817904"/>
    <w:rsid w:val="008179A0"/>
    <w:rsid w:val="00817C24"/>
    <w:rsid w:val="00817FB5"/>
    <w:rsid w:val="00820237"/>
    <w:rsid w:val="00820598"/>
    <w:rsid w:val="008216FA"/>
    <w:rsid w:val="00822163"/>
    <w:rsid w:val="00822960"/>
    <w:rsid w:val="00822E54"/>
    <w:rsid w:val="0082346D"/>
    <w:rsid w:val="0082350F"/>
    <w:rsid w:val="00823BAC"/>
    <w:rsid w:val="00824DFE"/>
    <w:rsid w:val="008251B9"/>
    <w:rsid w:val="00825CAC"/>
    <w:rsid w:val="00825CF7"/>
    <w:rsid w:val="008264C5"/>
    <w:rsid w:val="008270F2"/>
    <w:rsid w:val="00827646"/>
    <w:rsid w:val="00830081"/>
    <w:rsid w:val="00830DEB"/>
    <w:rsid w:val="00831387"/>
    <w:rsid w:val="00831750"/>
    <w:rsid w:val="00831C60"/>
    <w:rsid w:val="00832FE9"/>
    <w:rsid w:val="00833626"/>
    <w:rsid w:val="00833BE4"/>
    <w:rsid w:val="00833E3E"/>
    <w:rsid w:val="0083528D"/>
    <w:rsid w:val="00835405"/>
    <w:rsid w:val="0083636E"/>
    <w:rsid w:val="00836555"/>
    <w:rsid w:val="00836BE5"/>
    <w:rsid w:val="00837251"/>
    <w:rsid w:val="0083738F"/>
    <w:rsid w:val="0083773B"/>
    <w:rsid w:val="00837FC7"/>
    <w:rsid w:val="008400E5"/>
    <w:rsid w:val="008401D0"/>
    <w:rsid w:val="008409FC"/>
    <w:rsid w:val="00841469"/>
    <w:rsid w:val="0084193B"/>
    <w:rsid w:val="00841AFA"/>
    <w:rsid w:val="0084257A"/>
    <w:rsid w:val="0084289B"/>
    <w:rsid w:val="00842BCB"/>
    <w:rsid w:val="0084360B"/>
    <w:rsid w:val="00844503"/>
    <w:rsid w:val="00844B05"/>
    <w:rsid w:val="00844B7F"/>
    <w:rsid w:val="00844E49"/>
    <w:rsid w:val="00845147"/>
    <w:rsid w:val="00845C1A"/>
    <w:rsid w:val="00846BC5"/>
    <w:rsid w:val="0084703A"/>
    <w:rsid w:val="008471E4"/>
    <w:rsid w:val="00847854"/>
    <w:rsid w:val="00847D99"/>
    <w:rsid w:val="008505D3"/>
    <w:rsid w:val="008508C2"/>
    <w:rsid w:val="008518DA"/>
    <w:rsid w:val="008519D6"/>
    <w:rsid w:val="00851E55"/>
    <w:rsid w:val="0085234A"/>
    <w:rsid w:val="008524FD"/>
    <w:rsid w:val="00852F0D"/>
    <w:rsid w:val="0085383C"/>
    <w:rsid w:val="00854241"/>
    <w:rsid w:val="0085447A"/>
    <w:rsid w:val="00854CEF"/>
    <w:rsid w:val="00854E7E"/>
    <w:rsid w:val="0085582D"/>
    <w:rsid w:val="008564A1"/>
    <w:rsid w:val="00856CC2"/>
    <w:rsid w:val="00856E49"/>
    <w:rsid w:val="00857C22"/>
    <w:rsid w:val="00857D87"/>
    <w:rsid w:val="00860415"/>
    <w:rsid w:val="008612B3"/>
    <w:rsid w:val="008626EC"/>
    <w:rsid w:val="0086327E"/>
    <w:rsid w:val="00863D3F"/>
    <w:rsid w:val="00863EA1"/>
    <w:rsid w:val="008645CA"/>
    <w:rsid w:val="00864AF7"/>
    <w:rsid w:val="00864BE3"/>
    <w:rsid w:val="00865644"/>
    <w:rsid w:val="0086602A"/>
    <w:rsid w:val="00866E15"/>
    <w:rsid w:val="008671D4"/>
    <w:rsid w:val="0086725C"/>
    <w:rsid w:val="0086751D"/>
    <w:rsid w:val="00867D5F"/>
    <w:rsid w:val="00870280"/>
    <w:rsid w:val="0087062B"/>
    <w:rsid w:val="0087121E"/>
    <w:rsid w:val="0087129F"/>
    <w:rsid w:val="00871DBB"/>
    <w:rsid w:val="00871E34"/>
    <w:rsid w:val="008720BB"/>
    <w:rsid w:val="0087341A"/>
    <w:rsid w:val="0087410B"/>
    <w:rsid w:val="00874516"/>
    <w:rsid w:val="008758DF"/>
    <w:rsid w:val="00875962"/>
    <w:rsid w:val="00875CD9"/>
    <w:rsid w:val="00875D0C"/>
    <w:rsid w:val="00876282"/>
    <w:rsid w:val="00876770"/>
    <w:rsid w:val="00876771"/>
    <w:rsid w:val="00876A4C"/>
    <w:rsid w:val="00876FD4"/>
    <w:rsid w:val="00877793"/>
    <w:rsid w:val="008777CE"/>
    <w:rsid w:val="00880951"/>
    <w:rsid w:val="00880F77"/>
    <w:rsid w:val="0088154D"/>
    <w:rsid w:val="008820CF"/>
    <w:rsid w:val="0088261B"/>
    <w:rsid w:val="00882A83"/>
    <w:rsid w:val="00882B45"/>
    <w:rsid w:val="00882CCE"/>
    <w:rsid w:val="00882D18"/>
    <w:rsid w:val="00882D91"/>
    <w:rsid w:val="00882F68"/>
    <w:rsid w:val="008833F2"/>
    <w:rsid w:val="008839CA"/>
    <w:rsid w:val="00883CB6"/>
    <w:rsid w:val="00883DDC"/>
    <w:rsid w:val="008845C2"/>
    <w:rsid w:val="00884683"/>
    <w:rsid w:val="008846BA"/>
    <w:rsid w:val="00884783"/>
    <w:rsid w:val="0088539C"/>
    <w:rsid w:val="008859A1"/>
    <w:rsid w:val="00885B8A"/>
    <w:rsid w:val="00885D17"/>
    <w:rsid w:val="00886538"/>
    <w:rsid w:val="00886AED"/>
    <w:rsid w:val="00886F20"/>
    <w:rsid w:val="00887C95"/>
    <w:rsid w:val="00891B5A"/>
    <w:rsid w:val="00891B61"/>
    <w:rsid w:val="00891D5C"/>
    <w:rsid w:val="008922F7"/>
    <w:rsid w:val="00893126"/>
    <w:rsid w:val="008962A7"/>
    <w:rsid w:val="0089633A"/>
    <w:rsid w:val="008969DE"/>
    <w:rsid w:val="0089771B"/>
    <w:rsid w:val="00897D6B"/>
    <w:rsid w:val="00897EAE"/>
    <w:rsid w:val="008A0383"/>
    <w:rsid w:val="008A04D3"/>
    <w:rsid w:val="008A11B1"/>
    <w:rsid w:val="008A1472"/>
    <w:rsid w:val="008A2CCC"/>
    <w:rsid w:val="008A2D28"/>
    <w:rsid w:val="008A40A5"/>
    <w:rsid w:val="008A48AF"/>
    <w:rsid w:val="008A4A64"/>
    <w:rsid w:val="008A56E1"/>
    <w:rsid w:val="008A7407"/>
    <w:rsid w:val="008A740F"/>
    <w:rsid w:val="008A74B1"/>
    <w:rsid w:val="008A79C2"/>
    <w:rsid w:val="008B0163"/>
    <w:rsid w:val="008B0318"/>
    <w:rsid w:val="008B03A7"/>
    <w:rsid w:val="008B06D6"/>
    <w:rsid w:val="008B0B10"/>
    <w:rsid w:val="008B22B5"/>
    <w:rsid w:val="008B29C8"/>
    <w:rsid w:val="008B2DC0"/>
    <w:rsid w:val="008B33BC"/>
    <w:rsid w:val="008B3A2D"/>
    <w:rsid w:val="008B3A78"/>
    <w:rsid w:val="008B3BA1"/>
    <w:rsid w:val="008B3F29"/>
    <w:rsid w:val="008B41C5"/>
    <w:rsid w:val="008B4571"/>
    <w:rsid w:val="008B492F"/>
    <w:rsid w:val="008B55C5"/>
    <w:rsid w:val="008B55F8"/>
    <w:rsid w:val="008B68F4"/>
    <w:rsid w:val="008B73B4"/>
    <w:rsid w:val="008C03F8"/>
    <w:rsid w:val="008C05F9"/>
    <w:rsid w:val="008C0F5C"/>
    <w:rsid w:val="008C14D0"/>
    <w:rsid w:val="008C1ABB"/>
    <w:rsid w:val="008C1DC6"/>
    <w:rsid w:val="008C1E10"/>
    <w:rsid w:val="008C27F4"/>
    <w:rsid w:val="008C3204"/>
    <w:rsid w:val="008C32A8"/>
    <w:rsid w:val="008C3B2F"/>
    <w:rsid w:val="008C471C"/>
    <w:rsid w:val="008C47A1"/>
    <w:rsid w:val="008C4AD7"/>
    <w:rsid w:val="008C512E"/>
    <w:rsid w:val="008C57A8"/>
    <w:rsid w:val="008C5C43"/>
    <w:rsid w:val="008C5D55"/>
    <w:rsid w:val="008C5F47"/>
    <w:rsid w:val="008C6855"/>
    <w:rsid w:val="008C68C2"/>
    <w:rsid w:val="008D0907"/>
    <w:rsid w:val="008D11E5"/>
    <w:rsid w:val="008D127D"/>
    <w:rsid w:val="008D14E5"/>
    <w:rsid w:val="008D1BD6"/>
    <w:rsid w:val="008D257B"/>
    <w:rsid w:val="008D25E4"/>
    <w:rsid w:val="008D27DF"/>
    <w:rsid w:val="008D2E4D"/>
    <w:rsid w:val="008D39C2"/>
    <w:rsid w:val="008D3A5F"/>
    <w:rsid w:val="008D4DE0"/>
    <w:rsid w:val="008D4F34"/>
    <w:rsid w:val="008D5883"/>
    <w:rsid w:val="008D6EE7"/>
    <w:rsid w:val="008D712D"/>
    <w:rsid w:val="008D7966"/>
    <w:rsid w:val="008E0272"/>
    <w:rsid w:val="008E0342"/>
    <w:rsid w:val="008E0620"/>
    <w:rsid w:val="008E0A1B"/>
    <w:rsid w:val="008E170D"/>
    <w:rsid w:val="008E1C28"/>
    <w:rsid w:val="008E26AC"/>
    <w:rsid w:val="008E3268"/>
    <w:rsid w:val="008E3A77"/>
    <w:rsid w:val="008E3B56"/>
    <w:rsid w:val="008E3CF9"/>
    <w:rsid w:val="008E3F80"/>
    <w:rsid w:val="008E438D"/>
    <w:rsid w:val="008E4842"/>
    <w:rsid w:val="008E4AC1"/>
    <w:rsid w:val="008E4BCA"/>
    <w:rsid w:val="008E4E8E"/>
    <w:rsid w:val="008E529E"/>
    <w:rsid w:val="008E5D1A"/>
    <w:rsid w:val="008E5D26"/>
    <w:rsid w:val="008E6DCA"/>
    <w:rsid w:val="008E7342"/>
    <w:rsid w:val="008E79DA"/>
    <w:rsid w:val="008E7BD9"/>
    <w:rsid w:val="008F1508"/>
    <w:rsid w:val="008F27B3"/>
    <w:rsid w:val="008F3631"/>
    <w:rsid w:val="008F3984"/>
    <w:rsid w:val="008F498E"/>
    <w:rsid w:val="008F4E48"/>
    <w:rsid w:val="008F5B41"/>
    <w:rsid w:val="008F5FF4"/>
    <w:rsid w:val="008F6001"/>
    <w:rsid w:val="008F6102"/>
    <w:rsid w:val="008F7277"/>
    <w:rsid w:val="0090104B"/>
    <w:rsid w:val="0090121D"/>
    <w:rsid w:val="00901B05"/>
    <w:rsid w:val="00901EF7"/>
    <w:rsid w:val="00901F55"/>
    <w:rsid w:val="0090228A"/>
    <w:rsid w:val="00902545"/>
    <w:rsid w:val="00903B61"/>
    <w:rsid w:val="009044DA"/>
    <w:rsid w:val="00904629"/>
    <w:rsid w:val="00904808"/>
    <w:rsid w:val="00904988"/>
    <w:rsid w:val="009055F6"/>
    <w:rsid w:val="00905B4D"/>
    <w:rsid w:val="009073CA"/>
    <w:rsid w:val="009073FB"/>
    <w:rsid w:val="0090749C"/>
    <w:rsid w:val="00910231"/>
    <w:rsid w:val="00910650"/>
    <w:rsid w:val="00910730"/>
    <w:rsid w:val="00910E34"/>
    <w:rsid w:val="00911491"/>
    <w:rsid w:val="00911A09"/>
    <w:rsid w:val="00911D84"/>
    <w:rsid w:val="009122D8"/>
    <w:rsid w:val="00914264"/>
    <w:rsid w:val="00914599"/>
    <w:rsid w:val="00914B52"/>
    <w:rsid w:val="00914DD2"/>
    <w:rsid w:val="00916153"/>
    <w:rsid w:val="00916892"/>
    <w:rsid w:val="0091703D"/>
    <w:rsid w:val="009173F9"/>
    <w:rsid w:val="00917A70"/>
    <w:rsid w:val="009200D2"/>
    <w:rsid w:val="009200E9"/>
    <w:rsid w:val="009201C2"/>
    <w:rsid w:val="00920441"/>
    <w:rsid w:val="00920B15"/>
    <w:rsid w:val="0092123E"/>
    <w:rsid w:val="00921E95"/>
    <w:rsid w:val="00922732"/>
    <w:rsid w:val="00922CD8"/>
    <w:rsid w:val="00924270"/>
    <w:rsid w:val="00924FF1"/>
    <w:rsid w:val="00925397"/>
    <w:rsid w:val="0092572A"/>
    <w:rsid w:val="00925A27"/>
    <w:rsid w:val="009260E8"/>
    <w:rsid w:val="009261D5"/>
    <w:rsid w:val="0092704A"/>
    <w:rsid w:val="00927055"/>
    <w:rsid w:val="009270FD"/>
    <w:rsid w:val="00927D9C"/>
    <w:rsid w:val="00930B7A"/>
    <w:rsid w:val="00930CCD"/>
    <w:rsid w:val="00930E1B"/>
    <w:rsid w:val="00931238"/>
    <w:rsid w:val="0093173B"/>
    <w:rsid w:val="00931911"/>
    <w:rsid w:val="009332FE"/>
    <w:rsid w:val="0093340C"/>
    <w:rsid w:val="00933B46"/>
    <w:rsid w:val="00933F3B"/>
    <w:rsid w:val="0093428C"/>
    <w:rsid w:val="0093471B"/>
    <w:rsid w:val="009348BA"/>
    <w:rsid w:val="00934B64"/>
    <w:rsid w:val="00934D03"/>
    <w:rsid w:val="00934EDD"/>
    <w:rsid w:val="00935424"/>
    <w:rsid w:val="00935BF3"/>
    <w:rsid w:val="00936879"/>
    <w:rsid w:val="00936D9C"/>
    <w:rsid w:val="00937B19"/>
    <w:rsid w:val="00940243"/>
    <w:rsid w:val="00941490"/>
    <w:rsid w:val="00941EDE"/>
    <w:rsid w:val="00942357"/>
    <w:rsid w:val="00942D56"/>
    <w:rsid w:val="00942D64"/>
    <w:rsid w:val="00942E09"/>
    <w:rsid w:val="00942E9F"/>
    <w:rsid w:val="00943E87"/>
    <w:rsid w:val="009442EA"/>
    <w:rsid w:val="0094462F"/>
    <w:rsid w:val="00945904"/>
    <w:rsid w:val="00945BCC"/>
    <w:rsid w:val="0094637D"/>
    <w:rsid w:val="009464D1"/>
    <w:rsid w:val="00946FF2"/>
    <w:rsid w:val="00947D06"/>
    <w:rsid w:val="00950B5C"/>
    <w:rsid w:val="00950FFC"/>
    <w:rsid w:val="009517B7"/>
    <w:rsid w:val="0095242F"/>
    <w:rsid w:val="009526E4"/>
    <w:rsid w:val="00953AE6"/>
    <w:rsid w:val="00953D66"/>
    <w:rsid w:val="00953D8E"/>
    <w:rsid w:val="00954AC2"/>
    <w:rsid w:val="00955A1B"/>
    <w:rsid w:val="009568D0"/>
    <w:rsid w:val="009579FC"/>
    <w:rsid w:val="00957A3C"/>
    <w:rsid w:val="0096042A"/>
    <w:rsid w:val="0096066D"/>
    <w:rsid w:val="009609BE"/>
    <w:rsid w:val="009609DC"/>
    <w:rsid w:val="00960B3C"/>
    <w:rsid w:val="00960D41"/>
    <w:rsid w:val="0096101B"/>
    <w:rsid w:val="00961A78"/>
    <w:rsid w:val="00961D32"/>
    <w:rsid w:val="00962096"/>
    <w:rsid w:val="00962440"/>
    <w:rsid w:val="00962B44"/>
    <w:rsid w:val="009632BE"/>
    <w:rsid w:val="009636AA"/>
    <w:rsid w:val="00964025"/>
    <w:rsid w:val="009649D5"/>
    <w:rsid w:val="00965012"/>
    <w:rsid w:val="00965273"/>
    <w:rsid w:val="009654EC"/>
    <w:rsid w:val="009660C9"/>
    <w:rsid w:val="00966738"/>
    <w:rsid w:val="00966788"/>
    <w:rsid w:val="00966A5F"/>
    <w:rsid w:val="00966B46"/>
    <w:rsid w:val="00966D03"/>
    <w:rsid w:val="00966D6B"/>
    <w:rsid w:val="00966DF2"/>
    <w:rsid w:val="0096729F"/>
    <w:rsid w:val="00967504"/>
    <w:rsid w:val="00967666"/>
    <w:rsid w:val="00970BC7"/>
    <w:rsid w:val="0097142C"/>
    <w:rsid w:val="0097198F"/>
    <w:rsid w:val="00971E43"/>
    <w:rsid w:val="0097209E"/>
    <w:rsid w:val="0097237E"/>
    <w:rsid w:val="00972B10"/>
    <w:rsid w:val="00972FCD"/>
    <w:rsid w:val="00973A59"/>
    <w:rsid w:val="00973C89"/>
    <w:rsid w:val="00974266"/>
    <w:rsid w:val="00974895"/>
    <w:rsid w:val="009754D6"/>
    <w:rsid w:val="00976146"/>
    <w:rsid w:val="0097629D"/>
    <w:rsid w:val="009762E1"/>
    <w:rsid w:val="009763E9"/>
    <w:rsid w:val="009778B3"/>
    <w:rsid w:val="009811FE"/>
    <w:rsid w:val="009814DB"/>
    <w:rsid w:val="00981D7B"/>
    <w:rsid w:val="009829A3"/>
    <w:rsid w:val="009829FD"/>
    <w:rsid w:val="00982CC3"/>
    <w:rsid w:val="00982E63"/>
    <w:rsid w:val="00982F23"/>
    <w:rsid w:val="00983132"/>
    <w:rsid w:val="00983F47"/>
    <w:rsid w:val="00984760"/>
    <w:rsid w:val="00984819"/>
    <w:rsid w:val="00985285"/>
    <w:rsid w:val="0098576C"/>
    <w:rsid w:val="009866DA"/>
    <w:rsid w:val="00987140"/>
    <w:rsid w:val="0098753B"/>
    <w:rsid w:val="009878B4"/>
    <w:rsid w:val="0098791A"/>
    <w:rsid w:val="009908A0"/>
    <w:rsid w:val="00990DD6"/>
    <w:rsid w:val="00990F68"/>
    <w:rsid w:val="009914A6"/>
    <w:rsid w:val="00991E3A"/>
    <w:rsid w:val="0099223E"/>
    <w:rsid w:val="00993BC4"/>
    <w:rsid w:val="00993C5F"/>
    <w:rsid w:val="00993E52"/>
    <w:rsid w:val="00994099"/>
    <w:rsid w:val="0099457B"/>
    <w:rsid w:val="00994620"/>
    <w:rsid w:val="00994CAA"/>
    <w:rsid w:val="009951E7"/>
    <w:rsid w:val="009958E8"/>
    <w:rsid w:val="00995D66"/>
    <w:rsid w:val="0099636B"/>
    <w:rsid w:val="00996CF7"/>
    <w:rsid w:val="00996E08"/>
    <w:rsid w:val="00997193"/>
    <w:rsid w:val="0099745F"/>
    <w:rsid w:val="009977E9"/>
    <w:rsid w:val="00997CD1"/>
    <w:rsid w:val="009A0DF7"/>
    <w:rsid w:val="009A0F61"/>
    <w:rsid w:val="009A0FD5"/>
    <w:rsid w:val="009A140D"/>
    <w:rsid w:val="009A1795"/>
    <w:rsid w:val="009A2986"/>
    <w:rsid w:val="009A29CC"/>
    <w:rsid w:val="009A2B42"/>
    <w:rsid w:val="009A3887"/>
    <w:rsid w:val="009A4A97"/>
    <w:rsid w:val="009A4D70"/>
    <w:rsid w:val="009A5A3E"/>
    <w:rsid w:val="009A5C7E"/>
    <w:rsid w:val="009A5EF3"/>
    <w:rsid w:val="009A690D"/>
    <w:rsid w:val="009A6A0C"/>
    <w:rsid w:val="009A6ECA"/>
    <w:rsid w:val="009A702B"/>
    <w:rsid w:val="009A70B5"/>
    <w:rsid w:val="009A71E4"/>
    <w:rsid w:val="009A7A9D"/>
    <w:rsid w:val="009A7C3C"/>
    <w:rsid w:val="009B02B7"/>
    <w:rsid w:val="009B1CCD"/>
    <w:rsid w:val="009B22BC"/>
    <w:rsid w:val="009B2373"/>
    <w:rsid w:val="009B2522"/>
    <w:rsid w:val="009B2719"/>
    <w:rsid w:val="009B27EA"/>
    <w:rsid w:val="009B2DE8"/>
    <w:rsid w:val="009B337D"/>
    <w:rsid w:val="009B355E"/>
    <w:rsid w:val="009B36D8"/>
    <w:rsid w:val="009B4D1F"/>
    <w:rsid w:val="009B5391"/>
    <w:rsid w:val="009B55DB"/>
    <w:rsid w:val="009B6145"/>
    <w:rsid w:val="009B628D"/>
    <w:rsid w:val="009B6907"/>
    <w:rsid w:val="009B749B"/>
    <w:rsid w:val="009C0202"/>
    <w:rsid w:val="009C077B"/>
    <w:rsid w:val="009C0F82"/>
    <w:rsid w:val="009C1495"/>
    <w:rsid w:val="009C1C4A"/>
    <w:rsid w:val="009C30CD"/>
    <w:rsid w:val="009C31E8"/>
    <w:rsid w:val="009C331F"/>
    <w:rsid w:val="009C3836"/>
    <w:rsid w:val="009C42BE"/>
    <w:rsid w:val="009C4891"/>
    <w:rsid w:val="009C4ACF"/>
    <w:rsid w:val="009C529F"/>
    <w:rsid w:val="009C5670"/>
    <w:rsid w:val="009C5EEC"/>
    <w:rsid w:val="009C629A"/>
    <w:rsid w:val="009C67DC"/>
    <w:rsid w:val="009D05C1"/>
    <w:rsid w:val="009D3141"/>
    <w:rsid w:val="009D3677"/>
    <w:rsid w:val="009D3C9D"/>
    <w:rsid w:val="009D3F98"/>
    <w:rsid w:val="009D4601"/>
    <w:rsid w:val="009D46EE"/>
    <w:rsid w:val="009D4C6A"/>
    <w:rsid w:val="009D4D25"/>
    <w:rsid w:val="009D5073"/>
    <w:rsid w:val="009D520B"/>
    <w:rsid w:val="009D56A1"/>
    <w:rsid w:val="009D5CC5"/>
    <w:rsid w:val="009D7221"/>
    <w:rsid w:val="009D7281"/>
    <w:rsid w:val="009D73FE"/>
    <w:rsid w:val="009D7C3C"/>
    <w:rsid w:val="009D7F00"/>
    <w:rsid w:val="009E0111"/>
    <w:rsid w:val="009E0657"/>
    <w:rsid w:val="009E0F3D"/>
    <w:rsid w:val="009E16D7"/>
    <w:rsid w:val="009E2EAC"/>
    <w:rsid w:val="009E32C1"/>
    <w:rsid w:val="009E4431"/>
    <w:rsid w:val="009E4BD1"/>
    <w:rsid w:val="009E4E45"/>
    <w:rsid w:val="009E560A"/>
    <w:rsid w:val="009E56F6"/>
    <w:rsid w:val="009E5AAB"/>
    <w:rsid w:val="009E686B"/>
    <w:rsid w:val="009E6A29"/>
    <w:rsid w:val="009E6CDC"/>
    <w:rsid w:val="009E6F44"/>
    <w:rsid w:val="009E7161"/>
    <w:rsid w:val="009E7262"/>
    <w:rsid w:val="009E74AF"/>
    <w:rsid w:val="009E776E"/>
    <w:rsid w:val="009E7877"/>
    <w:rsid w:val="009F0217"/>
    <w:rsid w:val="009F02E1"/>
    <w:rsid w:val="009F0363"/>
    <w:rsid w:val="009F290E"/>
    <w:rsid w:val="009F35F6"/>
    <w:rsid w:val="009F3A27"/>
    <w:rsid w:val="009F3DEA"/>
    <w:rsid w:val="009F4341"/>
    <w:rsid w:val="009F460C"/>
    <w:rsid w:val="009F495D"/>
    <w:rsid w:val="009F4BC2"/>
    <w:rsid w:val="009F4EDA"/>
    <w:rsid w:val="009F52C2"/>
    <w:rsid w:val="009F54D5"/>
    <w:rsid w:val="009F55D9"/>
    <w:rsid w:val="009F6358"/>
    <w:rsid w:val="009F6AC8"/>
    <w:rsid w:val="009F704A"/>
    <w:rsid w:val="00A003C7"/>
    <w:rsid w:val="00A00C34"/>
    <w:rsid w:val="00A016D2"/>
    <w:rsid w:val="00A01DBD"/>
    <w:rsid w:val="00A01E1E"/>
    <w:rsid w:val="00A02750"/>
    <w:rsid w:val="00A02AD7"/>
    <w:rsid w:val="00A02B3A"/>
    <w:rsid w:val="00A02CC9"/>
    <w:rsid w:val="00A02D3B"/>
    <w:rsid w:val="00A03038"/>
    <w:rsid w:val="00A0305E"/>
    <w:rsid w:val="00A03091"/>
    <w:rsid w:val="00A0375A"/>
    <w:rsid w:val="00A04730"/>
    <w:rsid w:val="00A04A64"/>
    <w:rsid w:val="00A05218"/>
    <w:rsid w:val="00A05336"/>
    <w:rsid w:val="00A05CEB"/>
    <w:rsid w:val="00A060DD"/>
    <w:rsid w:val="00A06B73"/>
    <w:rsid w:val="00A06DC4"/>
    <w:rsid w:val="00A06DFD"/>
    <w:rsid w:val="00A1136E"/>
    <w:rsid w:val="00A11B80"/>
    <w:rsid w:val="00A130C4"/>
    <w:rsid w:val="00A13431"/>
    <w:rsid w:val="00A13A0F"/>
    <w:rsid w:val="00A13ECB"/>
    <w:rsid w:val="00A13FAA"/>
    <w:rsid w:val="00A140A0"/>
    <w:rsid w:val="00A1426E"/>
    <w:rsid w:val="00A14671"/>
    <w:rsid w:val="00A15220"/>
    <w:rsid w:val="00A15504"/>
    <w:rsid w:val="00A15672"/>
    <w:rsid w:val="00A1712F"/>
    <w:rsid w:val="00A1764A"/>
    <w:rsid w:val="00A20C78"/>
    <w:rsid w:val="00A21001"/>
    <w:rsid w:val="00A21E14"/>
    <w:rsid w:val="00A224B7"/>
    <w:rsid w:val="00A22FB9"/>
    <w:rsid w:val="00A2349E"/>
    <w:rsid w:val="00A23901"/>
    <w:rsid w:val="00A23955"/>
    <w:rsid w:val="00A23A28"/>
    <w:rsid w:val="00A23FB2"/>
    <w:rsid w:val="00A243C9"/>
    <w:rsid w:val="00A2455D"/>
    <w:rsid w:val="00A24739"/>
    <w:rsid w:val="00A25340"/>
    <w:rsid w:val="00A254E2"/>
    <w:rsid w:val="00A25C8A"/>
    <w:rsid w:val="00A26115"/>
    <w:rsid w:val="00A2624E"/>
    <w:rsid w:val="00A26518"/>
    <w:rsid w:val="00A2687B"/>
    <w:rsid w:val="00A26AC5"/>
    <w:rsid w:val="00A273E8"/>
    <w:rsid w:val="00A27AE3"/>
    <w:rsid w:val="00A27CF7"/>
    <w:rsid w:val="00A30589"/>
    <w:rsid w:val="00A305A2"/>
    <w:rsid w:val="00A30965"/>
    <w:rsid w:val="00A30A34"/>
    <w:rsid w:val="00A30B43"/>
    <w:rsid w:val="00A30C6C"/>
    <w:rsid w:val="00A310DB"/>
    <w:rsid w:val="00A312D6"/>
    <w:rsid w:val="00A31DCF"/>
    <w:rsid w:val="00A3276D"/>
    <w:rsid w:val="00A327CF"/>
    <w:rsid w:val="00A3281E"/>
    <w:rsid w:val="00A33508"/>
    <w:rsid w:val="00A33C78"/>
    <w:rsid w:val="00A340FD"/>
    <w:rsid w:val="00A34382"/>
    <w:rsid w:val="00A34A6D"/>
    <w:rsid w:val="00A35049"/>
    <w:rsid w:val="00A354EA"/>
    <w:rsid w:val="00A35708"/>
    <w:rsid w:val="00A357F4"/>
    <w:rsid w:val="00A3610E"/>
    <w:rsid w:val="00A36D7C"/>
    <w:rsid w:val="00A37089"/>
    <w:rsid w:val="00A401E7"/>
    <w:rsid w:val="00A40289"/>
    <w:rsid w:val="00A40626"/>
    <w:rsid w:val="00A40943"/>
    <w:rsid w:val="00A40970"/>
    <w:rsid w:val="00A40DD8"/>
    <w:rsid w:val="00A414A3"/>
    <w:rsid w:val="00A41A6B"/>
    <w:rsid w:val="00A41FDC"/>
    <w:rsid w:val="00A42A1F"/>
    <w:rsid w:val="00A42D16"/>
    <w:rsid w:val="00A42F14"/>
    <w:rsid w:val="00A43576"/>
    <w:rsid w:val="00A4425E"/>
    <w:rsid w:val="00A44539"/>
    <w:rsid w:val="00A44868"/>
    <w:rsid w:val="00A45750"/>
    <w:rsid w:val="00A45818"/>
    <w:rsid w:val="00A45C4A"/>
    <w:rsid w:val="00A45D2F"/>
    <w:rsid w:val="00A45D36"/>
    <w:rsid w:val="00A45F8B"/>
    <w:rsid w:val="00A46E6C"/>
    <w:rsid w:val="00A470E5"/>
    <w:rsid w:val="00A47485"/>
    <w:rsid w:val="00A47FFD"/>
    <w:rsid w:val="00A504DF"/>
    <w:rsid w:val="00A507FC"/>
    <w:rsid w:val="00A516CD"/>
    <w:rsid w:val="00A51A0B"/>
    <w:rsid w:val="00A52442"/>
    <w:rsid w:val="00A52738"/>
    <w:rsid w:val="00A529D5"/>
    <w:rsid w:val="00A52A59"/>
    <w:rsid w:val="00A52E40"/>
    <w:rsid w:val="00A532F0"/>
    <w:rsid w:val="00A53335"/>
    <w:rsid w:val="00A53A74"/>
    <w:rsid w:val="00A53C25"/>
    <w:rsid w:val="00A53FCB"/>
    <w:rsid w:val="00A54B4F"/>
    <w:rsid w:val="00A54C6D"/>
    <w:rsid w:val="00A54D4F"/>
    <w:rsid w:val="00A54DF6"/>
    <w:rsid w:val="00A55126"/>
    <w:rsid w:val="00A55DB7"/>
    <w:rsid w:val="00A56835"/>
    <w:rsid w:val="00A56B47"/>
    <w:rsid w:val="00A57F93"/>
    <w:rsid w:val="00A603BA"/>
    <w:rsid w:val="00A60B8F"/>
    <w:rsid w:val="00A60D2E"/>
    <w:rsid w:val="00A62161"/>
    <w:rsid w:val="00A623EB"/>
    <w:rsid w:val="00A63458"/>
    <w:rsid w:val="00A64217"/>
    <w:rsid w:val="00A64248"/>
    <w:rsid w:val="00A643A1"/>
    <w:rsid w:val="00A64587"/>
    <w:rsid w:val="00A64C26"/>
    <w:rsid w:val="00A64C36"/>
    <w:rsid w:val="00A64E66"/>
    <w:rsid w:val="00A64F9D"/>
    <w:rsid w:val="00A651E3"/>
    <w:rsid w:val="00A654C0"/>
    <w:rsid w:val="00A65CFA"/>
    <w:rsid w:val="00A66699"/>
    <w:rsid w:val="00A66876"/>
    <w:rsid w:val="00A67AEB"/>
    <w:rsid w:val="00A67DAC"/>
    <w:rsid w:val="00A700D3"/>
    <w:rsid w:val="00A70310"/>
    <w:rsid w:val="00A7076C"/>
    <w:rsid w:val="00A714E5"/>
    <w:rsid w:val="00A71674"/>
    <w:rsid w:val="00A71D14"/>
    <w:rsid w:val="00A72835"/>
    <w:rsid w:val="00A72945"/>
    <w:rsid w:val="00A7363D"/>
    <w:rsid w:val="00A73811"/>
    <w:rsid w:val="00A73B43"/>
    <w:rsid w:val="00A73B5B"/>
    <w:rsid w:val="00A740E1"/>
    <w:rsid w:val="00A74299"/>
    <w:rsid w:val="00A744C4"/>
    <w:rsid w:val="00A747EB"/>
    <w:rsid w:val="00A74BE4"/>
    <w:rsid w:val="00A74D4F"/>
    <w:rsid w:val="00A75904"/>
    <w:rsid w:val="00A75AAF"/>
    <w:rsid w:val="00A764CC"/>
    <w:rsid w:val="00A7675D"/>
    <w:rsid w:val="00A76A2F"/>
    <w:rsid w:val="00A771AE"/>
    <w:rsid w:val="00A773B2"/>
    <w:rsid w:val="00A7748D"/>
    <w:rsid w:val="00A8068F"/>
    <w:rsid w:val="00A80917"/>
    <w:rsid w:val="00A80F32"/>
    <w:rsid w:val="00A81501"/>
    <w:rsid w:val="00A81FC5"/>
    <w:rsid w:val="00A821D0"/>
    <w:rsid w:val="00A822D8"/>
    <w:rsid w:val="00A824C3"/>
    <w:rsid w:val="00A82695"/>
    <w:rsid w:val="00A83775"/>
    <w:rsid w:val="00A8437F"/>
    <w:rsid w:val="00A84EF7"/>
    <w:rsid w:val="00A84FB9"/>
    <w:rsid w:val="00A8593C"/>
    <w:rsid w:val="00A863A8"/>
    <w:rsid w:val="00A86B01"/>
    <w:rsid w:val="00A86CC9"/>
    <w:rsid w:val="00A87972"/>
    <w:rsid w:val="00A87B9B"/>
    <w:rsid w:val="00A90155"/>
    <w:rsid w:val="00A90D91"/>
    <w:rsid w:val="00A91420"/>
    <w:rsid w:val="00A91BE3"/>
    <w:rsid w:val="00A92310"/>
    <w:rsid w:val="00A92345"/>
    <w:rsid w:val="00A92FEB"/>
    <w:rsid w:val="00A932F0"/>
    <w:rsid w:val="00A9363C"/>
    <w:rsid w:val="00A93AA9"/>
    <w:rsid w:val="00A94005"/>
    <w:rsid w:val="00A9431B"/>
    <w:rsid w:val="00A94930"/>
    <w:rsid w:val="00A95E10"/>
    <w:rsid w:val="00A96C78"/>
    <w:rsid w:val="00A97306"/>
    <w:rsid w:val="00A9739F"/>
    <w:rsid w:val="00A9742C"/>
    <w:rsid w:val="00A97592"/>
    <w:rsid w:val="00A97AE6"/>
    <w:rsid w:val="00A97B18"/>
    <w:rsid w:val="00AA0030"/>
    <w:rsid w:val="00AA0796"/>
    <w:rsid w:val="00AA11D6"/>
    <w:rsid w:val="00AA12BC"/>
    <w:rsid w:val="00AA16C2"/>
    <w:rsid w:val="00AA1EF2"/>
    <w:rsid w:val="00AA241F"/>
    <w:rsid w:val="00AA26A1"/>
    <w:rsid w:val="00AA2DDD"/>
    <w:rsid w:val="00AA345A"/>
    <w:rsid w:val="00AA35B6"/>
    <w:rsid w:val="00AA392D"/>
    <w:rsid w:val="00AA3D03"/>
    <w:rsid w:val="00AA40D6"/>
    <w:rsid w:val="00AA46D1"/>
    <w:rsid w:val="00AA4A33"/>
    <w:rsid w:val="00AA4BA1"/>
    <w:rsid w:val="00AA5A99"/>
    <w:rsid w:val="00AA628B"/>
    <w:rsid w:val="00AA66F2"/>
    <w:rsid w:val="00AA76B1"/>
    <w:rsid w:val="00AA7DFC"/>
    <w:rsid w:val="00AB0A77"/>
    <w:rsid w:val="00AB0CA7"/>
    <w:rsid w:val="00AB1178"/>
    <w:rsid w:val="00AB1425"/>
    <w:rsid w:val="00AB18D3"/>
    <w:rsid w:val="00AB1917"/>
    <w:rsid w:val="00AB1D4B"/>
    <w:rsid w:val="00AB2056"/>
    <w:rsid w:val="00AB2284"/>
    <w:rsid w:val="00AB418D"/>
    <w:rsid w:val="00AB41CC"/>
    <w:rsid w:val="00AB4AD3"/>
    <w:rsid w:val="00AB4CCD"/>
    <w:rsid w:val="00AB515D"/>
    <w:rsid w:val="00AB51C5"/>
    <w:rsid w:val="00AB5738"/>
    <w:rsid w:val="00AB588A"/>
    <w:rsid w:val="00AB5A9C"/>
    <w:rsid w:val="00AB6301"/>
    <w:rsid w:val="00AB6C90"/>
    <w:rsid w:val="00AB7AF8"/>
    <w:rsid w:val="00AC0196"/>
    <w:rsid w:val="00AC0235"/>
    <w:rsid w:val="00AC08AE"/>
    <w:rsid w:val="00AC135E"/>
    <w:rsid w:val="00AC182A"/>
    <w:rsid w:val="00AC1DB9"/>
    <w:rsid w:val="00AC248F"/>
    <w:rsid w:val="00AC26B7"/>
    <w:rsid w:val="00AC2B94"/>
    <w:rsid w:val="00AC2F92"/>
    <w:rsid w:val="00AC343A"/>
    <w:rsid w:val="00AC3441"/>
    <w:rsid w:val="00AC369A"/>
    <w:rsid w:val="00AC3CA1"/>
    <w:rsid w:val="00AC47B6"/>
    <w:rsid w:val="00AC4AEF"/>
    <w:rsid w:val="00AC4CF8"/>
    <w:rsid w:val="00AC57CB"/>
    <w:rsid w:val="00AC5A9C"/>
    <w:rsid w:val="00AC6730"/>
    <w:rsid w:val="00AC674B"/>
    <w:rsid w:val="00AC6BC6"/>
    <w:rsid w:val="00AC7408"/>
    <w:rsid w:val="00AC7A05"/>
    <w:rsid w:val="00AC7A86"/>
    <w:rsid w:val="00AD0404"/>
    <w:rsid w:val="00AD0656"/>
    <w:rsid w:val="00AD06F1"/>
    <w:rsid w:val="00AD0C22"/>
    <w:rsid w:val="00AD10D9"/>
    <w:rsid w:val="00AD1597"/>
    <w:rsid w:val="00AD1A47"/>
    <w:rsid w:val="00AD1C56"/>
    <w:rsid w:val="00AD2C22"/>
    <w:rsid w:val="00AD303C"/>
    <w:rsid w:val="00AD3612"/>
    <w:rsid w:val="00AD3BC6"/>
    <w:rsid w:val="00AD3BDC"/>
    <w:rsid w:val="00AD4182"/>
    <w:rsid w:val="00AD4FCC"/>
    <w:rsid w:val="00AD51E5"/>
    <w:rsid w:val="00AD5657"/>
    <w:rsid w:val="00AD57F5"/>
    <w:rsid w:val="00AD61F0"/>
    <w:rsid w:val="00AD6DA0"/>
    <w:rsid w:val="00AD6E79"/>
    <w:rsid w:val="00AD71DB"/>
    <w:rsid w:val="00AD78AB"/>
    <w:rsid w:val="00AE06B3"/>
    <w:rsid w:val="00AE0788"/>
    <w:rsid w:val="00AE0D7A"/>
    <w:rsid w:val="00AE1D3A"/>
    <w:rsid w:val="00AE2120"/>
    <w:rsid w:val="00AE2403"/>
    <w:rsid w:val="00AE2623"/>
    <w:rsid w:val="00AE2B14"/>
    <w:rsid w:val="00AE33CD"/>
    <w:rsid w:val="00AE34F4"/>
    <w:rsid w:val="00AE3A04"/>
    <w:rsid w:val="00AE5230"/>
    <w:rsid w:val="00AE572B"/>
    <w:rsid w:val="00AE60F4"/>
    <w:rsid w:val="00AE6E79"/>
    <w:rsid w:val="00AE7ADC"/>
    <w:rsid w:val="00AF01CA"/>
    <w:rsid w:val="00AF13DC"/>
    <w:rsid w:val="00AF1E8E"/>
    <w:rsid w:val="00AF200F"/>
    <w:rsid w:val="00AF31F0"/>
    <w:rsid w:val="00AF31F4"/>
    <w:rsid w:val="00AF46FE"/>
    <w:rsid w:val="00AF4851"/>
    <w:rsid w:val="00AF4BA3"/>
    <w:rsid w:val="00AF5351"/>
    <w:rsid w:val="00AF53F1"/>
    <w:rsid w:val="00AF5967"/>
    <w:rsid w:val="00AF59BD"/>
    <w:rsid w:val="00AF5B2A"/>
    <w:rsid w:val="00AF6BFE"/>
    <w:rsid w:val="00AF6EAF"/>
    <w:rsid w:val="00AF7840"/>
    <w:rsid w:val="00AF7996"/>
    <w:rsid w:val="00AF7C79"/>
    <w:rsid w:val="00AF7DA7"/>
    <w:rsid w:val="00B01E6F"/>
    <w:rsid w:val="00B020BF"/>
    <w:rsid w:val="00B03030"/>
    <w:rsid w:val="00B032C4"/>
    <w:rsid w:val="00B0342E"/>
    <w:rsid w:val="00B043E0"/>
    <w:rsid w:val="00B04430"/>
    <w:rsid w:val="00B04B9F"/>
    <w:rsid w:val="00B050D5"/>
    <w:rsid w:val="00B057E5"/>
    <w:rsid w:val="00B05A9C"/>
    <w:rsid w:val="00B05D98"/>
    <w:rsid w:val="00B05DCD"/>
    <w:rsid w:val="00B064BE"/>
    <w:rsid w:val="00B07188"/>
    <w:rsid w:val="00B071ED"/>
    <w:rsid w:val="00B073BC"/>
    <w:rsid w:val="00B102C9"/>
    <w:rsid w:val="00B10BA4"/>
    <w:rsid w:val="00B10BFF"/>
    <w:rsid w:val="00B1124B"/>
    <w:rsid w:val="00B11824"/>
    <w:rsid w:val="00B118BA"/>
    <w:rsid w:val="00B11C22"/>
    <w:rsid w:val="00B128ED"/>
    <w:rsid w:val="00B12AEB"/>
    <w:rsid w:val="00B130CC"/>
    <w:rsid w:val="00B13C04"/>
    <w:rsid w:val="00B1450C"/>
    <w:rsid w:val="00B14E7D"/>
    <w:rsid w:val="00B15FEA"/>
    <w:rsid w:val="00B16333"/>
    <w:rsid w:val="00B1644F"/>
    <w:rsid w:val="00B169BF"/>
    <w:rsid w:val="00B16E41"/>
    <w:rsid w:val="00B204A1"/>
    <w:rsid w:val="00B20BEE"/>
    <w:rsid w:val="00B21CA3"/>
    <w:rsid w:val="00B21FC0"/>
    <w:rsid w:val="00B224BC"/>
    <w:rsid w:val="00B225DA"/>
    <w:rsid w:val="00B22ACC"/>
    <w:rsid w:val="00B235CB"/>
    <w:rsid w:val="00B24790"/>
    <w:rsid w:val="00B24966"/>
    <w:rsid w:val="00B24D86"/>
    <w:rsid w:val="00B25753"/>
    <w:rsid w:val="00B26320"/>
    <w:rsid w:val="00B26DA8"/>
    <w:rsid w:val="00B275CC"/>
    <w:rsid w:val="00B27A8C"/>
    <w:rsid w:val="00B3026B"/>
    <w:rsid w:val="00B303B1"/>
    <w:rsid w:val="00B30D36"/>
    <w:rsid w:val="00B30EF2"/>
    <w:rsid w:val="00B320DE"/>
    <w:rsid w:val="00B322B9"/>
    <w:rsid w:val="00B32BFE"/>
    <w:rsid w:val="00B330EC"/>
    <w:rsid w:val="00B33E1C"/>
    <w:rsid w:val="00B34094"/>
    <w:rsid w:val="00B34171"/>
    <w:rsid w:val="00B358D5"/>
    <w:rsid w:val="00B35E7B"/>
    <w:rsid w:val="00B360F9"/>
    <w:rsid w:val="00B364BC"/>
    <w:rsid w:val="00B3787D"/>
    <w:rsid w:val="00B3799C"/>
    <w:rsid w:val="00B4047C"/>
    <w:rsid w:val="00B4072B"/>
    <w:rsid w:val="00B41188"/>
    <w:rsid w:val="00B411AF"/>
    <w:rsid w:val="00B419B8"/>
    <w:rsid w:val="00B41DDB"/>
    <w:rsid w:val="00B42615"/>
    <w:rsid w:val="00B42F25"/>
    <w:rsid w:val="00B43406"/>
    <w:rsid w:val="00B43C0E"/>
    <w:rsid w:val="00B43DFE"/>
    <w:rsid w:val="00B4406F"/>
    <w:rsid w:val="00B440FD"/>
    <w:rsid w:val="00B44272"/>
    <w:rsid w:val="00B445FC"/>
    <w:rsid w:val="00B44935"/>
    <w:rsid w:val="00B44E0C"/>
    <w:rsid w:val="00B44E18"/>
    <w:rsid w:val="00B452C0"/>
    <w:rsid w:val="00B45373"/>
    <w:rsid w:val="00B460F0"/>
    <w:rsid w:val="00B461ED"/>
    <w:rsid w:val="00B46736"/>
    <w:rsid w:val="00B47978"/>
    <w:rsid w:val="00B47CC6"/>
    <w:rsid w:val="00B47D85"/>
    <w:rsid w:val="00B47F12"/>
    <w:rsid w:val="00B50747"/>
    <w:rsid w:val="00B50854"/>
    <w:rsid w:val="00B5098A"/>
    <w:rsid w:val="00B50A17"/>
    <w:rsid w:val="00B50FA5"/>
    <w:rsid w:val="00B5164E"/>
    <w:rsid w:val="00B51A42"/>
    <w:rsid w:val="00B51CD6"/>
    <w:rsid w:val="00B51E99"/>
    <w:rsid w:val="00B51FF3"/>
    <w:rsid w:val="00B537F3"/>
    <w:rsid w:val="00B5392A"/>
    <w:rsid w:val="00B53BC7"/>
    <w:rsid w:val="00B53E4E"/>
    <w:rsid w:val="00B5408F"/>
    <w:rsid w:val="00B54405"/>
    <w:rsid w:val="00B544F3"/>
    <w:rsid w:val="00B54833"/>
    <w:rsid w:val="00B5495B"/>
    <w:rsid w:val="00B5496E"/>
    <w:rsid w:val="00B54C56"/>
    <w:rsid w:val="00B54DFB"/>
    <w:rsid w:val="00B5601B"/>
    <w:rsid w:val="00B57051"/>
    <w:rsid w:val="00B578BE"/>
    <w:rsid w:val="00B57F15"/>
    <w:rsid w:val="00B60B72"/>
    <w:rsid w:val="00B61129"/>
    <w:rsid w:val="00B61477"/>
    <w:rsid w:val="00B614D3"/>
    <w:rsid w:val="00B61E66"/>
    <w:rsid w:val="00B62369"/>
    <w:rsid w:val="00B62740"/>
    <w:rsid w:val="00B6280E"/>
    <w:rsid w:val="00B62B28"/>
    <w:rsid w:val="00B631C2"/>
    <w:rsid w:val="00B63F1C"/>
    <w:rsid w:val="00B6406D"/>
    <w:rsid w:val="00B64084"/>
    <w:rsid w:val="00B6437B"/>
    <w:rsid w:val="00B64EF1"/>
    <w:rsid w:val="00B64FF7"/>
    <w:rsid w:val="00B6507A"/>
    <w:rsid w:val="00B65330"/>
    <w:rsid w:val="00B6573D"/>
    <w:rsid w:val="00B65870"/>
    <w:rsid w:val="00B6686B"/>
    <w:rsid w:val="00B66C9D"/>
    <w:rsid w:val="00B66D05"/>
    <w:rsid w:val="00B66D4D"/>
    <w:rsid w:val="00B675B7"/>
    <w:rsid w:val="00B67FE0"/>
    <w:rsid w:val="00B703BE"/>
    <w:rsid w:val="00B70752"/>
    <w:rsid w:val="00B7081C"/>
    <w:rsid w:val="00B70C06"/>
    <w:rsid w:val="00B70E9B"/>
    <w:rsid w:val="00B71DB3"/>
    <w:rsid w:val="00B7296D"/>
    <w:rsid w:val="00B7297C"/>
    <w:rsid w:val="00B72E04"/>
    <w:rsid w:val="00B7324B"/>
    <w:rsid w:val="00B73C9B"/>
    <w:rsid w:val="00B7413D"/>
    <w:rsid w:val="00B74362"/>
    <w:rsid w:val="00B75604"/>
    <w:rsid w:val="00B759B1"/>
    <w:rsid w:val="00B76557"/>
    <w:rsid w:val="00B76AAD"/>
    <w:rsid w:val="00B76B2C"/>
    <w:rsid w:val="00B771C3"/>
    <w:rsid w:val="00B773AD"/>
    <w:rsid w:val="00B7742A"/>
    <w:rsid w:val="00B80327"/>
    <w:rsid w:val="00B80820"/>
    <w:rsid w:val="00B80D58"/>
    <w:rsid w:val="00B80F7C"/>
    <w:rsid w:val="00B812AC"/>
    <w:rsid w:val="00B813A5"/>
    <w:rsid w:val="00B81409"/>
    <w:rsid w:val="00B81AAC"/>
    <w:rsid w:val="00B81F28"/>
    <w:rsid w:val="00B81F7F"/>
    <w:rsid w:val="00B82572"/>
    <w:rsid w:val="00B82AAB"/>
    <w:rsid w:val="00B83580"/>
    <w:rsid w:val="00B839BB"/>
    <w:rsid w:val="00B83D49"/>
    <w:rsid w:val="00B83F48"/>
    <w:rsid w:val="00B8403D"/>
    <w:rsid w:val="00B841F7"/>
    <w:rsid w:val="00B843BC"/>
    <w:rsid w:val="00B843FE"/>
    <w:rsid w:val="00B8449E"/>
    <w:rsid w:val="00B846F9"/>
    <w:rsid w:val="00B84941"/>
    <w:rsid w:val="00B8584B"/>
    <w:rsid w:val="00B85A6E"/>
    <w:rsid w:val="00B85EC9"/>
    <w:rsid w:val="00B86BD8"/>
    <w:rsid w:val="00B86DC6"/>
    <w:rsid w:val="00B876B6"/>
    <w:rsid w:val="00B87ADB"/>
    <w:rsid w:val="00B90160"/>
    <w:rsid w:val="00B905F1"/>
    <w:rsid w:val="00B908B4"/>
    <w:rsid w:val="00B90981"/>
    <w:rsid w:val="00B90B83"/>
    <w:rsid w:val="00B90E07"/>
    <w:rsid w:val="00B9113D"/>
    <w:rsid w:val="00B91314"/>
    <w:rsid w:val="00B9138F"/>
    <w:rsid w:val="00B914CD"/>
    <w:rsid w:val="00B91EF2"/>
    <w:rsid w:val="00B91FB4"/>
    <w:rsid w:val="00B9202B"/>
    <w:rsid w:val="00B92170"/>
    <w:rsid w:val="00B927EC"/>
    <w:rsid w:val="00B92C03"/>
    <w:rsid w:val="00B93051"/>
    <w:rsid w:val="00B9310D"/>
    <w:rsid w:val="00B93427"/>
    <w:rsid w:val="00B93926"/>
    <w:rsid w:val="00B93A25"/>
    <w:rsid w:val="00B94631"/>
    <w:rsid w:val="00B9479F"/>
    <w:rsid w:val="00B94CE6"/>
    <w:rsid w:val="00B94E1A"/>
    <w:rsid w:val="00B94F45"/>
    <w:rsid w:val="00B956A2"/>
    <w:rsid w:val="00B9601B"/>
    <w:rsid w:val="00B968B0"/>
    <w:rsid w:val="00B96BE9"/>
    <w:rsid w:val="00B97E32"/>
    <w:rsid w:val="00BA035B"/>
    <w:rsid w:val="00BA0518"/>
    <w:rsid w:val="00BA0A40"/>
    <w:rsid w:val="00BA0D25"/>
    <w:rsid w:val="00BA11AB"/>
    <w:rsid w:val="00BA12F1"/>
    <w:rsid w:val="00BA157A"/>
    <w:rsid w:val="00BA179E"/>
    <w:rsid w:val="00BA1803"/>
    <w:rsid w:val="00BA25D4"/>
    <w:rsid w:val="00BA3460"/>
    <w:rsid w:val="00BA3876"/>
    <w:rsid w:val="00BA399A"/>
    <w:rsid w:val="00BA4699"/>
    <w:rsid w:val="00BA4AA2"/>
    <w:rsid w:val="00BA4D54"/>
    <w:rsid w:val="00BA4EE3"/>
    <w:rsid w:val="00BA5178"/>
    <w:rsid w:val="00BA52CB"/>
    <w:rsid w:val="00BA5674"/>
    <w:rsid w:val="00BA5769"/>
    <w:rsid w:val="00BA5817"/>
    <w:rsid w:val="00BA5AEC"/>
    <w:rsid w:val="00BA5E5B"/>
    <w:rsid w:val="00BA64D3"/>
    <w:rsid w:val="00BA757D"/>
    <w:rsid w:val="00BA7ABC"/>
    <w:rsid w:val="00BB080E"/>
    <w:rsid w:val="00BB0B8F"/>
    <w:rsid w:val="00BB1373"/>
    <w:rsid w:val="00BB15B8"/>
    <w:rsid w:val="00BB1CA8"/>
    <w:rsid w:val="00BB2118"/>
    <w:rsid w:val="00BB3F59"/>
    <w:rsid w:val="00BB4010"/>
    <w:rsid w:val="00BB408A"/>
    <w:rsid w:val="00BB472B"/>
    <w:rsid w:val="00BB4A92"/>
    <w:rsid w:val="00BB4BB9"/>
    <w:rsid w:val="00BB54EE"/>
    <w:rsid w:val="00BB5517"/>
    <w:rsid w:val="00BB68FA"/>
    <w:rsid w:val="00BB6F1F"/>
    <w:rsid w:val="00BB7713"/>
    <w:rsid w:val="00BB7E9F"/>
    <w:rsid w:val="00BC053F"/>
    <w:rsid w:val="00BC0D00"/>
    <w:rsid w:val="00BC0EA5"/>
    <w:rsid w:val="00BC187B"/>
    <w:rsid w:val="00BC1980"/>
    <w:rsid w:val="00BC21A4"/>
    <w:rsid w:val="00BC2582"/>
    <w:rsid w:val="00BC2724"/>
    <w:rsid w:val="00BC2C48"/>
    <w:rsid w:val="00BC2E8A"/>
    <w:rsid w:val="00BC39FC"/>
    <w:rsid w:val="00BC4037"/>
    <w:rsid w:val="00BC4762"/>
    <w:rsid w:val="00BC4B11"/>
    <w:rsid w:val="00BC4CF4"/>
    <w:rsid w:val="00BC53B9"/>
    <w:rsid w:val="00BC5937"/>
    <w:rsid w:val="00BC651D"/>
    <w:rsid w:val="00BC7181"/>
    <w:rsid w:val="00BC72A8"/>
    <w:rsid w:val="00BC78C0"/>
    <w:rsid w:val="00BC7CA9"/>
    <w:rsid w:val="00BC7E3A"/>
    <w:rsid w:val="00BD036A"/>
    <w:rsid w:val="00BD0C15"/>
    <w:rsid w:val="00BD0ECD"/>
    <w:rsid w:val="00BD0F68"/>
    <w:rsid w:val="00BD100E"/>
    <w:rsid w:val="00BD143A"/>
    <w:rsid w:val="00BD1635"/>
    <w:rsid w:val="00BD29C6"/>
    <w:rsid w:val="00BD3002"/>
    <w:rsid w:val="00BD3196"/>
    <w:rsid w:val="00BD3B53"/>
    <w:rsid w:val="00BD3DAD"/>
    <w:rsid w:val="00BD3DCE"/>
    <w:rsid w:val="00BD4306"/>
    <w:rsid w:val="00BD44E6"/>
    <w:rsid w:val="00BD469D"/>
    <w:rsid w:val="00BD491F"/>
    <w:rsid w:val="00BD49EA"/>
    <w:rsid w:val="00BD58E2"/>
    <w:rsid w:val="00BD5951"/>
    <w:rsid w:val="00BD603A"/>
    <w:rsid w:val="00BD63D9"/>
    <w:rsid w:val="00BE00DF"/>
    <w:rsid w:val="00BE0526"/>
    <w:rsid w:val="00BE072F"/>
    <w:rsid w:val="00BE0915"/>
    <w:rsid w:val="00BE1C33"/>
    <w:rsid w:val="00BE27B1"/>
    <w:rsid w:val="00BE3985"/>
    <w:rsid w:val="00BE3EB8"/>
    <w:rsid w:val="00BE472A"/>
    <w:rsid w:val="00BE47DB"/>
    <w:rsid w:val="00BE4836"/>
    <w:rsid w:val="00BE4B8E"/>
    <w:rsid w:val="00BE4CB1"/>
    <w:rsid w:val="00BE526C"/>
    <w:rsid w:val="00BE565D"/>
    <w:rsid w:val="00BE5C0C"/>
    <w:rsid w:val="00BE5EBE"/>
    <w:rsid w:val="00BE6DFE"/>
    <w:rsid w:val="00BE77C8"/>
    <w:rsid w:val="00BE7840"/>
    <w:rsid w:val="00BE7B4F"/>
    <w:rsid w:val="00BF0FC6"/>
    <w:rsid w:val="00BF1F4B"/>
    <w:rsid w:val="00BF30A7"/>
    <w:rsid w:val="00BF3925"/>
    <w:rsid w:val="00BF3AAF"/>
    <w:rsid w:val="00BF468A"/>
    <w:rsid w:val="00BF5CB4"/>
    <w:rsid w:val="00BF6573"/>
    <w:rsid w:val="00BF6811"/>
    <w:rsid w:val="00BF7A11"/>
    <w:rsid w:val="00C001CE"/>
    <w:rsid w:val="00C00644"/>
    <w:rsid w:val="00C00808"/>
    <w:rsid w:val="00C0093C"/>
    <w:rsid w:val="00C00F20"/>
    <w:rsid w:val="00C013CF"/>
    <w:rsid w:val="00C01B2A"/>
    <w:rsid w:val="00C01D8D"/>
    <w:rsid w:val="00C0218B"/>
    <w:rsid w:val="00C02A18"/>
    <w:rsid w:val="00C02AAB"/>
    <w:rsid w:val="00C02D8C"/>
    <w:rsid w:val="00C032B7"/>
    <w:rsid w:val="00C0499D"/>
    <w:rsid w:val="00C0569E"/>
    <w:rsid w:val="00C059DA"/>
    <w:rsid w:val="00C05EA4"/>
    <w:rsid w:val="00C06D1A"/>
    <w:rsid w:val="00C07650"/>
    <w:rsid w:val="00C078FE"/>
    <w:rsid w:val="00C07E5B"/>
    <w:rsid w:val="00C10F09"/>
    <w:rsid w:val="00C114D1"/>
    <w:rsid w:val="00C11CCF"/>
    <w:rsid w:val="00C12413"/>
    <w:rsid w:val="00C125FF"/>
    <w:rsid w:val="00C13DA7"/>
    <w:rsid w:val="00C13DCD"/>
    <w:rsid w:val="00C14390"/>
    <w:rsid w:val="00C14A79"/>
    <w:rsid w:val="00C14AA7"/>
    <w:rsid w:val="00C14CA2"/>
    <w:rsid w:val="00C15111"/>
    <w:rsid w:val="00C1583E"/>
    <w:rsid w:val="00C15A31"/>
    <w:rsid w:val="00C15A43"/>
    <w:rsid w:val="00C15E12"/>
    <w:rsid w:val="00C16518"/>
    <w:rsid w:val="00C1688C"/>
    <w:rsid w:val="00C16D0C"/>
    <w:rsid w:val="00C174E5"/>
    <w:rsid w:val="00C20137"/>
    <w:rsid w:val="00C201EE"/>
    <w:rsid w:val="00C204FA"/>
    <w:rsid w:val="00C21899"/>
    <w:rsid w:val="00C228AC"/>
    <w:rsid w:val="00C229D5"/>
    <w:rsid w:val="00C22BBF"/>
    <w:rsid w:val="00C22C00"/>
    <w:rsid w:val="00C2340E"/>
    <w:rsid w:val="00C2389F"/>
    <w:rsid w:val="00C254EB"/>
    <w:rsid w:val="00C25651"/>
    <w:rsid w:val="00C25ABC"/>
    <w:rsid w:val="00C25DDF"/>
    <w:rsid w:val="00C26C28"/>
    <w:rsid w:val="00C2762D"/>
    <w:rsid w:val="00C27B62"/>
    <w:rsid w:val="00C3027D"/>
    <w:rsid w:val="00C3042C"/>
    <w:rsid w:val="00C31925"/>
    <w:rsid w:val="00C32363"/>
    <w:rsid w:val="00C32399"/>
    <w:rsid w:val="00C32E32"/>
    <w:rsid w:val="00C33207"/>
    <w:rsid w:val="00C3352B"/>
    <w:rsid w:val="00C3471E"/>
    <w:rsid w:val="00C34A96"/>
    <w:rsid w:val="00C34BDF"/>
    <w:rsid w:val="00C34C7C"/>
    <w:rsid w:val="00C3588E"/>
    <w:rsid w:val="00C35C26"/>
    <w:rsid w:val="00C35F68"/>
    <w:rsid w:val="00C360A6"/>
    <w:rsid w:val="00C36308"/>
    <w:rsid w:val="00C36433"/>
    <w:rsid w:val="00C3752E"/>
    <w:rsid w:val="00C37775"/>
    <w:rsid w:val="00C37B0E"/>
    <w:rsid w:val="00C40A46"/>
    <w:rsid w:val="00C40D84"/>
    <w:rsid w:val="00C41953"/>
    <w:rsid w:val="00C41B8F"/>
    <w:rsid w:val="00C41EAC"/>
    <w:rsid w:val="00C430C0"/>
    <w:rsid w:val="00C4378D"/>
    <w:rsid w:val="00C43A02"/>
    <w:rsid w:val="00C442BF"/>
    <w:rsid w:val="00C44BC1"/>
    <w:rsid w:val="00C450BF"/>
    <w:rsid w:val="00C4523A"/>
    <w:rsid w:val="00C472EE"/>
    <w:rsid w:val="00C47A48"/>
    <w:rsid w:val="00C47F44"/>
    <w:rsid w:val="00C500CB"/>
    <w:rsid w:val="00C50A6B"/>
    <w:rsid w:val="00C5148B"/>
    <w:rsid w:val="00C51656"/>
    <w:rsid w:val="00C519C7"/>
    <w:rsid w:val="00C51BCC"/>
    <w:rsid w:val="00C51C1E"/>
    <w:rsid w:val="00C52058"/>
    <w:rsid w:val="00C52EFC"/>
    <w:rsid w:val="00C53221"/>
    <w:rsid w:val="00C537DD"/>
    <w:rsid w:val="00C53BA4"/>
    <w:rsid w:val="00C53C2F"/>
    <w:rsid w:val="00C54BBB"/>
    <w:rsid w:val="00C54DCE"/>
    <w:rsid w:val="00C551BD"/>
    <w:rsid w:val="00C551DD"/>
    <w:rsid w:val="00C55B24"/>
    <w:rsid w:val="00C55E1C"/>
    <w:rsid w:val="00C567FB"/>
    <w:rsid w:val="00C56F9E"/>
    <w:rsid w:val="00C57923"/>
    <w:rsid w:val="00C57A31"/>
    <w:rsid w:val="00C57C62"/>
    <w:rsid w:val="00C602F2"/>
    <w:rsid w:val="00C60404"/>
    <w:rsid w:val="00C60CA2"/>
    <w:rsid w:val="00C60E46"/>
    <w:rsid w:val="00C62C22"/>
    <w:rsid w:val="00C6318A"/>
    <w:rsid w:val="00C636BE"/>
    <w:rsid w:val="00C6398F"/>
    <w:rsid w:val="00C645CC"/>
    <w:rsid w:val="00C6469B"/>
    <w:rsid w:val="00C6577B"/>
    <w:rsid w:val="00C669C3"/>
    <w:rsid w:val="00C66CA4"/>
    <w:rsid w:val="00C678EC"/>
    <w:rsid w:val="00C67E09"/>
    <w:rsid w:val="00C67E56"/>
    <w:rsid w:val="00C67E6E"/>
    <w:rsid w:val="00C67F79"/>
    <w:rsid w:val="00C70094"/>
    <w:rsid w:val="00C701EF"/>
    <w:rsid w:val="00C7109C"/>
    <w:rsid w:val="00C712A7"/>
    <w:rsid w:val="00C717FA"/>
    <w:rsid w:val="00C71C94"/>
    <w:rsid w:val="00C72083"/>
    <w:rsid w:val="00C720BD"/>
    <w:rsid w:val="00C721EB"/>
    <w:rsid w:val="00C72586"/>
    <w:rsid w:val="00C72CC9"/>
    <w:rsid w:val="00C733E8"/>
    <w:rsid w:val="00C7373C"/>
    <w:rsid w:val="00C74127"/>
    <w:rsid w:val="00C7431F"/>
    <w:rsid w:val="00C74B77"/>
    <w:rsid w:val="00C7541D"/>
    <w:rsid w:val="00C7560C"/>
    <w:rsid w:val="00C756D1"/>
    <w:rsid w:val="00C75E8F"/>
    <w:rsid w:val="00C76473"/>
    <w:rsid w:val="00C76BFA"/>
    <w:rsid w:val="00C7704C"/>
    <w:rsid w:val="00C77425"/>
    <w:rsid w:val="00C77C28"/>
    <w:rsid w:val="00C77D0A"/>
    <w:rsid w:val="00C807CB"/>
    <w:rsid w:val="00C8081E"/>
    <w:rsid w:val="00C80C5B"/>
    <w:rsid w:val="00C80CEB"/>
    <w:rsid w:val="00C81044"/>
    <w:rsid w:val="00C812BD"/>
    <w:rsid w:val="00C82FA1"/>
    <w:rsid w:val="00C832D6"/>
    <w:rsid w:val="00C8342B"/>
    <w:rsid w:val="00C83895"/>
    <w:rsid w:val="00C841D0"/>
    <w:rsid w:val="00C8468B"/>
    <w:rsid w:val="00C84914"/>
    <w:rsid w:val="00C84D1B"/>
    <w:rsid w:val="00C84F63"/>
    <w:rsid w:val="00C8559B"/>
    <w:rsid w:val="00C85661"/>
    <w:rsid w:val="00C85BBE"/>
    <w:rsid w:val="00C85CC4"/>
    <w:rsid w:val="00C865B4"/>
    <w:rsid w:val="00C87253"/>
    <w:rsid w:val="00C876A2"/>
    <w:rsid w:val="00C90C1A"/>
    <w:rsid w:val="00C910AC"/>
    <w:rsid w:val="00C9136F"/>
    <w:rsid w:val="00C91C89"/>
    <w:rsid w:val="00C91E96"/>
    <w:rsid w:val="00C92039"/>
    <w:rsid w:val="00C92975"/>
    <w:rsid w:val="00C93545"/>
    <w:rsid w:val="00C9373C"/>
    <w:rsid w:val="00C95746"/>
    <w:rsid w:val="00C95806"/>
    <w:rsid w:val="00C96199"/>
    <w:rsid w:val="00C96AF4"/>
    <w:rsid w:val="00C96C0E"/>
    <w:rsid w:val="00C9727F"/>
    <w:rsid w:val="00CA0109"/>
    <w:rsid w:val="00CA1407"/>
    <w:rsid w:val="00CA196D"/>
    <w:rsid w:val="00CA2B6F"/>
    <w:rsid w:val="00CA30B7"/>
    <w:rsid w:val="00CA35D6"/>
    <w:rsid w:val="00CA3B2D"/>
    <w:rsid w:val="00CA3B63"/>
    <w:rsid w:val="00CA4AF9"/>
    <w:rsid w:val="00CA4F94"/>
    <w:rsid w:val="00CA5A50"/>
    <w:rsid w:val="00CA5F7D"/>
    <w:rsid w:val="00CA7729"/>
    <w:rsid w:val="00CA79F6"/>
    <w:rsid w:val="00CA7EEE"/>
    <w:rsid w:val="00CB111D"/>
    <w:rsid w:val="00CB13D2"/>
    <w:rsid w:val="00CB1624"/>
    <w:rsid w:val="00CB1BA4"/>
    <w:rsid w:val="00CB4358"/>
    <w:rsid w:val="00CB495F"/>
    <w:rsid w:val="00CB52BB"/>
    <w:rsid w:val="00CB53B2"/>
    <w:rsid w:val="00CB53F5"/>
    <w:rsid w:val="00CB58B9"/>
    <w:rsid w:val="00CB5C42"/>
    <w:rsid w:val="00CB6413"/>
    <w:rsid w:val="00CB6C1A"/>
    <w:rsid w:val="00CB6E12"/>
    <w:rsid w:val="00CB6E62"/>
    <w:rsid w:val="00CB6FE0"/>
    <w:rsid w:val="00CB7156"/>
    <w:rsid w:val="00CB75C3"/>
    <w:rsid w:val="00CC0E13"/>
    <w:rsid w:val="00CC1773"/>
    <w:rsid w:val="00CC1B66"/>
    <w:rsid w:val="00CC2153"/>
    <w:rsid w:val="00CC22F0"/>
    <w:rsid w:val="00CC285C"/>
    <w:rsid w:val="00CC34AE"/>
    <w:rsid w:val="00CC3909"/>
    <w:rsid w:val="00CC3D26"/>
    <w:rsid w:val="00CC3F96"/>
    <w:rsid w:val="00CC40E0"/>
    <w:rsid w:val="00CC4999"/>
    <w:rsid w:val="00CC4BEC"/>
    <w:rsid w:val="00CC514D"/>
    <w:rsid w:val="00CC5C6C"/>
    <w:rsid w:val="00CC5E89"/>
    <w:rsid w:val="00CC6B1E"/>
    <w:rsid w:val="00CC7D15"/>
    <w:rsid w:val="00CD00BF"/>
    <w:rsid w:val="00CD04CE"/>
    <w:rsid w:val="00CD0BE6"/>
    <w:rsid w:val="00CD10C0"/>
    <w:rsid w:val="00CD13AA"/>
    <w:rsid w:val="00CD1BCB"/>
    <w:rsid w:val="00CD1E21"/>
    <w:rsid w:val="00CD24B9"/>
    <w:rsid w:val="00CD32BD"/>
    <w:rsid w:val="00CD3FD4"/>
    <w:rsid w:val="00CD4051"/>
    <w:rsid w:val="00CD4635"/>
    <w:rsid w:val="00CD5DA9"/>
    <w:rsid w:val="00CD629C"/>
    <w:rsid w:val="00CD7314"/>
    <w:rsid w:val="00CD7832"/>
    <w:rsid w:val="00CE0937"/>
    <w:rsid w:val="00CE0B8A"/>
    <w:rsid w:val="00CE0C64"/>
    <w:rsid w:val="00CE1682"/>
    <w:rsid w:val="00CE1CB6"/>
    <w:rsid w:val="00CE21E7"/>
    <w:rsid w:val="00CE240E"/>
    <w:rsid w:val="00CE2574"/>
    <w:rsid w:val="00CE3D85"/>
    <w:rsid w:val="00CE42F4"/>
    <w:rsid w:val="00CE4507"/>
    <w:rsid w:val="00CE4EF9"/>
    <w:rsid w:val="00CE5A5E"/>
    <w:rsid w:val="00CE600D"/>
    <w:rsid w:val="00CE604F"/>
    <w:rsid w:val="00CE7A2B"/>
    <w:rsid w:val="00CF0130"/>
    <w:rsid w:val="00CF0BB5"/>
    <w:rsid w:val="00CF1C36"/>
    <w:rsid w:val="00CF1E06"/>
    <w:rsid w:val="00CF2431"/>
    <w:rsid w:val="00CF32E3"/>
    <w:rsid w:val="00CF3DEA"/>
    <w:rsid w:val="00CF40C2"/>
    <w:rsid w:val="00CF440A"/>
    <w:rsid w:val="00CF474E"/>
    <w:rsid w:val="00CF4893"/>
    <w:rsid w:val="00CF4A3B"/>
    <w:rsid w:val="00CF5830"/>
    <w:rsid w:val="00CF5C94"/>
    <w:rsid w:val="00CF5E5D"/>
    <w:rsid w:val="00CF7236"/>
    <w:rsid w:val="00CF74B7"/>
    <w:rsid w:val="00CF77B4"/>
    <w:rsid w:val="00CF7DBD"/>
    <w:rsid w:val="00D00A42"/>
    <w:rsid w:val="00D012BC"/>
    <w:rsid w:val="00D01562"/>
    <w:rsid w:val="00D026EF"/>
    <w:rsid w:val="00D02F2F"/>
    <w:rsid w:val="00D02FD3"/>
    <w:rsid w:val="00D0395C"/>
    <w:rsid w:val="00D04B21"/>
    <w:rsid w:val="00D04BE6"/>
    <w:rsid w:val="00D04E3D"/>
    <w:rsid w:val="00D05638"/>
    <w:rsid w:val="00D06701"/>
    <w:rsid w:val="00D0699A"/>
    <w:rsid w:val="00D070AD"/>
    <w:rsid w:val="00D070B5"/>
    <w:rsid w:val="00D0788D"/>
    <w:rsid w:val="00D114C9"/>
    <w:rsid w:val="00D13028"/>
    <w:rsid w:val="00D13267"/>
    <w:rsid w:val="00D136D8"/>
    <w:rsid w:val="00D13C44"/>
    <w:rsid w:val="00D13E8B"/>
    <w:rsid w:val="00D14124"/>
    <w:rsid w:val="00D14947"/>
    <w:rsid w:val="00D15C5C"/>
    <w:rsid w:val="00D15D53"/>
    <w:rsid w:val="00D15ECC"/>
    <w:rsid w:val="00D1619C"/>
    <w:rsid w:val="00D16850"/>
    <w:rsid w:val="00D1687D"/>
    <w:rsid w:val="00D17DDD"/>
    <w:rsid w:val="00D20808"/>
    <w:rsid w:val="00D21E2F"/>
    <w:rsid w:val="00D22093"/>
    <w:rsid w:val="00D227F3"/>
    <w:rsid w:val="00D22888"/>
    <w:rsid w:val="00D22F7E"/>
    <w:rsid w:val="00D235E1"/>
    <w:rsid w:val="00D239B9"/>
    <w:rsid w:val="00D24B59"/>
    <w:rsid w:val="00D26009"/>
    <w:rsid w:val="00D2654E"/>
    <w:rsid w:val="00D26D00"/>
    <w:rsid w:val="00D2700A"/>
    <w:rsid w:val="00D27474"/>
    <w:rsid w:val="00D27ADA"/>
    <w:rsid w:val="00D27E85"/>
    <w:rsid w:val="00D300CF"/>
    <w:rsid w:val="00D302B2"/>
    <w:rsid w:val="00D30A3E"/>
    <w:rsid w:val="00D31890"/>
    <w:rsid w:val="00D32726"/>
    <w:rsid w:val="00D3287D"/>
    <w:rsid w:val="00D32A9B"/>
    <w:rsid w:val="00D32CD8"/>
    <w:rsid w:val="00D3359A"/>
    <w:rsid w:val="00D3391D"/>
    <w:rsid w:val="00D33AE8"/>
    <w:rsid w:val="00D33CF3"/>
    <w:rsid w:val="00D34046"/>
    <w:rsid w:val="00D347C9"/>
    <w:rsid w:val="00D34BA4"/>
    <w:rsid w:val="00D34DC3"/>
    <w:rsid w:val="00D35068"/>
    <w:rsid w:val="00D359EA"/>
    <w:rsid w:val="00D35E29"/>
    <w:rsid w:val="00D35F6B"/>
    <w:rsid w:val="00D369DA"/>
    <w:rsid w:val="00D37DB2"/>
    <w:rsid w:val="00D40009"/>
    <w:rsid w:val="00D4069E"/>
    <w:rsid w:val="00D4096D"/>
    <w:rsid w:val="00D40F06"/>
    <w:rsid w:val="00D41064"/>
    <w:rsid w:val="00D412F5"/>
    <w:rsid w:val="00D4153E"/>
    <w:rsid w:val="00D4160B"/>
    <w:rsid w:val="00D4193A"/>
    <w:rsid w:val="00D41D5D"/>
    <w:rsid w:val="00D423CA"/>
    <w:rsid w:val="00D42815"/>
    <w:rsid w:val="00D43C27"/>
    <w:rsid w:val="00D43D66"/>
    <w:rsid w:val="00D44BDE"/>
    <w:rsid w:val="00D46580"/>
    <w:rsid w:val="00D4693C"/>
    <w:rsid w:val="00D479DE"/>
    <w:rsid w:val="00D47DA4"/>
    <w:rsid w:val="00D50F47"/>
    <w:rsid w:val="00D50F8B"/>
    <w:rsid w:val="00D51324"/>
    <w:rsid w:val="00D51945"/>
    <w:rsid w:val="00D51E7C"/>
    <w:rsid w:val="00D526E4"/>
    <w:rsid w:val="00D52B99"/>
    <w:rsid w:val="00D52B9F"/>
    <w:rsid w:val="00D52C05"/>
    <w:rsid w:val="00D52D1F"/>
    <w:rsid w:val="00D52E93"/>
    <w:rsid w:val="00D53BF4"/>
    <w:rsid w:val="00D5476D"/>
    <w:rsid w:val="00D54969"/>
    <w:rsid w:val="00D54CC5"/>
    <w:rsid w:val="00D55349"/>
    <w:rsid w:val="00D55436"/>
    <w:rsid w:val="00D560C8"/>
    <w:rsid w:val="00D56B37"/>
    <w:rsid w:val="00D56D1A"/>
    <w:rsid w:val="00D572F3"/>
    <w:rsid w:val="00D57318"/>
    <w:rsid w:val="00D576EB"/>
    <w:rsid w:val="00D578E5"/>
    <w:rsid w:val="00D60401"/>
    <w:rsid w:val="00D60E0C"/>
    <w:rsid w:val="00D6142D"/>
    <w:rsid w:val="00D61928"/>
    <w:rsid w:val="00D61FD2"/>
    <w:rsid w:val="00D62CAF"/>
    <w:rsid w:val="00D62F84"/>
    <w:rsid w:val="00D63831"/>
    <w:rsid w:val="00D63B70"/>
    <w:rsid w:val="00D64776"/>
    <w:rsid w:val="00D64809"/>
    <w:rsid w:val="00D64A86"/>
    <w:rsid w:val="00D65275"/>
    <w:rsid w:val="00D65620"/>
    <w:rsid w:val="00D6656B"/>
    <w:rsid w:val="00D66834"/>
    <w:rsid w:val="00D66984"/>
    <w:rsid w:val="00D66D6D"/>
    <w:rsid w:val="00D66FCC"/>
    <w:rsid w:val="00D67116"/>
    <w:rsid w:val="00D67AE4"/>
    <w:rsid w:val="00D67D13"/>
    <w:rsid w:val="00D7056E"/>
    <w:rsid w:val="00D70D23"/>
    <w:rsid w:val="00D70E9B"/>
    <w:rsid w:val="00D71581"/>
    <w:rsid w:val="00D7183C"/>
    <w:rsid w:val="00D721DE"/>
    <w:rsid w:val="00D72213"/>
    <w:rsid w:val="00D723EE"/>
    <w:rsid w:val="00D729F4"/>
    <w:rsid w:val="00D731B8"/>
    <w:rsid w:val="00D733F3"/>
    <w:rsid w:val="00D73847"/>
    <w:rsid w:val="00D7399B"/>
    <w:rsid w:val="00D73F83"/>
    <w:rsid w:val="00D73FAF"/>
    <w:rsid w:val="00D7450C"/>
    <w:rsid w:val="00D74999"/>
    <w:rsid w:val="00D773D5"/>
    <w:rsid w:val="00D77703"/>
    <w:rsid w:val="00D80195"/>
    <w:rsid w:val="00D81C82"/>
    <w:rsid w:val="00D82135"/>
    <w:rsid w:val="00D82590"/>
    <w:rsid w:val="00D82663"/>
    <w:rsid w:val="00D837C5"/>
    <w:rsid w:val="00D842CF"/>
    <w:rsid w:val="00D84474"/>
    <w:rsid w:val="00D84C59"/>
    <w:rsid w:val="00D853F0"/>
    <w:rsid w:val="00D85D42"/>
    <w:rsid w:val="00D86316"/>
    <w:rsid w:val="00D863D1"/>
    <w:rsid w:val="00D866EB"/>
    <w:rsid w:val="00D86803"/>
    <w:rsid w:val="00D86939"/>
    <w:rsid w:val="00D86AD6"/>
    <w:rsid w:val="00D86F1F"/>
    <w:rsid w:val="00D87968"/>
    <w:rsid w:val="00D87A1B"/>
    <w:rsid w:val="00D87D1B"/>
    <w:rsid w:val="00D90AED"/>
    <w:rsid w:val="00D90E43"/>
    <w:rsid w:val="00D90F26"/>
    <w:rsid w:val="00D90FA4"/>
    <w:rsid w:val="00D914E8"/>
    <w:rsid w:val="00D91C10"/>
    <w:rsid w:val="00D923FA"/>
    <w:rsid w:val="00D93067"/>
    <w:rsid w:val="00D930F9"/>
    <w:rsid w:val="00D93D89"/>
    <w:rsid w:val="00D95049"/>
    <w:rsid w:val="00D95276"/>
    <w:rsid w:val="00D95F0A"/>
    <w:rsid w:val="00D961C4"/>
    <w:rsid w:val="00D965E6"/>
    <w:rsid w:val="00D966BA"/>
    <w:rsid w:val="00D96873"/>
    <w:rsid w:val="00D9694A"/>
    <w:rsid w:val="00D96CE6"/>
    <w:rsid w:val="00D96CF3"/>
    <w:rsid w:val="00D977A5"/>
    <w:rsid w:val="00D97C2F"/>
    <w:rsid w:val="00DA1090"/>
    <w:rsid w:val="00DA1461"/>
    <w:rsid w:val="00DA1664"/>
    <w:rsid w:val="00DA1ABA"/>
    <w:rsid w:val="00DA1EC1"/>
    <w:rsid w:val="00DA293C"/>
    <w:rsid w:val="00DA2AAE"/>
    <w:rsid w:val="00DA353C"/>
    <w:rsid w:val="00DA3BB1"/>
    <w:rsid w:val="00DA3EB4"/>
    <w:rsid w:val="00DA50A3"/>
    <w:rsid w:val="00DA53C8"/>
    <w:rsid w:val="00DA5570"/>
    <w:rsid w:val="00DA572E"/>
    <w:rsid w:val="00DA5EA1"/>
    <w:rsid w:val="00DA6FE1"/>
    <w:rsid w:val="00DA7424"/>
    <w:rsid w:val="00DA7A74"/>
    <w:rsid w:val="00DA7BA1"/>
    <w:rsid w:val="00DA7F96"/>
    <w:rsid w:val="00DB13BF"/>
    <w:rsid w:val="00DB19D2"/>
    <w:rsid w:val="00DB2396"/>
    <w:rsid w:val="00DB27E6"/>
    <w:rsid w:val="00DB309D"/>
    <w:rsid w:val="00DB3238"/>
    <w:rsid w:val="00DB339F"/>
    <w:rsid w:val="00DB33FF"/>
    <w:rsid w:val="00DB3D0D"/>
    <w:rsid w:val="00DB4F65"/>
    <w:rsid w:val="00DB52EE"/>
    <w:rsid w:val="00DB5927"/>
    <w:rsid w:val="00DB5D92"/>
    <w:rsid w:val="00DB5FBF"/>
    <w:rsid w:val="00DB677D"/>
    <w:rsid w:val="00DB7063"/>
    <w:rsid w:val="00DB750C"/>
    <w:rsid w:val="00DB79D2"/>
    <w:rsid w:val="00DB7D9A"/>
    <w:rsid w:val="00DC0309"/>
    <w:rsid w:val="00DC1B91"/>
    <w:rsid w:val="00DC1D42"/>
    <w:rsid w:val="00DC2BDB"/>
    <w:rsid w:val="00DC2F9A"/>
    <w:rsid w:val="00DC304D"/>
    <w:rsid w:val="00DC3139"/>
    <w:rsid w:val="00DC31FD"/>
    <w:rsid w:val="00DC4EDE"/>
    <w:rsid w:val="00DC5384"/>
    <w:rsid w:val="00DC58A8"/>
    <w:rsid w:val="00DC5D91"/>
    <w:rsid w:val="00DC7625"/>
    <w:rsid w:val="00DC76DE"/>
    <w:rsid w:val="00DC78DE"/>
    <w:rsid w:val="00DD116B"/>
    <w:rsid w:val="00DD201B"/>
    <w:rsid w:val="00DD2368"/>
    <w:rsid w:val="00DD27C6"/>
    <w:rsid w:val="00DD28AE"/>
    <w:rsid w:val="00DD2E1A"/>
    <w:rsid w:val="00DD31FC"/>
    <w:rsid w:val="00DD3278"/>
    <w:rsid w:val="00DD3CB6"/>
    <w:rsid w:val="00DD3D01"/>
    <w:rsid w:val="00DD3ED9"/>
    <w:rsid w:val="00DD40C8"/>
    <w:rsid w:val="00DD5093"/>
    <w:rsid w:val="00DD683A"/>
    <w:rsid w:val="00DD7784"/>
    <w:rsid w:val="00DD77C6"/>
    <w:rsid w:val="00DD7CC0"/>
    <w:rsid w:val="00DE043A"/>
    <w:rsid w:val="00DE054C"/>
    <w:rsid w:val="00DE0647"/>
    <w:rsid w:val="00DE0801"/>
    <w:rsid w:val="00DE15EA"/>
    <w:rsid w:val="00DE2751"/>
    <w:rsid w:val="00DE2DBF"/>
    <w:rsid w:val="00DE30DE"/>
    <w:rsid w:val="00DE3515"/>
    <w:rsid w:val="00DE3D53"/>
    <w:rsid w:val="00DE3F72"/>
    <w:rsid w:val="00DE424E"/>
    <w:rsid w:val="00DE44E6"/>
    <w:rsid w:val="00DE470E"/>
    <w:rsid w:val="00DE4DF0"/>
    <w:rsid w:val="00DE51C9"/>
    <w:rsid w:val="00DE5BF9"/>
    <w:rsid w:val="00DE5FEE"/>
    <w:rsid w:val="00DE6651"/>
    <w:rsid w:val="00DE726D"/>
    <w:rsid w:val="00DE79BA"/>
    <w:rsid w:val="00DE7C1A"/>
    <w:rsid w:val="00DF007C"/>
    <w:rsid w:val="00DF055C"/>
    <w:rsid w:val="00DF094D"/>
    <w:rsid w:val="00DF0B32"/>
    <w:rsid w:val="00DF2384"/>
    <w:rsid w:val="00DF24D0"/>
    <w:rsid w:val="00DF25F8"/>
    <w:rsid w:val="00DF2E2A"/>
    <w:rsid w:val="00DF2F5E"/>
    <w:rsid w:val="00DF38AD"/>
    <w:rsid w:val="00DF3A56"/>
    <w:rsid w:val="00DF41D3"/>
    <w:rsid w:val="00DF4389"/>
    <w:rsid w:val="00DF46F9"/>
    <w:rsid w:val="00DF4C3F"/>
    <w:rsid w:val="00DF55BD"/>
    <w:rsid w:val="00DF5CBE"/>
    <w:rsid w:val="00DF6146"/>
    <w:rsid w:val="00DF6414"/>
    <w:rsid w:val="00DF674A"/>
    <w:rsid w:val="00DF683C"/>
    <w:rsid w:val="00DF6B2C"/>
    <w:rsid w:val="00DF6E74"/>
    <w:rsid w:val="00DF703C"/>
    <w:rsid w:val="00DF72A0"/>
    <w:rsid w:val="00E003AC"/>
    <w:rsid w:val="00E00D81"/>
    <w:rsid w:val="00E00F0C"/>
    <w:rsid w:val="00E01516"/>
    <w:rsid w:val="00E01BDE"/>
    <w:rsid w:val="00E0265F"/>
    <w:rsid w:val="00E040A1"/>
    <w:rsid w:val="00E0481E"/>
    <w:rsid w:val="00E048EB"/>
    <w:rsid w:val="00E05232"/>
    <w:rsid w:val="00E055EC"/>
    <w:rsid w:val="00E05C7F"/>
    <w:rsid w:val="00E070F4"/>
    <w:rsid w:val="00E073F7"/>
    <w:rsid w:val="00E07B77"/>
    <w:rsid w:val="00E07CD3"/>
    <w:rsid w:val="00E10486"/>
    <w:rsid w:val="00E10E44"/>
    <w:rsid w:val="00E11592"/>
    <w:rsid w:val="00E1162B"/>
    <w:rsid w:val="00E11F49"/>
    <w:rsid w:val="00E11F60"/>
    <w:rsid w:val="00E11FC7"/>
    <w:rsid w:val="00E12045"/>
    <w:rsid w:val="00E1273F"/>
    <w:rsid w:val="00E14CF1"/>
    <w:rsid w:val="00E14D61"/>
    <w:rsid w:val="00E14EB4"/>
    <w:rsid w:val="00E150BD"/>
    <w:rsid w:val="00E15379"/>
    <w:rsid w:val="00E158E0"/>
    <w:rsid w:val="00E15DA5"/>
    <w:rsid w:val="00E15F5B"/>
    <w:rsid w:val="00E16506"/>
    <w:rsid w:val="00E172A7"/>
    <w:rsid w:val="00E2059E"/>
    <w:rsid w:val="00E20617"/>
    <w:rsid w:val="00E21120"/>
    <w:rsid w:val="00E21167"/>
    <w:rsid w:val="00E216BC"/>
    <w:rsid w:val="00E21E1C"/>
    <w:rsid w:val="00E23273"/>
    <w:rsid w:val="00E232A4"/>
    <w:rsid w:val="00E23469"/>
    <w:rsid w:val="00E24991"/>
    <w:rsid w:val="00E24BD0"/>
    <w:rsid w:val="00E25325"/>
    <w:rsid w:val="00E2539B"/>
    <w:rsid w:val="00E2584D"/>
    <w:rsid w:val="00E259AD"/>
    <w:rsid w:val="00E25D8B"/>
    <w:rsid w:val="00E2613E"/>
    <w:rsid w:val="00E262F2"/>
    <w:rsid w:val="00E26E9D"/>
    <w:rsid w:val="00E27B94"/>
    <w:rsid w:val="00E27E22"/>
    <w:rsid w:val="00E27F62"/>
    <w:rsid w:val="00E30395"/>
    <w:rsid w:val="00E3155A"/>
    <w:rsid w:val="00E31D67"/>
    <w:rsid w:val="00E32743"/>
    <w:rsid w:val="00E3292F"/>
    <w:rsid w:val="00E32DB4"/>
    <w:rsid w:val="00E332DC"/>
    <w:rsid w:val="00E33338"/>
    <w:rsid w:val="00E33F76"/>
    <w:rsid w:val="00E345BB"/>
    <w:rsid w:val="00E3463B"/>
    <w:rsid w:val="00E34924"/>
    <w:rsid w:val="00E34F76"/>
    <w:rsid w:val="00E35125"/>
    <w:rsid w:val="00E35A22"/>
    <w:rsid w:val="00E35FA9"/>
    <w:rsid w:val="00E36110"/>
    <w:rsid w:val="00E36289"/>
    <w:rsid w:val="00E364EC"/>
    <w:rsid w:val="00E36C75"/>
    <w:rsid w:val="00E371D3"/>
    <w:rsid w:val="00E374B4"/>
    <w:rsid w:val="00E4003D"/>
    <w:rsid w:val="00E40193"/>
    <w:rsid w:val="00E40628"/>
    <w:rsid w:val="00E40A73"/>
    <w:rsid w:val="00E40B13"/>
    <w:rsid w:val="00E40E14"/>
    <w:rsid w:val="00E40F59"/>
    <w:rsid w:val="00E41C1D"/>
    <w:rsid w:val="00E423B2"/>
    <w:rsid w:val="00E4247D"/>
    <w:rsid w:val="00E42CA5"/>
    <w:rsid w:val="00E42F5C"/>
    <w:rsid w:val="00E43471"/>
    <w:rsid w:val="00E4390A"/>
    <w:rsid w:val="00E4407E"/>
    <w:rsid w:val="00E4439F"/>
    <w:rsid w:val="00E44719"/>
    <w:rsid w:val="00E455D4"/>
    <w:rsid w:val="00E45B3B"/>
    <w:rsid w:val="00E45D1A"/>
    <w:rsid w:val="00E4619F"/>
    <w:rsid w:val="00E4656E"/>
    <w:rsid w:val="00E465D3"/>
    <w:rsid w:val="00E469C1"/>
    <w:rsid w:val="00E46B52"/>
    <w:rsid w:val="00E47196"/>
    <w:rsid w:val="00E47752"/>
    <w:rsid w:val="00E47F9D"/>
    <w:rsid w:val="00E50649"/>
    <w:rsid w:val="00E50BF4"/>
    <w:rsid w:val="00E50E38"/>
    <w:rsid w:val="00E5138F"/>
    <w:rsid w:val="00E51DCC"/>
    <w:rsid w:val="00E52051"/>
    <w:rsid w:val="00E52629"/>
    <w:rsid w:val="00E53191"/>
    <w:rsid w:val="00E53B5A"/>
    <w:rsid w:val="00E542E9"/>
    <w:rsid w:val="00E5502C"/>
    <w:rsid w:val="00E56243"/>
    <w:rsid w:val="00E56369"/>
    <w:rsid w:val="00E563AB"/>
    <w:rsid w:val="00E56C30"/>
    <w:rsid w:val="00E57AF0"/>
    <w:rsid w:val="00E57DBC"/>
    <w:rsid w:val="00E6084E"/>
    <w:rsid w:val="00E60CF0"/>
    <w:rsid w:val="00E60FB2"/>
    <w:rsid w:val="00E61062"/>
    <w:rsid w:val="00E61C2F"/>
    <w:rsid w:val="00E61D3B"/>
    <w:rsid w:val="00E61DCE"/>
    <w:rsid w:val="00E621EC"/>
    <w:rsid w:val="00E62CE1"/>
    <w:rsid w:val="00E62EDE"/>
    <w:rsid w:val="00E6314F"/>
    <w:rsid w:val="00E6356B"/>
    <w:rsid w:val="00E6366A"/>
    <w:rsid w:val="00E63F6C"/>
    <w:rsid w:val="00E6460E"/>
    <w:rsid w:val="00E64EE5"/>
    <w:rsid w:val="00E6546C"/>
    <w:rsid w:val="00E65CBD"/>
    <w:rsid w:val="00E65FCB"/>
    <w:rsid w:val="00E669A6"/>
    <w:rsid w:val="00E66DE3"/>
    <w:rsid w:val="00E677EA"/>
    <w:rsid w:val="00E70405"/>
    <w:rsid w:val="00E70705"/>
    <w:rsid w:val="00E708B6"/>
    <w:rsid w:val="00E709C1"/>
    <w:rsid w:val="00E70BC5"/>
    <w:rsid w:val="00E70F9A"/>
    <w:rsid w:val="00E718E1"/>
    <w:rsid w:val="00E7225A"/>
    <w:rsid w:val="00E72DD9"/>
    <w:rsid w:val="00E7378D"/>
    <w:rsid w:val="00E73C3E"/>
    <w:rsid w:val="00E745D8"/>
    <w:rsid w:val="00E750FC"/>
    <w:rsid w:val="00E751AE"/>
    <w:rsid w:val="00E752E2"/>
    <w:rsid w:val="00E753DA"/>
    <w:rsid w:val="00E7554C"/>
    <w:rsid w:val="00E75CA5"/>
    <w:rsid w:val="00E7676C"/>
    <w:rsid w:val="00E77205"/>
    <w:rsid w:val="00E77F0B"/>
    <w:rsid w:val="00E80202"/>
    <w:rsid w:val="00E8020D"/>
    <w:rsid w:val="00E80CC9"/>
    <w:rsid w:val="00E814B3"/>
    <w:rsid w:val="00E81D04"/>
    <w:rsid w:val="00E8291F"/>
    <w:rsid w:val="00E8296B"/>
    <w:rsid w:val="00E82AD9"/>
    <w:rsid w:val="00E82CED"/>
    <w:rsid w:val="00E831B1"/>
    <w:rsid w:val="00E836B2"/>
    <w:rsid w:val="00E836D3"/>
    <w:rsid w:val="00E850C0"/>
    <w:rsid w:val="00E85991"/>
    <w:rsid w:val="00E85FD3"/>
    <w:rsid w:val="00E865D3"/>
    <w:rsid w:val="00E86A2B"/>
    <w:rsid w:val="00E86C7D"/>
    <w:rsid w:val="00E87257"/>
    <w:rsid w:val="00E87826"/>
    <w:rsid w:val="00E8794B"/>
    <w:rsid w:val="00E90043"/>
    <w:rsid w:val="00E907DA"/>
    <w:rsid w:val="00E91611"/>
    <w:rsid w:val="00E91A06"/>
    <w:rsid w:val="00E91BCE"/>
    <w:rsid w:val="00E92460"/>
    <w:rsid w:val="00E927FB"/>
    <w:rsid w:val="00E93BDE"/>
    <w:rsid w:val="00E94553"/>
    <w:rsid w:val="00E9527F"/>
    <w:rsid w:val="00E9529E"/>
    <w:rsid w:val="00E9559D"/>
    <w:rsid w:val="00E95BD4"/>
    <w:rsid w:val="00E9603F"/>
    <w:rsid w:val="00E966F6"/>
    <w:rsid w:val="00E96738"/>
    <w:rsid w:val="00E967F1"/>
    <w:rsid w:val="00E96F1B"/>
    <w:rsid w:val="00E97011"/>
    <w:rsid w:val="00E972EA"/>
    <w:rsid w:val="00E9777B"/>
    <w:rsid w:val="00E97D34"/>
    <w:rsid w:val="00EA018D"/>
    <w:rsid w:val="00EA024C"/>
    <w:rsid w:val="00EA0BF7"/>
    <w:rsid w:val="00EA0DC8"/>
    <w:rsid w:val="00EA1AD5"/>
    <w:rsid w:val="00EA1CDD"/>
    <w:rsid w:val="00EA1E77"/>
    <w:rsid w:val="00EA2BF3"/>
    <w:rsid w:val="00EA3013"/>
    <w:rsid w:val="00EA38EF"/>
    <w:rsid w:val="00EA3F9A"/>
    <w:rsid w:val="00EA4137"/>
    <w:rsid w:val="00EA4207"/>
    <w:rsid w:val="00EA49CE"/>
    <w:rsid w:val="00EA4C1B"/>
    <w:rsid w:val="00EA50B4"/>
    <w:rsid w:val="00EA50CF"/>
    <w:rsid w:val="00EA513D"/>
    <w:rsid w:val="00EA5AF4"/>
    <w:rsid w:val="00EA61F8"/>
    <w:rsid w:val="00EA659D"/>
    <w:rsid w:val="00EA68F1"/>
    <w:rsid w:val="00EA7BD3"/>
    <w:rsid w:val="00EB0217"/>
    <w:rsid w:val="00EB08B6"/>
    <w:rsid w:val="00EB09EF"/>
    <w:rsid w:val="00EB122E"/>
    <w:rsid w:val="00EB1311"/>
    <w:rsid w:val="00EB13C1"/>
    <w:rsid w:val="00EB147D"/>
    <w:rsid w:val="00EB1674"/>
    <w:rsid w:val="00EB17B8"/>
    <w:rsid w:val="00EB1981"/>
    <w:rsid w:val="00EB1ABF"/>
    <w:rsid w:val="00EB1C5A"/>
    <w:rsid w:val="00EB1FAC"/>
    <w:rsid w:val="00EB2146"/>
    <w:rsid w:val="00EB220F"/>
    <w:rsid w:val="00EB262E"/>
    <w:rsid w:val="00EB30EE"/>
    <w:rsid w:val="00EB35FF"/>
    <w:rsid w:val="00EB3771"/>
    <w:rsid w:val="00EB3AFD"/>
    <w:rsid w:val="00EB3BFD"/>
    <w:rsid w:val="00EB4775"/>
    <w:rsid w:val="00EB4BBC"/>
    <w:rsid w:val="00EB4EAF"/>
    <w:rsid w:val="00EB5279"/>
    <w:rsid w:val="00EB54F4"/>
    <w:rsid w:val="00EB5A18"/>
    <w:rsid w:val="00EB6279"/>
    <w:rsid w:val="00EB652C"/>
    <w:rsid w:val="00EB698B"/>
    <w:rsid w:val="00EB7A4D"/>
    <w:rsid w:val="00EB7E68"/>
    <w:rsid w:val="00EC0616"/>
    <w:rsid w:val="00EC066D"/>
    <w:rsid w:val="00EC0700"/>
    <w:rsid w:val="00EC0926"/>
    <w:rsid w:val="00EC13D1"/>
    <w:rsid w:val="00EC1D5E"/>
    <w:rsid w:val="00EC1F8F"/>
    <w:rsid w:val="00EC2140"/>
    <w:rsid w:val="00EC364A"/>
    <w:rsid w:val="00EC3827"/>
    <w:rsid w:val="00EC39B9"/>
    <w:rsid w:val="00EC46AE"/>
    <w:rsid w:val="00EC476D"/>
    <w:rsid w:val="00EC5517"/>
    <w:rsid w:val="00EC55F0"/>
    <w:rsid w:val="00EC6245"/>
    <w:rsid w:val="00EC650F"/>
    <w:rsid w:val="00EC6572"/>
    <w:rsid w:val="00EC6AF2"/>
    <w:rsid w:val="00EC76F8"/>
    <w:rsid w:val="00EC79C3"/>
    <w:rsid w:val="00ED0162"/>
    <w:rsid w:val="00ED0238"/>
    <w:rsid w:val="00ED02CA"/>
    <w:rsid w:val="00ED0D15"/>
    <w:rsid w:val="00ED1BE4"/>
    <w:rsid w:val="00ED1F0D"/>
    <w:rsid w:val="00ED20F1"/>
    <w:rsid w:val="00ED2396"/>
    <w:rsid w:val="00ED2593"/>
    <w:rsid w:val="00ED266B"/>
    <w:rsid w:val="00ED304A"/>
    <w:rsid w:val="00ED330F"/>
    <w:rsid w:val="00ED35D4"/>
    <w:rsid w:val="00ED3BC1"/>
    <w:rsid w:val="00ED3F3D"/>
    <w:rsid w:val="00ED4796"/>
    <w:rsid w:val="00ED4D12"/>
    <w:rsid w:val="00ED5F90"/>
    <w:rsid w:val="00ED6B34"/>
    <w:rsid w:val="00ED70B6"/>
    <w:rsid w:val="00ED7533"/>
    <w:rsid w:val="00ED7E57"/>
    <w:rsid w:val="00EE076A"/>
    <w:rsid w:val="00EE0771"/>
    <w:rsid w:val="00EE1910"/>
    <w:rsid w:val="00EE1CC9"/>
    <w:rsid w:val="00EE2436"/>
    <w:rsid w:val="00EE329E"/>
    <w:rsid w:val="00EE3579"/>
    <w:rsid w:val="00EE3F98"/>
    <w:rsid w:val="00EE410B"/>
    <w:rsid w:val="00EE476E"/>
    <w:rsid w:val="00EE4CF2"/>
    <w:rsid w:val="00EE4FC1"/>
    <w:rsid w:val="00EE6D57"/>
    <w:rsid w:val="00EE73B3"/>
    <w:rsid w:val="00EF009B"/>
    <w:rsid w:val="00EF07D9"/>
    <w:rsid w:val="00EF081F"/>
    <w:rsid w:val="00EF0BD0"/>
    <w:rsid w:val="00EF0DCB"/>
    <w:rsid w:val="00EF231D"/>
    <w:rsid w:val="00EF23CA"/>
    <w:rsid w:val="00EF258E"/>
    <w:rsid w:val="00EF2BEB"/>
    <w:rsid w:val="00EF323D"/>
    <w:rsid w:val="00EF3A51"/>
    <w:rsid w:val="00EF40D1"/>
    <w:rsid w:val="00EF509C"/>
    <w:rsid w:val="00EF55BD"/>
    <w:rsid w:val="00EF61B7"/>
    <w:rsid w:val="00EF7A2D"/>
    <w:rsid w:val="00EF7F05"/>
    <w:rsid w:val="00F00128"/>
    <w:rsid w:val="00F001DF"/>
    <w:rsid w:val="00F0049B"/>
    <w:rsid w:val="00F00C99"/>
    <w:rsid w:val="00F01E09"/>
    <w:rsid w:val="00F023A0"/>
    <w:rsid w:val="00F038DF"/>
    <w:rsid w:val="00F03FED"/>
    <w:rsid w:val="00F04027"/>
    <w:rsid w:val="00F042F1"/>
    <w:rsid w:val="00F04B74"/>
    <w:rsid w:val="00F05044"/>
    <w:rsid w:val="00F05181"/>
    <w:rsid w:val="00F05B0A"/>
    <w:rsid w:val="00F05E40"/>
    <w:rsid w:val="00F05F9C"/>
    <w:rsid w:val="00F069D1"/>
    <w:rsid w:val="00F075FF"/>
    <w:rsid w:val="00F07611"/>
    <w:rsid w:val="00F077D3"/>
    <w:rsid w:val="00F1031B"/>
    <w:rsid w:val="00F1047A"/>
    <w:rsid w:val="00F10562"/>
    <w:rsid w:val="00F10C51"/>
    <w:rsid w:val="00F10C62"/>
    <w:rsid w:val="00F10CD5"/>
    <w:rsid w:val="00F11817"/>
    <w:rsid w:val="00F11A89"/>
    <w:rsid w:val="00F13169"/>
    <w:rsid w:val="00F13F4A"/>
    <w:rsid w:val="00F14969"/>
    <w:rsid w:val="00F14D5E"/>
    <w:rsid w:val="00F14DDA"/>
    <w:rsid w:val="00F14E3E"/>
    <w:rsid w:val="00F1503A"/>
    <w:rsid w:val="00F154CF"/>
    <w:rsid w:val="00F161C7"/>
    <w:rsid w:val="00F162F9"/>
    <w:rsid w:val="00F16591"/>
    <w:rsid w:val="00F17135"/>
    <w:rsid w:val="00F172AA"/>
    <w:rsid w:val="00F17795"/>
    <w:rsid w:val="00F17CF4"/>
    <w:rsid w:val="00F20073"/>
    <w:rsid w:val="00F20678"/>
    <w:rsid w:val="00F21466"/>
    <w:rsid w:val="00F21505"/>
    <w:rsid w:val="00F21598"/>
    <w:rsid w:val="00F22547"/>
    <w:rsid w:val="00F225AA"/>
    <w:rsid w:val="00F227E9"/>
    <w:rsid w:val="00F22F20"/>
    <w:rsid w:val="00F235E1"/>
    <w:rsid w:val="00F237E1"/>
    <w:rsid w:val="00F24D48"/>
    <w:rsid w:val="00F24FDB"/>
    <w:rsid w:val="00F25804"/>
    <w:rsid w:val="00F25908"/>
    <w:rsid w:val="00F265EB"/>
    <w:rsid w:val="00F26761"/>
    <w:rsid w:val="00F26927"/>
    <w:rsid w:val="00F26941"/>
    <w:rsid w:val="00F2739D"/>
    <w:rsid w:val="00F27A97"/>
    <w:rsid w:val="00F30023"/>
    <w:rsid w:val="00F3052B"/>
    <w:rsid w:val="00F305F9"/>
    <w:rsid w:val="00F30C77"/>
    <w:rsid w:val="00F30E01"/>
    <w:rsid w:val="00F31019"/>
    <w:rsid w:val="00F3110A"/>
    <w:rsid w:val="00F31570"/>
    <w:rsid w:val="00F3186E"/>
    <w:rsid w:val="00F31E41"/>
    <w:rsid w:val="00F33327"/>
    <w:rsid w:val="00F33411"/>
    <w:rsid w:val="00F33472"/>
    <w:rsid w:val="00F335B7"/>
    <w:rsid w:val="00F33A53"/>
    <w:rsid w:val="00F3445F"/>
    <w:rsid w:val="00F34681"/>
    <w:rsid w:val="00F347F7"/>
    <w:rsid w:val="00F34E4E"/>
    <w:rsid w:val="00F35171"/>
    <w:rsid w:val="00F35AE6"/>
    <w:rsid w:val="00F35F34"/>
    <w:rsid w:val="00F36147"/>
    <w:rsid w:val="00F365C6"/>
    <w:rsid w:val="00F3712F"/>
    <w:rsid w:val="00F373C5"/>
    <w:rsid w:val="00F37D43"/>
    <w:rsid w:val="00F40B4F"/>
    <w:rsid w:val="00F40C53"/>
    <w:rsid w:val="00F40EB5"/>
    <w:rsid w:val="00F410D6"/>
    <w:rsid w:val="00F41309"/>
    <w:rsid w:val="00F41845"/>
    <w:rsid w:val="00F419F2"/>
    <w:rsid w:val="00F4206A"/>
    <w:rsid w:val="00F4326E"/>
    <w:rsid w:val="00F44309"/>
    <w:rsid w:val="00F44636"/>
    <w:rsid w:val="00F45618"/>
    <w:rsid w:val="00F459DE"/>
    <w:rsid w:val="00F4670B"/>
    <w:rsid w:val="00F46928"/>
    <w:rsid w:val="00F46CED"/>
    <w:rsid w:val="00F47272"/>
    <w:rsid w:val="00F474F8"/>
    <w:rsid w:val="00F476A0"/>
    <w:rsid w:val="00F4793E"/>
    <w:rsid w:val="00F4797D"/>
    <w:rsid w:val="00F47BAF"/>
    <w:rsid w:val="00F50B92"/>
    <w:rsid w:val="00F50E0C"/>
    <w:rsid w:val="00F5135A"/>
    <w:rsid w:val="00F513B0"/>
    <w:rsid w:val="00F514F3"/>
    <w:rsid w:val="00F518B9"/>
    <w:rsid w:val="00F526A5"/>
    <w:rsid w:val="00F53113"/>
    <w:rsid w:val="00F5324F"/>
    <w:rsid w:val="00F53BD1"/>
    <w:rsid w:val="00F53C96"/>
    <w:rsid w:val="00F53E39"/>
    <w:rsid w:val="00F53E75"/>
    <w:rsid w:val="00F53F1C"/>
    <w:rsid w:val="00F54AB2"/>
    <w:rsid w:val="00F54CA7"/>
    <w:rsid w:val="00F54D13"/>
    <w:rsid w:val="00F54E06"/>
    <w:rsid w:val="00F55CAC"/>
    <w:rsid w:val="00F570C1"/>
    <w:rsid w:val="00F571EB"/>
    <w:rsid w:val="00F5721B"/>
    <w:rsid w:val="00F57E3B"/>
    <w:rsid w:val="00F608A9"/>
    <w:rsid w:val="00F61CD7"/>
    <w:rsid w:val="00F6201F"/>
    <w:rsid w:val="00F620CC"/>
    <w:rsid w:val="00F6218E"/>
    <w:rsid w:val="00F62B94"/>
    <w:rsid w:val="00F63123"/>
    <w:rsid w:val="00F6321E"/>
    <w:rsid w:val="00F633EC"/>
    <w:rsid w:val="00F639FE"/>
    <w:rsid w:val="00F64EB1"/>
    <w:rsid w:val="00F658D7"/>
    <w:rsid w:val="00F65B32"/>
    <w:rsid w:val="00F65F5F"/>
    <w:rsid w:val="00F66171"/>
    <w:rsid w:val="00F662B0"/>
    <w:rsid w:val="00F6638B"/>
    <w:rsid w:val="00F67007"/>
    <w:rsid w:val="00F67067"/>
    <w:rsid w:val="00F67A83"/>
    <w:rsid w:val="00F70084"/>
    <w:rsid w:val="00F70572"/>
    <w:rsid w:val="00F708AC"/>
    <w:rsid w:val="00F70B37"/>
    <w:rsid w:val="00F70E9E"/>
    <w:rsid w:val="00F70EA1"/>
    <w:rsid w:val="00F7119B"/>
    <w:rsid w:val="00F736BC"/>
    <w:rsid w:val="00F74072"/>
    <w:rsid w:val="00F74165"/>
    <w:rsid w:val="00F7538E"/>
    <w:rsid w:val="00F75FA0"/>
    <w:rsid w:val="00F763A6"/>
    <w:rsid w:val="00F76442"/>
    <w:rsid w:val="00F76DC7"/>
    <w:rsid w:val="00F77EA9"/>
    <w:rsid w:val="00F80294"/>
    <w:rsid w:val="00F815B8"/>
    <w:rsid w:val="00F81A85"/>
    <w:rsid w:val="00F81CB9"/>
    <w:rsid w:val="00F81DB2"/>
    <w:rsid w:val="00F826BF"/>
    <w:rsid w:val="00F82845"/>
    <w:rsid w:val="00F82F86"/>
    <w:rsid w:val="00F82FC7"/>
    <w:rsid w:val="00F83239"/>
    <w:rsid w:val="00F83287"/>
    <w:rsid w:val="00F83DC7"/>
    <w:rsid w:val="00F84136"/>
    <w:rsid w:val="00F84B9B"/>
    <w:rsid w:val="00F84EB2"/>
    <w:rsid w:val="00F851C4"/>
    <w:rsid w:val="00F85CD6"/>
    <w:rsid w:val="00F85F29"/>
    <w:rsid w:val="00F86128"/>
    <w:rsid w:val="00F862ED"/>
    <w:rsid w:val="00F864C8"/>
    <w:rsid w:val="00F867BC"/>
    <w:rsid w:val="00F86B8B"/>
    <w:rsid w:val="00F87229"/>
    <w:rsid w:val="00F8776C"/>
    <w:rsid w:val="00F87A06"/>
    <w:rsid w:val="00F87C3D"/>
    <w:rsid w:val="00F9001B"/>
    <w:rsid w:val="00F90029"/>
    <w:rsid w:val="00F90654"/>
    <w:rsid w:val="00F9115B"/>
    <w:rsid w:val="00F9123D"/>
    <w:rsid w:val="00F91892"/>
    <w:rsid w:val="00F96024"/>
    <w:rsid w:val="00F96526"/>
    <w:rsid w:val="00F96C0A"/>
    <w:rsid w:val="00F9711C"/>
    <w:rsid w:val="00F97B8C"/>
    <w:rsid w:val="00FA0E86"/>
    <w:rsid w:val="00FA0EEF"/>
    <w:rsid w:val="00FA0F54"/>
    <w:rsid w:val="00FA146A"/>
    <w:rsid w:val="00FA38E0"/>
    <w:rsid w:val="00FA3AAA"/>
    <w:rsid w:val="00FA3F9C"/>
    <w:rsid w:val="00FA4C38"/>
    <w:rsid w:val="00FA5015"/>
    <w:rsid w:val="00FA5246"/>
    <w:rsid w:val="00FA5356"/>
    <w:rsid w:val="00FA5930"/>
    <w:rsid w:val="00FA607E"/>
    <w:rsid w:val="00FA7634"/>
    <w:rsid w:val="00FB0997"/>
    <w:rsid w:val="00FB0A14"/>
    <w:rsid w:val="00FB12AE"/>
    <w:rsid w:val="00FB195A"/>
    <w:rsid w:val="00FB3612"/>
    <w:rsid w:val="00FB3E6E"/>
    <w:rsid w:val="00FB55C7"/>
    <w:rsid w:val="00FB5953"/>
    <w:rsid w:val="00FB5999"/>
    <w:rsid w:val="00FB5E5B"/>
    <w:rsid w:val="00FB6011"/>
    <w:rsid w:val="00FB744A"/>
    <w:rsid w:val="00FB74E0"/>
    <w:rsid w:val="00FB77C7"/>
    <w:rsid w:val="00FB7DD4"/>
    <w:rsid w:val="00FB7E8C"/>
    <w:rsid w:val="00FC022C"/>
    <w:rsid w:val="00FC0F8B"/>
    <w:rsid w:val="00FC126A"/>
    <w:rsid w:val="00FC18F9"/>
    <w:rsid w:val="00FC2B0B"/>
    <w:rsid w:val="00FC30B9"/>
    <w:rsid w:val="00FC3D07"/>
    <w:rsid w:val="00FC48CA"/>
    <w:rsid w:val="00FC50FB"/>
    <w:rsid w:val="00FC589A"/>
    <w:rsid w:val="00FC5B9E"/>
    <w:rsid w:val="00FC70D1"/>
    <w:rsid w:val="00FC738A"/>
    <w:rsid w:val="00FC78B5"/>
    <w:rsid w:val="00FC7BA6"/>
    <w:rsid w:val="00FD00B1"/>
    <w:rsid w:val="00FD046A"/>
    <w:rsid w:val="00FD059B"/>
    <w:rsid w:val="00FD0C95"/>
    <w:rsid w:val="00FD1393"/>
    <w:rsid w:val="00FD1599"/>
    <w:rsid w:val="00FD15CA"/>
    <w:rsid w:val="00FD1AD7"/>
    <w:rsid w:val="00FD2481"/>
    <w:rsid w:val="00FD3671"/>
    <w:rsid w:val="00FD3844"/>
    <w:rsid w:val="00FD3E4F"/>
    <w:rsid w:val="00FD4403"/>
    <w:rsid w:val="00FD4790"/>
    <w:rsid w:val="00FD570B"/>
    <w:rsid w:val="00FD600E"/>
    <w:rsid w:val="00FD61CB"/>
    <w:rsid w:val="00FD62DA"/>
    <w:rsid w:val="00FD6649"/>
    <w:rsid w:val="00FD67A1"/>
    <w:rsid w:val="00FD694E"/>
    <w:rsid w:val="00FD6B3F"/>
    <w:rsid w:val="00FD6EA8"/>
    <w:rsid w:val="00FD6F94"/>
    <w:rsid w:val="00FD786B"/>
    <w:rsid w:val="00FD7C45"/>
    <w:rsid w:val="00FE0D41"/>
    <w:rsid w:val="00FE10FC"/>
    <w:rsid w:val="00FE133F"/>
    <w:rsid w:val="00FE1C30"/>
    <w:rsid w:val="00FE22E5"/>
    <w:rsid w:val="00FE2317"/>
    <w:rsid w:val="00FE2FF7"/>
    <w:rsid w:val="00FE3C74"/>
    <w:rsid w:val="00FE3E5C"/>
    <w:rsid w:val="00FE3F5D"/>
    <w:rsid w:val="00FE4D3A"/>
    <w:rsid w:val="00FE5180"/>
    <w:rsid w:val="00FE565E"/>
    <w:rsid w:val="00FE5756"/>
    <w:rsid w:val="00FE57D4"/>
    <w:rsid w:val="00FE5F74"/>
    <w:rsid w:val="00FE615F"/>
    <w:rsid w:val="00FE6411"/>
    <w:rsid w:val="00FE6661"/>
    <w:rsid w:val="00FE6737"/>
    <w:rsid w:val="00FE6B90"/>
    <w:rsid w:val="00FE7CE7"/>
    <w:rsid w:val="00FF025D"/>
    <w:rsid w:val="00FF06C5"/>
    <w:rsid w:val="00FF1CCB"/>
    <w:rsid w:val="00FF25F6"/>
    <w:rsid w:val="00FF2693"/>
    <w:rsid w:val="00FF2A05"/>
    <w:rsid w:val="00FF2E1E"/>
    <w:rsid w:val="00FF3474"/>
    <w:rsid w:val="00FF36EF"/>
    <w:rsid w:val="00FF3B84"/>
    <w:rsid w:val="00FF4274"/>
    <w:rsid w:val="00FF4289"/>
    <w:rsid w:val="00FF4462"/>
    <w:rsid w:val="00FF45B6"/>
    <w:rsid w:val="00FF4678"/>
    <w:rsid w:val="00FF471E"/>
    <w:rsid w:val="00FF4CB7"/>
    <w:rsid w:val="00FF521A"/>
    <w:rsid w:val="00FF5250"/>
    <w:rsid w:val="00FF56B7"/>
    <w:rsid w:val="00FF6573"/>
    <w:rsid w:val="00FF6713"/>
    <w:rsid w:val="00FF6A0C"/>
    <w:rsid w:val="00FF6A35"/>
    <w:rsid w:val="00FF6FFF"/>
    <w:rsid w:val="070234EA"/>
    <w:rsid w:val="4FEF4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0" w:line="80" w:lineRule="atLeast"/>
      <w:ind w:firstLine="357"/>
    </w:pPr>
    <w:rPr>
      <w:rFonts w:ascii="Arial" w:eastAsia="华文细黑" w:hAnsi="Arial"/>
      <w:sz w:val="22"/>
      <w:szCs w:val="22"/>
      <w:lang w:eastAsia="en-US" w:bidi="en-US"/>
    </w:rPr>
  </w:style>
  <w:style w:type="paragraph" w:styleId="1">
    <w:name w:val="heading 1"/>
    <w:basedOn w:val="a"/>
    <w:next w:val="a"/>
    <w:link w:val="10"/>
    <w:uiPriority w:val="9"/>
    <w:qFormat/>
    <w:pPr>
      <w:numPr>
        <w:numId w:val="1"/>
      </w:numPr>
      <w:pBdr>
        <w:bottom w:val="single" w:sz="18" w:space="1" w:color="365F91"/>
      </w:pBdr>
      <w:adjustRightInd w:val="0"/>
      <w:spacing w:before="80"/>
      <w:outlineLvl w:val="0"/>
    </w:pPr>
    <w:rPr>
      <w:rFonts w:eastAsia="新宋体"/>
      <w:b/>
      <w:bCs/>
      <w:color w:val="365F91"/>
      <w:sz w:val="48"/>
      <w:szCs w:val="24"/>
      <w:lang w:eastAsia="zh-CN"/>
    </w:rPr>
  </w:style>
  <w:style w:type="paragraph" w:styleId="2">
    <w:name w:val="heading 2"/>
    <w:basedOn w:val="a"/>
    <w:next w:val="a"/>
    <w:link w:val="20"/>
    <w:uiPriority w:val="9"/>
    <w:unhideWhenUsed/>
    <w:qFormat/>
    <w:pPr>
      <w:numPr>
        <w:ilvl w:val="1"/>
        <w:numId w:val="1"/>
      </w:numPr>
      <w:pBdr>
        <w:bottom w:val="single" w:sz="8" w:space="1" w:color="17365D" w:themeColor="text2" w:themeShade="BF"/>
      </w:pBdr>
      <w:spacing w:before="200"/>
      <w:ind w:left="578" w:hanging="578"/>
      <w:outlineLvl w:val="1"/>
    </w:pPr>
    <w:rPr>
      <w:rFonts w:eastAsia="新宋体"/>
      <w:b/>
      <w:color w:val="365F91"/>
      <w:sz w:val="40"/>
      <w:szCs w:val="24"/>
      <w:lang w:eastAsia="zh-CN"/>
    </w:rPr>
  </w:style>
  <w:style w:type="paragraph" w:styleId="3">
    <w:name w:val="heading 3"/>
    <w:basedOn w:val="a"/>
    <w:next w:val="a"/>
    <w:link w:val="30"/>
    <w:uiPriority w:val="9"/>
    <w:unhideWhenUsed/>
    <w:qFormat/>
    <w:pPr>
      <w:numPr>
        <w:ilvl w:val="2"/>
        <w:numId w:val="1"/>
      </w:numPr>
      <w:spacing w:before="200"/>
      <w:outlineLvl w:val="2"/>
    </w:pPr>
    <w:rPr>
      <w:rFonts w:eastAsia="新宋体"/>
      <w:b/>
      <w:color w:val="1F497D"/>
      <w:sz w:val="32"/>
      <w:szCs w:val="24"/>
      <w:lang w:eastAsia="zh-CN"/>
    </w:rPr>
  </w:style>
  <w:style w:type="paragraph" w:styleId="4">
    <w:name w:val="heading 4"/>
    <w:basedOn w:val="a"/>
    <w:next w:val="a"/>
    <w:link w:val="40"/>
    <w:uiPriority w:val="9"/>
    <w:unhideWhenUsed/>
    <w:qFormat/>
    <w:pPr>
      <w:numPr>
        <w:ilvl w:val="3"/>
        <w:numId w:val="1"/>
      </w:numPr>
      <w:spacing w:before="80"/>
      <w:ind w:left="1082" w:hanging="862"/>
      <w:outlineLvl w:val="3"/>
    </w:pPr>
    <w:rPr>
      <w:rFonts w:eastAsia="新宋体"/>
      <w:iCs/>
      <w:color w:val="1F497D"/>
      <w:sz w:val="28"/>
      <w:szCs w:val="24"/>
      <w:lang w:eastAsia="zh-CN"/>
    </w:rPr>
  </w:style>
  <w:style w:type="paragraph" w:styleId="5">
    <w:name w:val="heading 5"/>
    <w:basedOn w:val="a"/>
    <w:next w:val="a"/>
    <w:link w:val="50"/>
    <w:uiPriority w:val="9"/>
    <w:unhideWhenUsed/>
    <w:qFormat/>
    <w:pPr>
      <w:numPr>
        <w:ilvl w:val="4"/>
        <w:numId w:val="1"/>
      </w:numPr>
      <w:pBdr>
        <w:bottom w:val="single" w:sz="4" w:space="1" w:color="1F497D"/>
      </w:pBdr>
      <w:outlineLvl w:val="4"/>
    </w:pPr>
    <w:rPr>
      <w:color w:val="1F497D"/>
      <w:sz w:val="28"/>
      <w:lang w:eastAsia="zh-CN"/>
    </w:rPr>
  </w:style>
  <w:style w:type="paragraph" w:styleId="6">
    <w:name w:val="heading 6"/>
    <w:basedOn w:val="a"/>
    <w:next w:val="a"/>
    <w:link w:val="60"/>
    <w:uiPriority w:val="9"/>
    <w:unhideWhenUsed/>
    <w:qFormat/>
    <w:pPr>
      <w:numPr>
        <w:ilvl w:val="5"/>
        <w:numId w:val="1"/>
      </w:numPr>
      <w:spacing w:before="280" w:after="100"/>
      <w:outlineLvl w:val="5"/>
    </w:pPr>
    <w:rPr>
      <w:rFonts w:ascii="Cambria" w:eastAsia="宋体" w:hAnsi="Cambria"/>
      <w:i/>
      <w:iCs/>
      <w:color w:val="4F81BD"/>
    </w:rPr>
  </w:style>
  <w:style w:type="paragraph" w:styleId="7">
    <w:name w:val="heading 7"/>
    <w:basedOn w:val="a"/>
    <w:next w:val="a"/>
    <w:link w:val="70"/>
    <w:uiPriority w:val="9"/>
    <w:unhideWhenUsed/>
    <w:qFormat/>
    <w:pPr>
      <w:numPr>
        <w:ilvl w:val="6"/>
        <w:numId w:val="1"/>
      </w:numPr>
      <w:spacing w:before="320" w:after="100"/>
      <w:outlineLvl w:val="6"/>
    </w:pPr>
    <w:rPr>
      <w:rFonts w:ascii="Cambria" w:eastAsia="宋体" w:hAnsi="Cambria"/>
      <w:b/>
      <w:bCs/>
      <w:color w:val="9BBB59"/>
      <w:sz w:val="20"/>
      <w:szCs w:val="20"/>
    </w:rPr>
  </w:style>
  <w:style w:type="paragraph" w:styleId="8">
    <w:name w:val="heading 8"/>
    <w:basedOn w:val="a"/>
    <w:next w:val="a"/>
    <w:link w:val="80"/>
    <w:uiPriority w:val="9"/>
    <w:unhideWhenUsed/>
    <w:qFormat/>
    <w:pPr>
      <w:numPr>
        <w:ilvl w:val="7"/>
        <w:numId w:val="1"/>
      </w:numPr>
      <w:spacing w:before="320" w:after="100"/>
      <w:outlineLvl w:val="7"/>
    </w:pPr>
    <w:rPr>
      <w:rFonts w:ascii="Cambria" w:eastAsia="宋体" w:hAnsi="Cambria"/>
      <w:b/>
      <w:bCs/>
      <w:i/>
      <w:iCs/>
      <w:color w:val="9BBB59"/>
      <w:sz w:val="20"/>
      <w:szCs w:val="20"/>
    </w:rPr>
  </w:style>
  <w:style w:type="paragraph" w:styleId="9">
    <w:name w:val="heading 9"/>
    <w:basedOn w:val="a"/>
    <w:next w:val="a"/>
    <w:link w:val="90"/>
    <w:uiPriority w:val="9"/>
    <w:unhideWhenUsed/>
    <w:qFormat/>
    <w:pPr>
      <w:numPr>
        <w:ilvl w:val="8"/>
        <w:numId w:val="1"/>
      </w:numPr>
      <w:spacing w:before="320" w:after="100"/>
      <w:outlineLvl w:val="8"/>
    </w:pPr>
    <w:rPr>
      <w:rFonts w:ascii="Cambria" w:eastAsia="宋体"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spacing w:after="0" w:line="240" w:lineRule="auto"/>
      <w:ind w:leftChars="1200" w:left="2520" w:firstLine="0"/>
      <w:jc w:val="both"/>
    </w:pPr>
    <w:rPr>
      <w:rFonts w:asciiTheme="minorHAnsi" w:eastAsiaTheme="minorEastAsia" w:hAnsiTheme="minorHAnsi" w:cstheme="minorBidi"/>
      <w:kern w:val="2"/>
      <w:sz w:val="21"/>
      <w:lang w:eastAsia="zh-CN" w:bidi="ar-SA"/>
    </w:rPr>
  </w:style>
  <w:style w:type="paragraph" w:styleId="a3">
    <w:name w:val="caption"/>
    <w:basedOn w:val="a"/>
    <w:next w:val="a"/>
    <w:uiPriority w:val="35"/>
    <w:unhideWhenUsed/>
    <w:qFormat/>
    <w:rPr>
      <w:b/>
      <w:bCs/>
      <w:sz w:val="18"/>
      <w:szCs w:val="18"/>
    </w:rPr>
  </w:style>
  <w:style w:type="paragraph" w:styleId="a4">
    <w:name w:val="Document Map"/>
    <w:basedOn w:val="a"/>
    <w:link w:val="a5"/>
    <w:uiPriority w:val="99"/>
    <w:unhideWhenUsed/>
    <w:qFormat/>
    <w:rPr>
      <w:rFonts w:ascii="宋体" w:eastAsia="宋体"/>
      <w:sz w:val="18"/>
      <w:szCs w:val="18"/>
    </w:rPr>
  </w:style>
  <w:style w:type="paragraph" w:styleId="TOC5">
    <w:name w:val="toc 5"/>
    <w:basedOn w:val="a"/>
    <w:next w:val="a"/>
    <w:uiPriority w:val="39"/>
    <w:unhideWhenUsed/>
    <w:qFormat/>
    <w:pPr>
      <w:widowControl w:val="0"/>
      <w:spacing w:after="0" w:line="240" w:lineRule="auto"/>
      <w:ind w:leftChars="800" w:left="1680" w:firstLine="0"/>
      <w:jc w:val="both"/>
    </w:pPr>
    <w:rPr>
      <w:rFonts w:asciiTheme="minorHAnsi" w:eastAsiaTheme="minorEastAsia" w:hAnsiTheme="minorHAnsi" w:cstheme="minorBidi"/>
      <w:kern w:val="2"/>
      <w:sz w:val="21"/>
      <w:lang w:eastAsia="zh-CN" w:bidi="ar-SA"/>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widowControl w:val="0"/>
      <w:spacing w:after="0" w:line="240" w:lineRule="auto"/>
      <w:ind w:leftChars="1400" w:left="2940" w:firstLine="0"/>
      <w:jc w:val="both"/>
    </w:pPr>
    <w:rPr>
      <w:rFonts w:asciiTheme="minorHAnsi" w:eastAsiaTheme="minorEastAsia" w:hAnsiTheme="minorHAnsi" w:cstheme="minorBidi"/>
      <w:kern w:val="2"/>
      <w:sz w:val="21"/>
      <w:lang w:eastAsia="zh-CN" w:bidi="ar-SA"/>
    </w:rPr>
  </w:style>
  <w:style w:type="paragraph" w:styleId="a6">
    <w:name w:val="Balloon Text"/>
    <w:basedOn w:val="a"/>
    <w:link w:val="a7"/>
    <w:uiPriority w:val="99"/>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widowControl w:val="0"/>
      <w:spacing w:after="0" w:line="240" w:lineRule="auto"/>
      <w:ind w:leftChars="600" w:left="1260" w:firstLine="0"/>
      <w:jc w:val="both"/>
    </w:pPr>
    <w:rPr>
      <w:rFonts w:asciiTheme="minorHAnsi" w:eastAsiaTheme="minorEastAsia" w:hAnsiTheme="minorHAnsi" w:cstheme="minorBidi"/>
      <w:kern w:val="2"/>
      <w:sz w:val="21"/>
      <w:lang w:eastAsia="zh-CN" w:bidi="ar-SA"/>
    </w:rPr>
  </w:style>
  <w:style w:type="paragraph" w:styleId="ac">
    <w:name w:val="Subtitle"/>
    <w:basedOn w:val="a"/>
    <w:next w:val="a"/>
    <w:link w:val="ad"/>
    <w:uiPriority w:val="11"/>
    <w:qFormat/>
    <w:pPr>
      <w:spacing w:before="200" w:after="900"/>
      <w:ind w:firstLine="0"/>
      <w:jc w:val="right"/>
    </w:pPr>
    <w:rPr>
      <w:i/>
      <w:iCs/>
      <w:szCs w:val="24"/>
    </w:rPr>
  </w:style>
  <w:style w:type="paragraph" w:styleId="TOC6">
    <w:name w:val="toc 6"/>
    <w:basedOn w:val="a"/>
    <w:next w:val="a"/>
    <w:uiPriority w:val="39"/>
    <w:unhideWhenUsed/>
    <w:qFormat/>
    <w:pPr>
      <w:widowControl w:val="0"/>
      <w:spacing w:after="0" w:line="240" w:lineRule="auto"/>
      <w:ind w:leftChars="1000" w:left="2100" w:firstLine="0"/>
      <w:jc w:val="both"/>
    </w:pPr>
    <w:rPr>
      <w:rFonts w:asciiTheme="minorHAnsi" w:eastAsiaTheme="minorEastAsia" w:hAnsiTheme="minorHAnsi" w:cstheme="minorBidi"/>
      <w:kern w:val="2"/>
      <w:sz w:val="21"/>
      <w:lang w:eastAsia="zh-CN" w:bidi="ar-SA"/>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widowControl w:val="0"/>
      <w:spacing w:after="0" w:line="240" w:lineRule="auto"/>
      <w:ind w:leftChars="1600" w:left="3360" w:firstLine="0"/>
      <w:jc w:val="both"/>
    </w:pPr>
    <w:rPr>
      <w:rFonts w:asciiTheme="minorHAnsi" w:eastAsiaTheme="minorEastAsia" w:hAnsiTheme="minorHAnsi" w:cstheme="minorBidi"/>
      <w:kern w:val="2"/>
      <w:sz w:val="21"/>
      <w:lang w:eastAsia="zh-CN" w:bidi="ar-SA"/>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宋体" w:eastAsia="宋体" w:hAnsi="宋体" w:cs="宋体"/>
      <w:sz w:val="24"/>
      <w:szCs w:val="24"/>
      <w:lang w:eastAsia="zh-CN" w:bidi="ar-SA"/>
    </w:rPr>
  </w:style>
  <w:style w:type="paragraph" w:styleId="ae">
    <w:name w:val="Normal (Web)"/>
    <w:basedOn w:val="a"/>
    <w:uiPriority w:val="99"/>
    <w:unhideWhenUsed/>
    <w:qFormat/>
    <w:pPr>
      <w:spacing w:before="100" w:beforeAutospacing="1" w:after="100" w:afterAutospacing="1" w:line="240" w:lineRule="auto"/>
      <w:ind w:firstLine="0"/>
    </w:pPr>
    <w:rPr>
      <w:rFonts w:ascii="宋体" w:eastAsia="宋体" w:hAnsi="宋体" w:cs="宋体"/>
      <w:sz w:val="24"/>
      <w:szCs w:val="24"/>
      <w:lang w:eastAsia="zh-CN" w:bidi="ar-SA"/>
    </w:rPr>
  </w:style>
  <w:style w:type="paragraph" w:styleId="af">
    <w:name w:val="Title"/>
    <w:basedOn w:val="a"/>
    <w:next w:val="a"/>
    <w:link w:val="af0"/>
    <w:uiPriority w:val="10"/>
    <w:qFormat/>
    <w:pPr>
      <w:pBdr>
        <w:top w:val="single" w:sz="8" w:space="10" w:color="A7BFDE"/>
        <w:bottom w:val="single" w:sz="24" w:space="15" w:color="9BBB59"/>
      </w:pBdr>
      <w:ind w:firstLine="0"/>
      <w:jc w:val="center"/>
    </w:pPr>
    <w:rPr>
      <w:rFonts w:ascii="Cambria" w:eastAsia="宋体" w:hAnsi="Cambria"/>
      <w:i/>
      <w:iCs/>
      <w:color w:val="243F60"/>
      <w:sz w:val="60"/>
      <w:szCs w:val="60"/>
    </w:rPr>
  </w:style>
  <w:style w:type="character" w:styleId="af1">
    <w:name w:val="Strong"/>
    <w:basedOn w:val="a0"/>
    <w:uiPriority w:val="22"/>
    <w:qFormat/>
    <w:rPr>
      <w:b/>
      <w:bCs/>
      <w:spacing w:val="0"/>
    </w:rPr>
  </w:style>
  <w:style w:type="character" w:styleId="af2">
    <w:name w:val="FollowedHyperlink"/>
    <w:basedOn w:val="a0"/>
    <w:uiPriority w:val="99"/>
    <w:unhideWhenUsed/>
    <w:rPr>
      <w:color w:val="800080"/>
      <w:u w:val="single"/>
    </w:rPr>
  </w:style>
  <w:style w:type="character" w:styleId="af3">
    <w:name w:val="Emphasis"/>
    <w:uiPriority w:val="20"/>
    <w:qFormat/>
    <w:rPr>
      <w:b/>
      <w:bCs/>
      <w:i/>
      <w:iCs/>
      <w:color w:val="5A5A5A"/>
    </w:rPr>
  </w:style>
  <w:style w:type="character" w:styleId="af4">
    <w:name w:val="Hyperlink"/>
    <w:basedOn w:val="a0"/>
    <w:uiPriority w:val="99"/>
    <w:unhideWhenUsed/>
    <w:rPr>
      <w:color w:val="0000FF"/>
      <w:u w:val="single"/>
    </w:rPr>
  </w:style>
  <w:style w:type="character" w:styleId="HTML1">
    <w:name w:val="HTML Code"/>
    <w:basedOn w:val="a0"/>
    <w:uiPriority w:val="99"/>
    <w:unhideWhenUsed/>
    <w:rPr>
      <w:rFonts w:ascii="宋体" w:eastAsia="宋体" w:hAnsi="宋体" w:cs="宋体"/>
      <w:sz w:val="24"/>
      <w:szCs w:val="24"/>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
    <w:rPr>
      <w:rFonts w:ascii="Arial" w:eastAsia="新宋体" w:hAnsi="Arial"/>
      <w:b/>
      <w:bCs/>
      <w:color w:val="365F91"/>
      <w:sz w:val="48"/>
      <w:szCs w:val="24"/>
      <w:lang w:bidi="en-US"/>
    </w:rPr>
  </w:style>
  <w:style w:type="character" w:customStyle="1" w:styleId="20">
    <w:name w:val="标题 2 字符"/>
    <w:basedOn w:val="a0"/>
    <w:link w:val="2"/>
    <w:uiPriority w:val="9"/>
    <w:rPr>
      <w:rFonts w:ascii="Arial" w:eastAsia="新宋体" w:hAnsi="Arial"/>
      <w:b/>
      <w:color w:val="365F91"/>
      <w:sz w:val="40"/>
      <w:szCs w:val="24"/>
      <w:lang w:bidi="en-US"/>
    </w:rPr>
  </w:style>
  <w:style w:type="character" w:customStyle="1" w:styleId="30">
    <w:name w:val="标题 3 字符"/>
    <w:basedOn w:val="a0"/>
    <w:link w:val="3"/>
    <w:uiPriority w:val="9"/>
    <w:rPr>
      <w:rFonts w:ascii="Arial" w:eastAsia="新宋体" w:hAnsi="Arial"/>
      <w:b/>
      <w:color w:val="1F497D"/>
      <w:sz w:val="32"/>
      <w:szCs w:val="24"/>
      <w:lang w:bidi="en-US"/>
    </w:rPr>
  </w:style>
  <w:style w:type="character" w:customStyle="1" w:styleId="40">
    <w:name w:val="标题 4 字符"/>
    <w:basedOn w:val="a0"/>
    <w:link w:val="4"/>
    <w:uiPriority w:val="9"/>
    <w:rPr>
      <w:rFonts w:ascii="Arial" w:eastAsia="新宋体" w:hAnsi="Arial"/>
      <w:iCs/>
      <w:color w:val="1F497D"/>
      <w:sz w:val="28"/>
      <w:szCs w:val="24"/>
      <w:lang w:bidi="en-US"/>
    </w:rPr>
  </w:style>
  <w:style w:type="character" w:customStyle="1" w:styleId="50">
    <w:name w:val="标题 5 字符"/>
    <w:basedOn w:val="a0"/>
    <w:link w:val="5"/>
    <w:uiPriority w:val="9"/>
    <w:qFormat/>
    <w:rPr>
      <w:rFonts w:ascii="Arial" w:eastAsia="华文细黑" w:hAnsi="Arial"/>
      <w:color w:val="1F497D"/>
      <w:sz w:val="28"/>
      <w:szCs w:val="22"/>
      <w:lang w:bidi="en-US"/>
    </w:rPr>
  </w:style>
  <w:style w:type="character" w:customStyle="1" w:styleId="60">
    <w:name w:val="标题 6 字符"/>
    <w:basedOn w:val="a0"/>
    <w:link w:val="6"/>
    <w:uiPriority w:val="9"/>
    <w:semiHidden/>
    <w:qFormat/>
    <w:rPr>
      <w:rFonts w:ascii="Cambria" w:hAnsi="Cambria"/>
      <w:i/>
      <w:iCs/>
      <w:color w:val="4F81BD"/>
      <w:sz w:val="22"/>
      <w:szCs w:val="22"/>
      <w:lang w:eastAsia="en-US" w:bidi="en-US"/>
    </w:rPr>
  </w:style>
  <w:style w:type="character" w:customStyle="1" w:styleId="70">
    <w:name w:val="标题 7 字符"/>
    <w:basedOn w:val="a0"/>
    <w:link w:val="7"/>
    <w:uiPriority w:val="9"/>
    <w:semiHidden/>
    <w:qFormat/>
    <w:rPr>
      <w:rFonts w:ascii="Cambria" w:hAnsi="Cambria"/>
      <w:b/>
      <w:bCs/>
      <w:color w:val="9BBB59"/>
      <w:lang w:eastAsia="en-US" w:bidi="en-US"/>
    </w:rPr>
  </w:style>
  <w:style w:type="character" w:customStyle="1" w:styleId="80">
    <w:name w:val="标题 8 字符"/>
    <w:basedOn w:val="a0"/>
    <w:link w:val="8"/>
    <w:uiPriority w:val="9"/>
    <w:semiHidden/>
    <w:qFormat/>
    <w:rPr>
      <w:rFonts w:ascii="Cambria" w:hAnsi="Cambria"/>
      <w:b/>
      <w:bCs/>
      <w:i/>
      <w:iCs/>
      <w:color w:val="9BBB59"/>
      <w:lang w:eastAsia="en-US" w:bidi="en-US"/>
    </w:rPr>
  </w:style>
  <w:style w:type="character" w:customStyle="1" w:styleId="90">
    <w:name w:val="标题 9 字符"/>
    <w:basedOn w:val="a0"/>
    <w:link w:val="9"/>
    <w:uiPriority w:val="9"/>
    <w:semiHidden/>
    <w:rPr>
      <w:rFonts w:ascii="Cambria" w:hAnsi="Cambria"/>
      <w:i/>
      <w:iCs/>
      <w:color w:val="9BBB59"/>
      <w:lang w:eastAsia="en-US" w:bidi="en-US"/>
    </w:rPr>
  </w:style>
  <w:style w:type="character" w:customStyle="1" w:styleId="af0">
    <w:name w:val="标题 字符"/>
    <w:basedOn w:val="a0"/>
    <w:link w:val="af"/>
    <w:uiPriority w:val="10"/>
    <w:qFormat/>
    <w:rPr>
      <w:rFonts w:ascii="Cambria" w:eastAsia="宋体" w:hAnsi="Cambria" w:cs="Times New Roman"/>
      <w:i/>
      <w:iCs/>
      <w:color w:val="243F60"/>
      <w:sz w:val="60"/>
      <w:szCs w:val="60"/>
    </w:rPr>
  </w:style>
  <w:style w:type="character" w:customStyle="1" w:styleId="ad">
    <w:name w:val="副标题 字符"/>
    <w:basedOn w:val="a0"/>
    <w:link w:val="ac"/>
    <w:uiPriority w:val="11"/>
    <w:qFormat/>
    <w:rPr>
      <w:rFonts w:ascii="Calibri"/>
      <w:i/>
      <w:iCs/>
      <w:sz w:val="24"/>
      <w:szCs w:val="24"/>
    </w:rPr>
  </w:style>
  <w:style w:type="paragraph" w:customStyle="1" w:styleId="11">
    <w:name w:val="无间隔1"/>
    <w:basedOn w:val="a"/>
    <w:link w:val="Char"/>
    <w:uiPriority w:val="1"/>
    <w:qFormat/>
    <w:pPr>
      <w:ind w:firstLine="0"/>
    </w:pPr>
  </w:style>
  <w:style w:type="character" w:customStyle="1" w:styleId="Char">
    <w:name w:val="无间隔 Char"/>
    <w:basedOn w:val="a0"/>
    <w:link w:val="11"/>
    <w:uiPriority w:val="1"/>
    <w:qFormat/>
  </w:style>
  <w:style w:type="paragraph" w:customStyle="1" w:styleId="12">
    <w:name w:val="列出段落1"/>
    <w:basedOn w:val="a"/>
    <w:uiPriority w:val="34"/>
    <w:qFormat/>
    <w:pPr>
      <w:ind w:left="720"/>
      <w:contextualSpacing/>
    </w:pPr>
  </w:style>
  <w:style w:type="paragraph" w:customStyle="1" w:styleId="13">
    <w:name w:val="引用1"/>
    <w:basedOn w:val="a"/>
    <w:next w:val="a"/>
    <w:link w:val="Char0"/>
    <w:uiPriority w:val="29"/>
    <w:qFormat/>
    <w:rPr>
      <w:rFonts w:ascii="Cambria" w:eastAsia="宋体" w:hAnsi="Cambria"/>
      <w:i/>
      <w:iCs/>
      <w:color w:val="5A5A5A"/>
    </w:rPr>
  </w:style>
  <w:style w:type="character" w:customStyle="1" w:styleId="Char0">
    <w:name w:val="引用 Char"/>
    <w:basedOn w:val="a0"/>
    <w:link w:val="13"/>
    <w:uiPriority w:val="29"/>
    <w:qFormat/>
    <w:rPr>
      <w:rFonts w:ascii="Cambria" w:eastAsia="宋体" w:hAnsi="Cambria" w:cs="Times New Roman"/>
      <w:i/>
      <w:iCs/>
      <w:color w:val="5A5A5A"/>
    </w:rPr>
  </w:style>
  <w:style w:type="paragraph" w:customStyle="1" w:styleId="14">
    <w:name w:val="明显引用1"/>
    <w:basedOn w:val="a"/>
    <w:next w:val="a"/>
    <w:link w:val="Char1"/>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宋体" w:hAnsi="Cambria"/>
      <w:i/>
      <w:iCs/>
      <w:color w:val="FFFFFF"/>
      <w:szCs w:val="24"/>
    </w:rPr>
  </w:style>
  <w:style w:type="character" w:customStyle="1" w:styleId="Char1">
    <w:name w:val="明显引用 Char"/>
    <w:basedOn w:val="a0"/>
    <w:link w:val="14"/>
    <w:uiPriority w:val="30"/>
    <w:qFormat/>
    <w:rPr>
      <w:rFonts w:ascii="Cambria" w:eastAsia="宋体" w:hAnsi="Cambria" w:cs="Times New Roman"/>
      <w:i/>
      <w:iCs/>
      <w:color w:val="FFFFFF"/>
      <w:sz w:val="24"/>
      <w:szCs w:val="24"/>
      <w:shd w:val="clear" w:color="auto" w:fill="4F81BD"/>
    </w:rPr>
  </w:style>
  <w:style w:type="character" w:customStyle="1" w:styleId="15">
    <w:name w:val="不明显强调1"/>
    <w:uiPriority w:val="19"/>
    <w:qFormat/>
    <w:rPr>
      <w:i/>
      <w:iCs/>
      <w:color w:val="5A5A5A"/>
    </w:rPr>
  </w:style>
  <w:style w:type="character" w:customStyle="1" w:styleId="16">
    <w:name w:val="明显强调1"/>
    <w:uiPriority w:val="21"/>
    <w:qFormat/>
    <w:rPr>
      <w:b/>
      <w:bCs/>
      <w:i/>
      <w:iCs/>
      <w:color w:val="4F81BD"/>
      <w:sz w:val="22"/>
      <w:szCs w:val="22"/>
    </w:rPr>
  </w:style>
  <w:style w:type="character" w:customStyle="1" w:styleId="17">
    <w:name w:val="不明显参考1"/>
    <w:uiPriority w:val="31"/>
    <w:qFormat/>
    <w:rPr>
      <w:color w:val="auto"/>
      <w:u w:val="single" w:color="9BBB59"/>
    </w:rPr>
  </w:style>
  <w:style w:type="character" w:customStyle="1" w:styleId="18">
    <w:name w:val="明显参考1"/>
    <w:basedOn w:val="a0"/>
    <w:uiPriority w:val="32"/>
    <w:qFormat/>
    <w:rPr>
      <w:b/>
      <w:bCs/>
      <w:color w:val="76923C"/>
      <w:u w:val="single" w:color="9BBB59"/>
    </w:rPr>
  </w:style>
  <w:style w:type="character" w:customStyle="1" w:styleId="19">
    <w:name w:val="书籍标题1"/>
    <w:basedOn w:val="a0"/>
    <w:uiPriority w:val="33"/>
    <w:qFormat/>
    <w:rPr>
      <w:rFonts w:ascii="Cambria" w:eastAsia="宋体" w:hAnsi="Cambria" w:cs="Times New Roman"/>
      <w:b/>
      <w:bCs/>
      <w:i/>
      <w:iCs/>
      <w:color w:val="auto"/>
    </w:rPr>
  </w:style>
  <w:style w:type="paragraph" w:customStyle="1" w:styleId="TOC10">
    <w:name w:val="TOC 标题1"/>
    <w:basedOn w:val="1"/>
    <w:next w:val="a"/>
    <w:uiPriority w:val="39"/>
    <w:unhideWhenUsed/>
    <w:qFormat/>
    <w:pPr>
      <w:outlineLvl w:val="9"/>
    </w:pPr>
  </w:style>
  <w:style w:type="character" w:customStyle="1" w:styleId="ab">
    <w:name w:val="页眉 字符"/>
    <w:basedOn w:val="a0"/>
    <w:link w:val="aa"/>
    <w:uiPriority w:val="99"/>
    <w:rPr>
      <w:rFonts w:ascii="Arial" w:eastAsia="华文细黑" w:hAnsi="Arial"/>
      <w:sz w:val="18"/>
      <w:szCs w:val="18"/>
      <w:lang w:eastAsia="en-US" w:bidi="en-US"/>
    </w:rPr>
  </w:style>
  <w:style w:type="character" w:customStyle="1" w:styleId="a9">
    <w:name w:val="页脚 字符"/>
    <w:basedOn w:val="a0"/>
    <w:link w:val="a8"/>
    <w:uiPriority w:val="99"/>
    <w:rPr>
      <w:rFonts w:ascii="Arial" w:eastAsia="华文细黑" w:hAnsi="Arial"/>
      <w:sz w:val="18"/>
      <w:szCs w:val="18"/>
    </w:rPr>
  </w:style>
  <w:style w:type="character" w:customStyle="1" w:styleId="a7">
    <w:name w:val="批注框文本 字符"/>
    <w:basedOn w:val="a0"/>
    <w:link w:val="a6"/>
    <w:uiPriority w:val="99"/>
    <w:semiHidden/>
    <w:rPr>
      <w:rFonts w:ascii="Arial" w:eastAsia="华文细黑" w:hAnsi="Arial"/>
      <w:sz w:val="18"/>
      <w:szCs w:val="18"/>
    </w:rPr>
  </w:style>
  <w:style w:type="character" w:customStyle="1" w:styleId="a5">
    <w:name w:val="文档结构图 字符"/>
    <w:basedOn w:val="a0"/>
    <w:link w:val="a4"/>
    <w:uiPriority w:val="99"/>
    <w:semiHidden/>
    <w:rPr>
      <w:rFonts w:ascii="宋体" w:hAnsi="Arial"/>
      <w:sz w:val="18"/>
      <w:szCs w:val="18"/>
      <w:lang w:eastAsia="en-US" w:bidi="en-US"/>
    </w:rPr>
  </w:style>
  <w:style w:type="character" w:customStyle="1" w:styleId="11pt1">
    <w:name w:val="11pt1"/>
    <w:basedOn w:val="a0"/>
    <w:rPr>
      <w:rFonts w:ascii="Arial" w:hAnsi="Arial" w:cs="Arial" w:hint="default"/>
      <w:color w:val="000000"/>
      <w:sz w:val="21"/>
      <w:szCs w:val="21"/>
    </w:rPr>
  </w:style>
  <w:style w:type="paragraph" w:customStyle="1" w:styleId="af6">
    <w:name w:val="文稿正文"/>
    <w:basedOn w:val="a"/>
    <w:pPr>
      <w:widowControl w:val="0"/>
      <w:spacing w:after="120" w:line="240" w:lineRule="auto"/>
      <w:ind w:leftChars="200" w:left="420" w:firstLineChars="200" w:firstLine="210"/>
      <w:jc w:val="both"/>
    </w:pPr>
    <w:rPr>
      <w:rFonts w:ascii="宋体" w:eastAsia="宋体" w:hAnsi="宋体"/>
      <w:kern w:val="2"/>
      <w:sz w:val="24"/>
      <w:szCs w:val="28"/>
      <w:lang w:eastAsia="zh-CN" w:bidi="ar-SA"/>
    </w:rPr>
  </w:style>
  <w:style w:type="paragraph" w:customStyle="1" w:styleId="DefaultText">
    <w:name w:val="Default Text"/>
    <w:basedOn w:val="a"/>
    <w:pPr>
      <w:overflowPunct w:val="0"/>
      <w:autoSpaceDE w:val="0"/>
      <w:autoSpaceDN w:val="0"/>
      <w:adjustRightInd w:val="0"/>
      <w:spacing w:after="0" w:line="240" w:lineRule="auto"/>
      <w:ind w:firstLine="0"/>
      <w:textAlignment w:val="baseline"/>
    </w:pPr>
    <w:rPr>
      <w:rFonts w:ascii="宋体" w:eastAsia="宋体" w:hAnsi="宋体"/>
      <w:sz w:val="24"/>
      <w:szCs w:val="20"/>
      <w:lang w:eastAsia="zh-CN" w:bidi="ar-SA"/>
    </w:rPr>
  </w:style>
  <w:style w:type="character" w:customStyle="1" w:styleId="1a">
    <w:name w:val="占位符文本1"/>
    <w:basedOn w:val="a0"/>
    <w:uiPriority w:val="99"/>
    <w:semiHidden/>
    <w:rPr>
      <w:color w:val="808080"/>
    </w:rPr>
  </w:style>
  <w:style w:type="paragraph" w:customStyle="1" w:styleId="af7">
    <w:name w:val="标准文本"/>
    <w:basedOn w:val="a"/>
    <w:link w:val="Char2"/>
    <w:pPr>
      <w:widowControl w:val="0"/>
      <w:spacing w:after="0" w:line="360" w:lineRule="auto"/>
      <w:ind w:firstLineChars="200" w:firstLine="480"/>
      <w:jc w:val="both"/>
    </w:pPr>
    <w:rPr>
      <w:rFonts w:ascii="Times New Roman" w:eastAsia="宋体" w:hAnsi="Times New Roman" w:cs="宋体"/>
      <w:kern w:val="2"/>
      <w:sz w:val="24"/>
      <w:szCs w:val="20"/>
      <w:lang w:eastAsia="zh-CN" w:bidi="ar-SA"/>
    </w:rPr>
  </w:style>
  <w:style w:type="character" w:customStyle="1" w:styleId="Char2">
    <w:name w:val="标准文本 Char"/>
    <w:basedOn w:val="a0"/>
    <w:link w:val="af7"/>
    <w:rPr>
      <w:rFonts w:ascii="Times New Roman" w:hAnsi="Times New Roman" w:cs="宋体"/>
      <w:kern w:val="2"/>
      <w:sz w:val="24"/>
    </w:rPr>
  </w:style>
  <w:style w:type="character" w:customStyle="1" w:styleId="sc11">
    <w:name w:val="sc11"/>
    <w:basedOn w:val="a0"/>
    <w:rPr>
      <w:rFonts w:ascii="Courier New" w:hAnsi="Courier New" w:cs="Courier New" w:hint="default"/>
      <w:color w:val="000000"/>
      <w:sz w:val="20"/>
      <w:szCs w:val="20"/>
    </w:rPr>
  </w:style>
  <w:style w:type="character" w:customStyle="1" w:styleId="sc101">
    <w:name w:val="sc101"/>
    <w:basedOn w:val="a0"/>
    <w:rPr>
      <w:rFonts w:ascii="Courier New" w:hAnsi="Courier New" w:cs="Courier New" w:hint="default"/>
      <w:b/>
      <w:bCs/>
      <w:color w:val="000080"/>
      <w:sz w:val="20"/>
      <w:szCs w:val="20"/>
    </w:rPr>
  </w:style>
  <w:style w:type="character" w:customStyle="1" w:styleId="sc0">
    <w:name w:val="sc0"/>
    <w:basedOn w:val="a0"/>
    <w:rPr>
      <w:rFonts w:ascii="Courier New" w:hAnsi="Courier New" w:cs="Courier New" w:hint="default"/>
      <w:color w:val="000000"/>
      <w:sz w:val="20"/>
      <w:szCs w:val="20"/>
    </w:rPr>
  </w:style>
  <w:style w:type="character" w:customStyle="1" w:styleId="sc51">
    <w:name w:val="sc51"/>
    <w:basedOn w:val="a0"/>
    <w:rPr>
      <w:rFonts w:ascii="Courier New" w:hAnsi="Courier New" w:cs="Courier New" w:hint="default"/>
      <w:b/>
      <w:bCs/>
      <w:color w:val="0000FF"/>
      <w:sz w:val="20"/>
      <w:szCs w:val="20"/>
    </w:rPr>
  </w:style>
  <w:style w:type="character" w:customStyle="1" w:styleId="sc161">
    <w:name w:val="sc161"/>
    <w:basedOn w:val="a0"/>
    <w:rPr>
      <w:rFonts w:ascii="Courier New" w:hAnsi="Courier New" w:cs="Courier New" w:hint="default"/>
      <w:color w:val="8000FF"/>
      <w:sz w:val="20"/>
      <w:szCs w:val="20"/>
    </w:rPr>
  </w:style>
  <w:style w:type="character" w:customStyle="1" w:styleId="sc41">
    <w:name w:val="sc41"/>
    <w:basedOn w:val="a0"/>
    <w:rPr>
      <w:rFonts w:ascii="Courier New" w:hAnsi="Courier New" w:cs="Courier New" w:hint="default"/>
      <w:color w:val="FF8000"/>
      <w:sz w:val="20"/>
      <w:szCs w:val="20"/>
    </w:rPr>
  </w:style>
  <w:style w:type="character" w:customStyle="1" w:styleId="sc61">
    <w:name w:val="sc61"/>
    <w:basedOn w:val="a0"/>
    <w:rPr>
      <w:rFonts w:ascii="Courier New" w:hAnsi="Courier New" w:cs="Courier New" w:hint="default"/>
      <w:color w:val="808080"/>
      <w:sz w:val="20"/>
      <w:szCs w:val="20"/>
    </w:rPr>
  </w:style>
  <w:style w:type="character" w:customStyle="1" w:styleId="sc21">
    <w:name w:val="sc21"/>
    <w:basedOn w:val="a0"/>
    <w:rPr>
      <w:rFonts w:ascii="Courier New" w:hAnsi="Courier New" w:cs="Courier New" w:hint="default"/>
      <w:color w:val="008000"/>
      <w:sz w:val="20"/>
      <w:szCs w:val="20"/>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customStyle="1" w:styleId="HTML0">
    <w:name w:val="HTML 预设格式 字符"/>
    <w:basedOn w:val="a0"/>
    <w:link w:val="HTML"/>
    <w:uiPriority w:val="99"/>
    <w:semiHidden/>
    <w:rPr>
      <w:rFonts w:ascii="宋体" w:hAnsi="宋体" w:cs="宋体"/>
      <w:sz w:val="24"/>
      <w:szCs w:val="24"/>
    </w:rPr>
  </w:style>
  <w:style w:type="character" w:customStyle="1" w:styleId="sc211">
    <w:name w:val="sc211"/>
    <w:basedOn w:val="a0"/>
    <w:rPr>
      <w:rFonts w:ascii="Courier New" w:hAnsi="Courier New" w:cs="Courier New" w:hint="default"/>
      <w:color w:val="000000"/>
      <w:sz w:val="20"/>
      <w:szCs w:val="20"/>
      <w:shd w:val="clear" w:color="auto" w:fill="A6CAF0"/>
    </w:rPr>
  </w:style>
  <w:style w:type="character" w:customStyle="1" w:styleId="sc26">
    <w:name w:val="sc26"/>
    <w:basedOn w:val="a0"/>
    <w:rPr>
      <w:rFonts w:ascii="Courier New" w:hAnsi="Courier New" w:cs="Courier New" w:hint="default"/>
      <w:color w:val="000000"/>
      <w:sz w:val="20"/>
      <w:szCs w:val="20"/>
    </w:rPr>
  </w:style>
  <w:style w:type="character" w:customStyle="1" w:styleId="sc24">
    <w:name w:val="sc24"/>
    <w:basedOn w:val="a0"/>
    <w:rPr>
      <w:rFonts w:ascii="Courier New" w:hAnsi="Courier New" w:cs="Courier New" w:hint="default"/>
      <w:color w:val="000000"/>
      <w:sz w:val="20"/>
      <w:szCs w:val="20"/>
    </w:rPr>
  </w:style>
  <w:style w:type="character" w:customStyle="1" w:styleId="sc01">
    <w:name w:val="sc01"/>
    <w:basedOn w:val="a0"/>
    <w:rPr>
      <w:rFonts w:ascii="Courier New" w:hAnsi="Courier New" w:cs="Courier New" w:hint="default"/>
      <w:b/>
      <w:bCs/>
      <w:color w:val="000000"/>
      <w:sz w:val="20"/>
      <w:szCs w:val="20"/>
    </w:rPr>
  </w:style>
  <w:style w:type="character" w:customStyle="1" w:styleId="sc8">
    <w:name w:val="sc8"/>
    <w:basedOn w:val="a0"/>
    <w:rPr>
      <w:rFonts w:ascii="Courier New" w:hAnsi="Courier New" w:cs="Courier New" w:hint="default"/>
      <w:color w:val="000000"/>
      <w:sz w:val="20"/>
      <w:szCs w:val="20"/>
    </w:rPr>
  </w:style>
  <w:style w:type="character" w:customStyle="1" w:styleId="sc31">
    <w:name w:val="sc31"/>
    <w:basedOn w:val="a0"/>
    <w:rPr>
      <w:rFonts w:ascii="Courier New" w:hAnsi="Courier New" w:cs="Courier New" w:hint="default"/>
      <w:color w:val="FF0000"/>
      <w:sz w:val="20"/>
      <w:szCs w:val="20"/>
    </w:rPr>
  </w:style>
  <w:style w:type="character" w:customStyle="1" w:styleId="sc4">
    <w:name w:val="sc4"/>
    <w:basedOn w:val="a0"/>
    <w:rPr>
      <w:rFonts w:ascii="Courier New" w:hAnsi="Courier New" w:cs="Courier New" w:hint="default"/>
      <w:color w:val="000000"/>
      <w:sz w:val="20"/>
      <w:szCs w:val="20"/>
    </w:rPr>
  </w:style>
  <w:style w:type="character" w:customStyle="1" w:styleId="sc40">
    <w:name w:val="sc40"/>
    <w:basedOn w:val="a0"/>
    <w:rPr>
      <w:rFonts w:ascii="Courier New" w:hAnsi="Courier New" w:cs="Courier New" w:hint="default"/>
      <w:color w:val="000000"/>
      <w:sz w:val="20"/>
      <w:szCs w:val="20"/>
    </w:rPr>
  </w:style>
  <w:style w:type="character" w:customStyle="1" w:styleId="sc461">
    <w:name w:val="sc461"/>
    <w:basedOn w:val="a0"/>
    <w:rPr>
      <w:rFonts w:ascii="Courier New" w:hAnsi="Courier New" w:cs="Courier New" w:hint="default"/>
      <w:color w:val="000000"/>
      <w:sz w:val="20"/>
      <w:szCs w:val="20"/>
      <w:shd w:val="clear" w:color="auto" w:fill="F2F4FF"/>
    </w:rPr>
  </w:style>
  <w:style w:type="character" w:customStyle="1" w:styleId="sc411">
    <w:name w:val="sc411"/>
    <w:basedOn w:val="a0"/>
    <w:rPr>
      <w:rFonts w:ascii="Courier New" w:hAnsi="Courier New" w:cs="Courier New" w:hint="default"/>
      <w:color w:val="000000"/>
      <w:sz w:val="20"/>
      <w:szCs w:val="20"/>
      <w:shd w:val="clear" w:color="auto" w:fill="F2F4FF"/>
    </w:rPr>
  </w:style>
  <w:style w:type="character" w:customStyle="1" w:styleId="sc501">
    <w:name w:val="sc501"/>
    <w:basedOn w:val="a0"/>
    <w:rPr>
      <w:rFonts w:ascii="Courier New" w:hAnsi="Courier New" w:cs="Courier New" w:hint="default"/>
      <w:b/>
      <w:bCs/>
      <w:color w:val="000000"/>
      <w:sz w:val="20"/>
      <w:szCs w:val="20"/>
      <w:shd w:val="clear" w:color="auto" w:fill="F2F4FF"/>
    </w:rPr>
  </w:style>
  <w:style w:type="character" w:customStyle="1" w:styleId="sc481">
    <w:name w:val="sc481"/>
    <w:basedOn w:val="a0"/>
    <w:rPr>
      <w:rFonts w:ascii="Courier New" w:hAnsi="Courier New" w:cs="Courier New" w:hint="default"/>
      <w:color w:val="808080"/>
      <w:sz w:val="20"/>
      <w:szCs w:val="20"/>
      <w:shd w:val="clear" w:color="auto" w:fill="F2F4FF"/>
    </w:rPr>
  </w:style>
  <w:style w:type="character" w:customStyle="1" w:styleId="sc471">
    <w:name w:val="sc471"/>
    <w:basedOn w:val="a0"/>
    <w:rPr>
      <w:rFonts w:ascii="Courier New" w:hAnsi="Courier New" w:cs="Courier New" w:hint="default"/>
      <w:b/>
      <w:bCs/>
      <w:i/>
      <w:iCs/>
      <w:color w:val="000080"/>
      <w:sz w:val="20"/>
      <w:szCs w:val="20"/>
      <w:shd w:val="clear" w:color="auto" w:fill="F2F4FF"/>
    </w:rPr>
  </w:style>
  <w:style w:type="character" w:customStyle="1" w:styleId="sc151">
    <w:name w:val="sc151"/>
    <w:basedOn w:val="a0"/>
    <w:rPr>
      <w:rFonts w:ascii="Courier New" w:hAnsi="Courier New" w:cs="Courier New" w:hint="default"/>
      <w:b/>
      <w:bCs/>
      <w:color w:val="000000"/>
      <w:sz w:val="20"/>
      <w:szCs w:val="20"/>
      <w:shd w:val="clear" w:color="auto" w:fill="FFFF00"/>
    </w:rPr>
  </w:style>
  <w:style w:type="character" w:customStyle="1" w:styleId="sc80">
    <w:name w:val="sc80"/>
    <w:basedOn w:val="a0"/>
    <w:rPr>
      <w:rFonts w:ascii="Courier New" w:hAnsi="Courier New" w:cs="Courier New" w:hint="default"/>
      <w:color w:val="000000"/>
      <w:sz w:val="20"/>
      <w:szCs w:val="20"/>
    </w:rPr>
  </w:style>
  <w:style w:type="character" w:customStyle="1" w:styleId="sc811">
    <w:name w:val="sc811"/>
    <w:basedOn w:val="a0"/>
    <w:rPr>
      <w:rFonts w:ascii="Courier New" w:hAnsi="Courier New" w:cs="Courier New" w:hint="default"/>
      <w:color w:val="8000FF"/>
      <w:sz w:val="20"/>
      <w:szCs w:val="20"/>
      <w:shd w:val="clear" w:color="auto" w:fill="C4F9FD"/>
    </w:rPr>
  </w:style>
  <w:style w:type="character" w:customStyle="1" w:styleId="sc841">
    <w:name w:val="sc841"/>
    <w:basedOn w:val="a0"/>
    <w:rPr>
      <w:rFonts w:ascii="Courier New" w:hAnsi="Courier New" w:cs="Courier New" w:hint="default"/>
      <w:b/>
      <w:bCs/>
      <w:color w:val="000080"/>
      <w:sz w:val="20"/>
      <w:szCs w:val="20"/>
      <w:shd w:val="clear" w:color="auto" w:fill="C4F9FD"/>
    </w:rPr>
  </w:style>
  <w:style w:type="character" w:customStyle="1" w:styleId="sc861">
    <w:name w:val="sc861"/>
    <w:basedOn w:val="a0"/>
    <w:rPr>
      <w:rFonts w:ascii="Courier New" w:hAnsi="Courier New" w:cs="Courier New" w:hint="default"/>
      <w:color w:val="000000"/>
      <w:sz w:val="20"/>
      <w:szCs w:val="20"/>
      <w:shd w:val="clear" w:color="auto" w:fill="C4F9FD"/>
    </w:rPr>
  </w:style>
  <w:style w:type="character" w:customStyle="1" w:styleId="sc851">
    <w:name w:val="sc851"/>
    <w:basedOn w:val="a0"/>
    <w:rPr>
      <w:rFonts w:ascii="Courier New" w:hAnsi="Courier New" w:cs="Courier New" w:hint="default"/>
      <w:color w:val="808080"/>
      <w:sz w:val="20"/>
      <w:szCs w:val="20"/>
      <w:shd w:val="clear" w:color="auto" w:fill="C4F9FD"/>
    </w:rPr>
  </w:style>
  <w:style w:type="character" w:customStyle="1" w:styleId="sc831">
    <w:name w:val="sc831"/>
    <w:basedOn w:val="a0"/>
    <w:rPr>
      <w:rFonts w:ascii="Courier New" w:hAnsi="Courier New" w:cs="Courier New" w:hint="default"/>
      <w:color w:val="FF0000"/>
      <w:sz w:val="20"/>
      <w:szCs w:val="20"/>
      <w:shd w:val="clear" w:color="auto" w:fill="C4F9FD"/>
    </w:rPr>
  </w:style>
  <w:style w:type="character" w:customStyle="1" w:styleId="sc821">
    <w:name w:val="sc821"/>
    <w:basedOn w:val="a0"/>
    <w:qFormat/>
    <w:rPr>
      <w:rFonts w:ascii="Courier New" w:hAnsi="Courier New" w:cs="Courier New" w:hint="default"/>
      <w:color w:val="008000"/>
      <w:sz w:val="20"/>
      <w:szCs w:val="20"/>
      <w:shd w:val="clear" w:color="auto" w:fill="C4F9FD"/>
    </w:rPr>
  </w:style>
  <w:style w:type="character" w:customStyle="1" w:styleId="sc191">
    <w:name w:val="sc191"/>
    <w:basedOn w:val="a0"/>
    <w:rPr>
      <w:rFonts w:ascii="Courier New" w:hAnsi="Courier New" w:cs="Courier New" w:hint="default"/>
      <w:color w:val="FF8000"/>
      <w:sz w:val="20"/>
      <w:szCs w:val="20"/>
      <w:shd w:val="clear" w:color="auto" w:fill="FEFDE0"/>
    </w:rPr>
  </w:style>
  <w:style w:type="character" w:customStyle="1" w:styleId="sc181">
    <w:name w:val="sc181"/>
    <w:basedOn w:val="a0"/>
    <w:qFormat/>
    <w:rPr>
      <w:rFonts w:ascii="Courier New" w:hAnsi="Courier New" w:cs="Courier New" w:hint="default"/>
      <w:color w:val="FF0000"/>
      <w:sz w:val="20"/>
      <w:szCs w:val="20"/>
      <w:shd w:val="clear" w:color="auto" w:fill="FDF8E3"/>
    </w:rPr>
  </w:style>
  <w:style w:type="character" w:customStyle="1" w:styleId="sc1181">
    <w:name w:val="sc1181"/>
    <w:basedOn w:val="a0"/>
    <w:qFormat/>
    <w:rPr>
      <w:rFonts w:ascii="Courier New" w:hAnsi="Courier New" w:cs="Courier New" w:hint="default"/>
      <w:color w:val="000000"/>
      <w:sz w:val="20"/>
      <w:szCs w:val="20"/>
      <w:shd w:val="clear" w:color="auto" w:fill="FEFCF5"/>
    </w:rPr>
  </w:style>
  <w:style w:type="character" w:customStyle="1" w:styleId="sc1251">
    <w:name w:val="sc1251"/>
    <w:basedOn w:val="a0"/>
    <w:qFormat/>
    <w:rPr>
      <w:rFonts w:ascii="Courier New" w:hAnsi="Courier New" w:cs="Courier New" w:hint="default"/>
      <w:color w:val="008000"/>
      <w:sz w:val="20"/>
      <w:szCs w:val="20"/>
      <w:shd w:val="clear" w:color="auto" w:fill="FEFCF5"/>
    </w:rPr>
  </w:style>
  <w:style w:type="character" w:customStyle="1" w:styleId="sc1231">
    <w:name w:val="sc1231"/>
    <w:basedOn w:val="a0"/>
    <w:qFormat/>
    <w:rPr>
      <w:rFonts w:ascii="Courier New" w:hAnsi="Courier New" w:cs="Courier New" w:hint="default"/>
      <w:color w:val="000080"/>
      <w:sz w:val="20"/>
      <w:szCs w:val="20"/>
      <w:shd w:val="clear" w:color="auto" w:fill="FEFCF5"/>
    </w:rPr>
  </w:style>
  <w:style w:type="character" w:customStyle="1" w:styleId="sc1271">
    <w:name w:val="sc1271"/>
    <w:basedOn w:val="a0"/>
    <w:qFormat/>
    <w:rPr>
      <w:rFonts w:ascii="Courier New" w:hAnsi="Courier New" w:cs="Courier New" w:hint="default"/>
      <w:color w:val="8000FF"/>
      <w:sz w:val="20"/>
      <w:szCs w:val="20"/>
      <w:shd w:val="clear" w:color="auto" w:fill="FEFCF5"/>
    </w:rPr>
  </w:style>
  <w:style w:type="character" w:customStyle="1" w:styleId="sc1201">
    <w:name w:val="sc1201"/>
    <w:basedOn w:val="a0"/>
    <w:qFormat/>
    <w:rPr>
      <w:rFonts w:ascii="Courier New" w:hAnsi="Courier New" w:cs="Courier New" w:hint="default"/>
      <w:color w:val="808080"/>
      <w:sz w:val="20"/>
      <w:szCs w:val="20"/>
      <w:shd w:val="clear" w:color="auto" w:fill="FEFCF5"/>
    </w:rPr>
  </w:style>
  <w:style w:type="character" w:customStyle="1" w:styleId="sc1191">
    <w:name w:val="sc1191"/>
    <w:basedOn w:val="a0"/>
    <w:rPr>
      <w:rFonts w:ascii="Courier New" w:hAnsi="Courier New" w:cs="Courier New" w:hint="default"/>
      <w:color w:val="808080"/>
      <w:sz w:val="20"/>
      <w:szCs w:val="20"/>
      <w:shd w:val="clear" w:color="auto" w:fill="FEFCF5"/>
    </w:rPr>
  </w:style>
  <w:style w:type="character" w:customStyle="1" w:styleId="sc1211">
    <w:name w:val="sc1211"/>
    <w:basedOn w:val="a0"/>
    <w:rPr>
      <w:rFonts w:ascii="Courier New" w:hAnsi="Courier New" w:cs="Courier New" w:hint="default"/>
      <w:b/>
      <w:bCs/>
      <w:color w:val="0000FF"/>
      <w:sz w:val="20"/>
      <w:szCs w:val="20"/>
      <w:shd w:val="clear" w:color="auto" w:fill="FEFCF5"/>
    </w:rPr>
  </w:style>
  <w:style w:type="character" w:customStyle="1" w:styleId="sc1221">
    <w:name w:val="sc1221"/>
    <w:basedOn w:val="a0"/>
    <w:rPr>
      <w:rFonts w:ascii="Courier New" w:hAnsi="Courier New" w:cs="Courier New" w:hint="default"/>
      <w:color w:val="FF8000"/>
      <w:sz w:val="20"/>
      <w:szCs w:val="20"/>
      <w:shd w:val="clear" w:color="auto" w:fill="FEFCF5"/>
    </w:rPr>
  </w:style>
  <w:style w:type="character" w:customStyle="1" w:styleId="ttag">
    <w:name w:val="t_tag"/>
    <w:basedOn w:val="a0"/>
    <w:qFormat/>
  </w:style>
  <w:style w:type="character" w:customStyle="1" w:styleId="sc91">
    <w:name w:val="sc91"/>
    <w:basedOn w:val="a0"/>
    <w:qFormat/>
    <w:rPr>
      <w:rFonts w:ascii="Courier New" w:hAnsi="Courier New" w:cs="Courier New" w:hint="default"/>
      <w:color w:val="008000"/>
      <w:sz w:val="20"/>
      <w:szCs w:val="20"/>
    </w:rPr>
  </w:style>
  <w:style w:type="character" w:customStyle="1" w:styleId="sc55">
    <w:name w:val="sc55"/>
    <w:basedOn w:val="a0"/>
    <w:qFormat/>
    <w:rPr>
      <w:rFonts w:ascii="Courier New" w:hAnsi="Courier New" w:cs="Courier New" w:hint="default"/>
      <w:color w:val="000000"/>
      <w:sz w:val="20"/>
      <w:szCs w:val="20"/>
    </w:rPr>
  </w:style>
  <w:style w:type="character" w:customStyle="1" w:styleId="sc56">
    <w:name w:val="sc56"/>
    <w:basedOn w:val="a0"/>
    <w:qFormat/>
    <w:rPr>
      <w:rFonts w:ascii="Courier New" w:hAnsi="Courier New" w:cs="Courier New" w:hint="default"/>
      <w:color w:val="000000"/>
      <w:sz w:val="20"/>
      <w:szCs w:val="20"/>
    </w:rPr>
  </w:style>
  <w:style w:type="character" w:customStyle="1" w:styleId="sc62">
    <w:name w:val="sc62"/>
    <w:basedOn w:val="a0"/>
    <w:rPr>
      <w:rFonts w:ascii="Courier New" w:hAnsi="Courier New" w:cs="Courier New" w:hint="default"/>
      <w:color w:val="000000"/>
      <w:sz w:val="20"/>
      <w:szCs w:val="20"/>
    </w:rPr>
  </w:style>
  <w:style w:type="character" w:customStyle="1" w:styleId="sc65">
    <w:name w:val="sc65"/>
    <w:basedOn w:val="a0"/>
    <w:rPr>
      <w:rFonts w:ascii="Courier New" w:hAnsi="Courier New" w:cs="Courier New" w:hint="default"/>
      <w:color w:val="000000"/>
      <w:sz w:val="20"/>
      <w:szCs w:val="20"/>
    </w:rPr>
  </w:style>
  <w:style w:type="character" w:customStyle="1" w:styleId="sc63">
    <w:name w:val="sc63"/>
    <w:basedOn w:val="a0"/>
    <w:rPr>
      <w:rFonts w:ascii="Courier New" w:hAnsi="Courier New" w:cs="Courier New" w:hint="default"/>
      <w:color w:val="000000"/>
      <w:sz w:val="20"/>
      <w:szCs w:val="20"/>
    </w:rPr>
  </w:style>
  <w:style w:type="character" w:customStyle="1" w:styleId="sc111">
    <w:name w:val="sc111"/>
    <w:basedOn w:val="a0"/>
    <w:rPr>
      <w:rFonts w:ascii="Courier New" w:hAnsi="Courier New" w:cs="Courier New" w:hint="default"/>
      <w:color w:val="000000"/>
      <w:sz w:val="20"/>
      <w:szCs w:val="20"/>
      <w:shd w:val="clear" w:color="auto" w:fill="F2F4FF"/>
    </w:rPr>
  </w:style>
  <w:style w:type="character" w:customStyle="1" w:styleId="sc121">
    <w:name w:val="sc121"/>
    <w:basedOn w:val="a0"/>
    <w:qFormat/>
    <w:rPr>
      <w:rFonts w:ascii="Courier New" w:hAnsi="Courier New" w:cs="Courier New" w:hint="default"/>
      <w:color w:val="FF0000"/>
      <w:sz w:val="20"/>
      <w:szCs w:val="20"/>
      <w:shd w:val="clear" w:color="auto" w:fill="FFFF00"/>
    </w:rPr>
  </w:style>
  <w:style w:type="character" w:customStyle="1" w:styleId="sc131">
    <w:name w:val="sc131"/>
    <w:basedOn w:val="a0"/>
    <w:qFormat/>
    <w:rPr>
      <w:rFonts w:ascii="Courier New" w:hAnsi="Courier New" w:cs="Courier New" w:hint="default"/>
      <w:color w:val="FF0000"/>
      <w:sz w:val="20"/>
      <w:szCs w:val="20"/>
      <w:shd w:val="clear" w:color="auto" w:fill="FFFF00"/>
    </w:rPr>
  </w:style>
  <w:style w:type="character" w:customStyle="1" w:styleId="sc2">
    <w:name w:val="sc2"/>
    <w:basedOn w:val="a0"/>
    <w:qFormat/>
    <w:rPr>
      <w:rFonts w:ascii="Courier New" w:hAnsi="Courier New" w:cs="Courier New" w:hint="default"/>
      <w:color w:val="000000"/>
      <w:sz w:val="20"/>
      <w:szCs w:val="20"/>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C112D-8919-4249-A48C-7F7FA8EA905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6</Characters>
  <Application>Microsoft Office Word</Application>
  <DocSecurity>0</DocSecurity>
  <Lines>6</Lines>
  <Paragraphs>1</Paragraphs>
  <ScaleCrop>false</ScaleCrop>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易达外贸业务管理系统企业版</dc:title>
  <dc:subject>用户手册</dc:subject>
  <dc:creator/>
  <cp:lastModifiedBy/>
  <cp:revision>1</cp:revision>
  <dcterms:created xsi:type="dcterms:W3CDTF">2020-11-26T02:02:00Z</dcterms:created>
  <dcterms:modified xsi:type="dcterms:W3CDTF">2020-11-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